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724DA" w14:textId="7441833A" w:rsidR="00F417C7" w:rsidRDefault="00457397" w:rsidP="007D322F">
      <w:pPr>
        <w:sectPr w:rsidR="00F417C7" w:rsidSect="00B9784C">
          <w:headerReference w:type="default" r:id="rId8"/>
          <w:type w:val="continuous"/>
          <w:pgSz w:w="12240" w:h="15840"/>
          <w:pgMar w:top="964" w:right="964" w:bottom="964" w:left="964" w:header="709" w:footer="709" w:gutter="0"/>
          <w:pgNumType w:fmt="lowerRoman"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B3F261F" wp14:editId="66906DAC">
            <wp:simplePos x="0" y="0"/>
            <wp:positionH relativeFrom="margin">
              <wp:posOffset>-5022101</wp:posOffset>
            </wp:positionH>
            <wp:positionV relativeFrom="paragraph">
              <wp:posOffset>-635531</wp:posOffset>
            </wp:positionV>
            <wp:extent cx="14530705" cy="10043160"/>
            <wp:effectExtent l="0" t="0" r="444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0705" cy="1004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9DF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7EA534F" wp14:editId="47216CD1">
                <wp:simplePos x="0" y="0"/>
                <wp:positionH relativeFrom="column">
                  <wp:posOffset>3372485</wp:posOffset>
                </wp:positionH>
                <wp:positionV relativeFrom="paragraph">
                  <wp:posOffset>5267325</wp:posOffset>
                </wp:positionV>
                <wp:extent cx="2237740" cy="84582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74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39053" w14:textId="77777777" w:rsidR="003351CF" w:rsidRDefault="003351CF" w:rsidP="00E519DF">
                            <w:pPr>
                              <w:jc w:val="right"/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19DF"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Bruno Monteiro, a43994, </w:t>
                            </w:r>
                          </w:p>
                          <w:p w14:paraId="2ADD23AC" w14:textId="43B7A034" w:rsidR="003351CF" w:rsidRDefault="003351CF" w:rsidP="00E519DF">
                            <w:pPr>
                              <w:jc w:val="right"/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19DF"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Alexandre Monteiro, a44149</w:t>
                            </w:r>
                            <w:r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14:paraId="02551A52" w14:textId="4EC65CA6" w:rsidR="003351CF" w:rsidRPr="00E04FDB" w:rsidRDefault="003351CF" w:rsidP="00E519DF">
                            <w:pPr>
                              <w:jc w:val="right"/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19DF"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Duarte Arribas, a4458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A53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5.55pt;margin-top:414.75pt;width:176.2pt;height:66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" filled="f" stroked="f">
                <v:textbox>
                  <w:txbxContent>
                    <w:p w14:paraId="20A39053" w14:textId="77777777" w:rsidR="003351CF" w:rsidRDefault="003351CF" w:rsidP="00E519DF">
                      <w:pPr>
                        <w:jc w:val="right"/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E519DF"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Bruno Monteiro, a43994, </w:t>
                      </w:r>
                    </w:p>
                    <w:p w14:paraId="2ADD23AC" w14:textId="43B7A034" w:rsidR="003351CF" w:rsidRDefault="003351CF" w:rsidP="00E519DF">
                      <w:pPr>
                        <w:jc w:val="right"/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E519DF"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Alexandre Monteiro, a44149</w:t>
                      </w:r>
                      <w:r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14:paraId="02551A52" w14:textId="4EC65CA6" w:rsidR="003351CF" w:rsidRPr="00E04FDB" w:rsidRDefault="003351CF" w:rsidP="00E519DF">
                      <w:pPr>
                        <w:jc w:val="right"/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E519DF"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Duarte Arribas, a44585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19DF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1E43C66" wp14:editId="33838583">
                <wp:simplePos x="0" y="0"/>
                <wp:positionH relativeFrom="column">
                  <wp:posOffset>-367030</wp:posOffset>
                </wp:positionH>
                <wp:positionV relativeFrom="paragraph">
                  <wp:posOffset>2141855</wp:posOffset>
                </wp:positionV>
                <wp:extent cx="3620135" cy="415925"/>
                <wp:effectExtent l="0" t="0" r="0" b="31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0135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1DA14" w14:textId="4B08FCF2" w:rsidR="003351CF" w:rsidRPr="003077E2" w:rsidRDefault="003351CF" w:rsidP="00131347">
                            <w:pPr>
                              <w:spacing w:line="276" w:lineRule="auto"/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Segundo 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semest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43C66" id="_x0000_s1027" type="#_x0000_t202" style="position:absolute;margin-left:-28.9pt;margin-top:168.65pt;width:285.05pt;height:32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" filled="f" stroked="f">
                <v:textbox>
                  <w:txbxContent>
                    <w:p w14:paraId="1F71DA14" w14:textId="4B08FCF2" w:rsidR="003351CF" w:rsidRPr="003077E2" w:rsidRDefault="003351CF" w:rsidP="00131347">
                      <w:pPr>
                        <w:spacing w:line="276" w:lineRule="auto"/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Segundo  </w:t>
                      </w:r>
                      <w:proofErr w:type="spellStart"/>
                      <w:r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semestr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51AE5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DE13BDF" wp14:editId="4D93C670">
                <wp:simplePos x="0" y="0"/>
                <wp:positionH relativeFrom="column">
                  <wp:posOffset>-404495</wp:posOffset>
                </wp:positionH>
                <wp:positionV relativeFrom="paragraph">
                  <wp:posOffset>1647190</wp:posOffset>
                </wp:positionV>
                <wp:extent cx="4163060" cy="527685"/>
                <wp:effectExtent l="0" t="0" r="0" b="571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3060" cy="527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965B0" w14:textId="31C1465C" w:rsidR="003351CF" w:rsidRPr="00280803" w:rsidRDefault="003351CF" w:rsidP="00131347">
                            <w:pPr>
                              <w:spacing w:line="276" w:lineRule="auto"/>
                              <w:rPr>
                                <w:rFonts w:ascii="Noto Sans" w:hAnsi="Noto Sans" w:cs="Noto Sans"/>
                                <w:color w:val="FFFFFF" w:themeColor="background1"/>
                                <w:sz w:val="54"/>
                                <w:szCs w:val="5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Noto Sans" w:hAnsi="Noto Sans" w:cs="Noto Sans"/>
                                <w:color w:val="FFFFFF" w:themeColor="background1"/>
                                <w:sz w:val="54"/>
                                <w:szCs w:val="54"/>
                                <w:lang w:val="en-US"/>
                              </w:rPr>
                              <w:t>Sistemas</w:t>
                            </w:r>
                            <w:proofErr w:type="spellEnd"/>
                            <w:r>
                              <w:rPr>
                                <w:rFonts w:ascii="Noto Sans" w:hAnsi="Noto Sans" w:cs="Noto Sans"/>
                                <w:color w:val="FFFFFF" w:themeColor="background1"/>
                                <w:sz w:val="54"/>
                                <w:szCs w:val="5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oto Sans" w:hAnsi="Noto Sans" w:cs="Noto Sans"/>
                                <w:color w:val="FFFFFF" w:themeColor="background1"/>
                                <w:sz w:val="54"/>
                                <w:szCs w:val="54"/>
                                <w:lang w:val="en-US"/>
                              </w:rPr>
                              <w:t>Operativo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13BDF" id="_x0000_s1028" type="#_x0000_t202" style="position:absolute;margin-left:-31.85pt;margin-top:129.7pt;width:327.8pt;height:41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" filled="f" stroked="f">
                <v:textbox>
                  <w:txbxContent>
                    <w:p w14:paraId="7CB965B0" w14:textId="31C1465C" w:rsidR="003351CF" w:rsidRPr="00280803" w:rsidRDefault="003351CF" w:rsidP="00131347">
                      <w:pPr>
                        <w:spacing w:line="276" w:lineRule="auto"/>
                        <w:rPr>
                          <w:rFonts w:ascii="Noto Sans" w:hAnsi="Noto Sans" w:cs="Noto Sans"/>
                          <w:color w:val="FFFFFF" w:themeColor="background1"/>
                          <w:sz w:val="54"/>
                          <w:szCs w:val="5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Noto Sans" w:hAnsi="Noto Sans" w:cs="Noto Sans"/>
                          <w:color w:val="FFFFFF" w:themeColor="background1"/>
                          <w:sz w:val="54"/>
                          <w:szCs w:val="54"/>
                          <w:lang w:val="en-US"/>
                        </w:rPr>
                        <w:t>Sistemas</w:t>
                      </w:r>
                      <w:proofErr w:type="spellEnd"/>
                      <w:r>
                        <w:rPr>
                          <w:rFonts w:ascii="Noto Sans" w:hAnsi="Noto Sans" w:cs="Noto Sans"/>
                          <w:color w:val="FFFFFF" w:themeColor="background1"/>
                          <w:sz w:val="54"/>
                          <w:szCs w:val="5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oto Sans" w:hAnsi="Noto Sans" w:cs="Noto Sans"/>
                          <w:color w:val="FFFFFF" w:themeColor="background1"/>
                          <w:sz w:val="54"/>
                          <w:szCs w:val="54"/>
                          <w:lang w:val="en-US"/>
                        </w:rPr>
                        <w:t>Operativo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935E9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22EDA8D" wp14:editId="6B526619">
                <wp:simplePos x="0" y="0"/>
                <wp:positionH relativeFrom="column">
                  <wp:posOffset>-337185</wp:posOffset>
                </wp:positionH>
                <wp:positionV relativeFrom="paragraph">
                  <wp:posOffset>3126105</wp:posOffset>
                </wp:positionV>
                <wp:extent cx="2371090" cy="30480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09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EB227" w14:textId="41E08C37" w:rsidR="003351CF" w:rsidRPr="00280803" w:rsidRDefault="003351CF" w:rsidP="00131347">
                            <w:pPr>
                              <w:spacing w:line="276" w:lineRule="auto"/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ANO LETIVO:</w:t>
                            </w:r>
                            <w:r w:rsidRPr="00280803"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2020-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EDA8D" id="_x0000_s1029" type="#_x0000_t202" style="position:absolute;margin-left:-26.55pt;margin-top:246.15pt;width:186.7pt;height:2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" filled="f" stroked="f">
                <v:textbox>
                  <w:txbxContent>
                    <w:p w14:paraId="5CFEB227" w14:textId="41E08C37" w:rsidR="003351CF" w:rsidRPr="00280803" w:rsidRDefault="003351CF" w:rsidP="00131347">
                      <w:pPr>
                        <w:spacing w:line="276" w:lineRule="auto"/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ANO LETIVO:</w:t>
                      </w:r>
                      <w:r w:rsidRPr="00280803"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2020-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7E0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6A93CC" wp14:editId="18D1CC7B">
                <wp:simplePos x="0" y="0"/>
                <wp:positionH relativeFrom="leftMargin">
                  <wp:posOffset>313690</wp:posOffset>
                </wp:positionH>
                <wp:positionV relativeFrom="paragraph">
                  <wp:posOffset>1395684</wp:posOffset>
                </wp:positionV>
                <wp:extent cx="766763" cy="4763"/>
                <wp:effectExtent l="19050" t="38100" r="52705" b="52705"/>
                <wp:wrapNone/>
                <wp:docPr id="5" name="Straight Connector 5" descr="text divi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6763" cy="4763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D0027C" id="Straight Connector 5" o:spid="_x0000_s1026" alt="text divider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" from="24.7pt,109.9pt" to="85.1pt,1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" strokecolor="white [3212]" strokeweight="6pt">
                <v:stroke joinstyle="miter"/>
                <w10:wrap anchorx="margin"/>
              </v:line>
            </w:pict>
          </mc:Fallback>
        </mc:AlternateContent>
      </w:r>
      <w:r w:rsidR="00F14395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31857AE" wp14:editId="00B7A286">
                <wp:simplePos x="0" y="0"/>
                <wp:positionH relativeFrom="column">
                  <wp:posOffset>-612140</wp:posOffset>
                </wp:positionH>
                <wp:positionV relativeFrom="paragraph">
                  <wp:posOffset>5857875</wp:posOffset>
                </wp:positionV>
                <wp:extent cx="2549525" cy="277495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9525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58639" w14:textId="71D4E4EA" w:rsidR="003351CF" w:rsidRPr="00E04FDB" w:rsidRDefault="003351CF">
                            <w:pPr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E519DF"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Última</w:t>
                            </w:r>
                            <w:proofErr w:type="spellEnd"/>
                            <w:r w:rsidRPr="00E519DF"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r w:rsidRPr="00E519DF"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odificação</w:t>
                            </w:r>
                            <w:proofErr w:type="spellEnd"/>
                            <w:r w:rsidRPr="00E04FDB"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Pr="00E04FDB"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fldChar w:fldCharType="begin"/>
                            </w:r>
                            <w:r w:rsidRPr="00E04FDB"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instrText xml:space="preserve"> DATE \@ "yyyy-MM-dd" </w:instrText>
                            </w:r>
                            <w:r w:rsidRPr="00E04FDB"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Roboto" w:hAnsi="Roboto" w:cs="Noto Sans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2021-04-28</w:t>
                            </w:r>
                            <w:r w:rsidRPr="00E04FDB"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857AE" id="_x0000_s1030" type="#_x0000_t202" style="position:absolute;margin-left:-48.2pt;margin-top:461.25pt;width:200.75pt;height:21.8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" filled="f" stroked="f">
                <v:textbox>
                  <w:txbxContent>
                    <w:p w14:paraId="67A58639" w14:textId="71D4E4EA" w:rsidR="003351CF" w:rsidRPr="00E04FDB" w:rsidRDefault="003351CF">
                      <w:pPr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E519DF"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Última</w:t>
                      </w:r>
                      <w:proofErr w:type="spellEnd"/>
                      <w:r w:rsidRPr="00E519DF"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M</w:t>
                      </w:r>
                      <w:r w:rsidRPr="00E519DF"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odificação</w:t>
                      </w:r>
                      <w:proofErr w:type="spellEnd"/>
                      <w:r w:rsidRPr="00E04FDB"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Pr="00E04FDB"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fldChar w:fldCharType="begin"/>
                      </w:r>
                      <w:r w:rsidRPr="00E04FDB"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instrText xml:space="preserve"> DATE \@ "yyyy-MM-dd" </w:instrText>
                      </w:r>
                      <w:r w:rsidRPr="00E04FDB"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Roboto" w:hAnsi="Roboto" w:cs="Noto Sans"/>
                          <w:noProof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2021-04-28</w:t>
                      </w:r>
                      <w:r w:rsidRPr="00E04FDB"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091D">
        <w:rPr>
          <w:noProof/>
        </w:rPr>
        <w:drawing>
          <wp:anchor distT="0" distB="0" distL="114300" distR="114300" simplePos="0" relativeHeight="251686912" behindDoc="0" locked="0" layoutInCell="1" allowOverlap="1" wp14:anchorId="16594428" wp14:editId="0D73AB06">
            <wp:simplePos x="0" y="0"/>
            <wp:positionH relativeFrom="column">
              <wp:posOffset>5750095</wp:posOffset>
            </wp:positionH>
            <wp:positionV relativeFrom="paragraph">
              <wp:posOffset>603885</wp:posOffset>
            </wp:positionV>
            <wp:extent cx="1274445" cy="1274445"/>
            <wp:effectExtent l="0" t="0" r="1905" b="1905"/>
            <wp:wrapSquare wrapText="bothSides"/>
            <wp:docPr id="23" name="Picture 23" descr="Universidade da Beira Inter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Universidade da Beira Interio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4B6">
        <w:rPr>
          <w:noProof/>
        </w:rPr>
        <w:drawing>
          <wp:anchor distT="0" distB="0" distL="114300" distR="114300" simplePos="0" relativeHeight="251687936" behindDoc="0" locked="0" layoutInCell="1" allowOverlap="1" wp14:anchorId="64E90EE6" wp14:editId="29AB51F3">
            <wp:simplePos x="0" y="0"/>
            <wp:positionH relativeFrom="margin">
              <wp:posOffset>1889760</wp:posOffset>
            </wp:positionH>
            <wp:positionV relativeFrom="paragraph">
              <wp:posOffset>6228901</wp:posOffset>
            </wp:positionV>
            <wp:extent cx="1081405" cy="559435"/>
            <wp:effectExtent l="0" t="0" r="4445" b="0"/>
            <wp:wrapSquare wrapText="bothSides"/>
            <wp:docPr id="25" name="Picture 25" descr="uBibliorum: Departamento de Inform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uBibliorum: Departamento de Informátic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4B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B56E80" wp14:editId="2C7399D1">
                <wp:simplePos x="0" y="0"/>
                <wp:positionH relativeFrom="page">
                  <wp:align>left</wp:align>
                </wp:positionH>
                <wp:positionV relativeFrom="paragraph">
                  <wp:posOffset>612699</wp:posOffset>
                </wp:positionV>
                <wp:extent cx="6273165" cy="6223635"/>
                <wp:effectExtent l="0" t="0" r="0" b="57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165" cy="622363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B7DB2B" w14:textId="034D69E3" w:rsidR="003351CF" w:rsidRDefault="003351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56E80" id="Rectangle 2" o:spid="_x0000_s1031" style="position:absolute;margin-left:0;margin-top:48.25pt;width:493.95pt;height:490.0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" fillcolor="black" stroked="f" strokeweight="1pt">
                <v:fill opacity="35980f"/>
                <v:textbox>
                  <w:txbxContent>
                    <w:p w14:paraId="28B7DB2B" w14:textId="034D69E3" w:rsidR="003351CF" w:rsidRDefault="003351CF"/>
                  </w:txbxContent>
                </v:textbox>
                <w10:wrap anchorx="page"/>
              </v:rect>
            </w:pict>
          </mc:Fallback>
        </mc:AlternateContent>
      </w:r>
      <w:r w:rsidR="006F74B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56F562" wp14:editId="69E0A5CA">
                <wp:simplePos x="0" y="0"/>
                <wp:positionH relativeFrom="page">
                  <wp:align>left</wp:align>
                </wp:positionH>
                <wp:positionV relativeFrom="paragraph">
                  <wp:posOffset>6176101</wp:posOffset>
                </wp:positionV>
                <wp:extent cx="6264275" cy="661639"/>
                <wp:effectExtent l="0" t="0" r="3175" b="571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4275" cy="661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D8CF4" id="Rectangle 14" o:spid="_x0000_s1026" style="position:absolute;margin-left:0;margin-top:486.3pt;width:493.25pt;height:52.1pt;z-index:2516858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" stroked="f" strokeweight="1pt">
                <v:fill opacity="45746f"/>
                <w10:wrap anchorx="page"/>
              </v:rect>
            </w:pict>
          </mc:Fallback>
        </mc:AlternateContent>
      </w:r>
      <w:r w:rsidR="00FB2516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458CC1D" wp14:editId="4D790B49">
                <wp:simplePos x="0" y="0"/>
                <wp:positionH relativeFrom="column">
                  <wp:posOffset>-352239</wp:posOffset>
                </wp:positionH>
                <wp:positionV relativeFrom="paragraph">
                  <wp:posOffset>3750310</wp:posOffset>
                </wp:positionV>
                <wp:extent cx="2088515" cy="30480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51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C701E" w14:textId="5CA353D1" w:rsidR="003351CF" w:rsidRPr="00280803" w:rsidRDefault="003351CF" w:rsidP="00131347">
                            <w:pPr>
                              <w:spacing w:line="276" w:lineRule="auto"/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3E4CA7"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Engenharia</w:t>
                            </w:r>
                            <w:proofErr w:type="spellEnd"/>
                            <w:r w:rsidRPr="003E4CA7"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Pr="003E4CA7"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nformátic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8CC1D" id="_x0000_s1032" type="#_x0000_t202" style="position:absolute;margin-left:-27.75pt;margin-top:295.3pt;width:164.45pt;height:2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" filled="f" stroked="f">
                <v:textbox>
                  <w:txbxContent>
                    <w:p w14:paraId="038C701E" w14:textId="5CA353D1" w:rsidR="003351CF" w:rsidRPr="00280803" w:rsidRDefault="003351CF" w:rsidP="00131347">
                      <w:pPr>
                        <w:spacing w:line="276" w:lineRule="auto"/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3E4CA7"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Engenharia</w:t>
                      </w:r>
                      <w:proofErr w:type="spellEnd"/>
                      <w:r w:rsidRPr="003E4CA7"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I</w:t>
                      </w:r>
                      <w:r w:rsidRPr="003E4CA7"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nformátic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B2516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ECAB08A" wp14:editId="4F107D8D">
                <wp:simplePos x="0" y="0"/>
                <wp:positionH relativeFrom="column">
                  <wp:posOffset>-345254</wp:posOffset>
                </wp:positionH>
                <wp:positionV relativeFrom="paragraph">
                  <wp:posOffset>3446145</wp:posOffset>
                </wp:positionV>
                <wp:extent cx="3188970" cy="3048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97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DE197" w14:textId="6B4103CF" w:rsidR="003351CF" w:rsidRPr="00280803" w:rsidRDefault="003351CF" w:rsidP="00131347">
                            <w:pPr>
                              <w:spacing w:line="276" w:lineRule="auto"/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80803"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PROFESSOR: </w:t>
                            </w:r>
                            <w:r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aul Crocker</w:t>
                            </w:r>
                            <w:r w:rsidRPr="00280803"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, PH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AB08A" id="_x0000_s1033" type="#_x0000_t202" style="position:absolute;margin-left:-27.2pt;margin-top:271.35pt;width:251.1pt;height:2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" filled="f" stroked="f">
                <v:textbox>
                  <w:txbxContent>
                    <w:p w14:paraId="4EFDE197" w14:textId="6B4103CF" w:rsidR="003351CF" w:rsidRPr="00280803" w:rsidRDefault="003351CF" w:rsidP="00131347">
                      <w:pPr>
                        <w:spacing w:line="276" w:lineRule="auto"/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280803"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PROFESSOR: </w:t>
                      </w:r>
                      <w:r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aul Crocker</w:t>
                      </w:r>
                      <w:r w:rsidRPr="00280803"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, PH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638D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341F8AD" wp14:editId="261EFD38">
                <wp:simplePos x="0" y="0"/>
                <wp:positionH relativeFrom="column">
                  <wp:posOffset>-384175</wp:posOffset>
                </wp:positionH>
                <wp:positionV relativeFrom="paragraph">
                  <wp:posOffset>746125</wp:posOffset>
                </wp:positionV>
                <wp:extent cx="5724525" cy="70929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709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E7DB4" w14:textId="37ACD4F6" w:rsidR="003351CF" w:rsidRPr="009515D3" w:rsidRDefault="003351CF">
                            <w:pPr>
                              <w:rPr>
                                <w:rFonts w:ascii="Noto Sans" w:hAnsi="Noto Sans" w:cs="Noto San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9515D3">
                              <w:rPr>
                                <w:rFonts w:ascii="Noto Sans" w:hAnsi="Noto Sans" w:cs="Noto San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 xml:space="preserve">DABackup </w:t>
                            </w:r>
                            <w:r w:rsidRPr="00545C62">
                              <w:rPr>
                                <w:rFonts w:ascii="Noto Sans" w:hAnsi="Noto Sans" w:cs="Noto Sans"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(SO Bash Trabalho Prátic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1F8AD" id="_x0000_s1034" type="#_x0000_t202" style="position:absolute;margin-left:-30.25pt;margin-top:58.75pt;width:450.75pt;height:55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" filled="f" stroked="f">
                <v:textbox>
                  <w:txbxContent>
                    <w:p w14:paraId="2D5E7DB4" w14:textId="37ACD4F6" w:rsidR="003351CF" w:rsidRPr="009515D3" w:rsidRDefault="003351CF">
                      <w:pPr>
                        <w:rPr>
                          <w:rFonts w:ascii="Noto Sans" w:hAnsi="Noto Sans" w:cs="Noto Sans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  <w:r w:rsidRPr="009515D3">
                        <w:rPr>
                          <w:rFonts w:ascii="Noto Sans" w:hAnsi="Noto Sans" w:cs="Noto Sans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 xml:space="preserve">DABackup </w:t>
                      </w:r>
                      <w:r w:rsidRPr="00545C62">
                        <w:rPr>
                          <w:rFonts w:ascii="Noto Sans" w:hAnsi="Noto Sans" w:cs="Noto Sans"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>(SO Bash Trabalho Prátic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D6BAB6" w14:textId="2C9844C3" w:rsidR="007729C6" w:rsidRPr="00891CBF" w:rsidRDefault="006149FD" w:rsidP="00891CBF">
      <w:pPr>
        <w:pBdr>
          <w:top w:val="single" w:sz="8" w:space="1" w:color="auto"/>
          <w:bottom w:val="single" w:sz="8" w:space="1" w:color="auto"/>
        </w:pBdr>
        <w:spacing w:after="240" w:line="240" w:lineRule="auto"/>
        <w:jc w:val="right"/>
        <w:rPr>
          <w:rFonts w:ascii="Playfair Display" w:hAnsi="Playfair Display"/>
          <w:b/>
          <w:bCs/>
          <w:sz w:val="80"/>
          <w:szCs w:val="80"/>
        </w:rPr>
      </w:pPr>
      <w:proofErr w:type="spellStart"/>
      <w:r w:rsidRPr="006149FD">
        <w:rPr>
          <w:rFonts w:ascii="Playfair Display" w:hAnsi="Playfair Display"/>
          <w:b/>
          <w:bCs/>
          <w:sz w:val="80"/>
          <w:szCs w:val="80"/>
        </w:rPr>
        <w:lastRenderedPageBreak/>
        <w:t>Índice</w:t>
      </w:r>
      <w:proofErr w:type="spellEnd"/>
    </w:p>
    <w:p w14:paraId="07AF8CD2" w14:textId="4F40D690" w:rsidR="00C44344" w:rsidRDefault="008C3B16">
      <w:pPr>
        <w:pStyle w:val="TOC1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70523815" w:history="1">
        <w:r w:rsidR="00C44344" w:rsidRPr="0089320B">
          <w:rPr>
            <w:rStyle w:val="Hyperlink"/>
            <w:noProof/>
          </w:rPr>
          <w:t>Introduction</w:t>
        </w:r>
        <w:r w:rsidR="00C44344">
          <w:rPr>
            <w:noProof/>
            <w:webHidden/>
          </w:rPr>
          <w:tab/>
        </w:r>
        <w:r w:rsidR="00C44344">
          <w:rPr>
            <w:noProof/>
            <w:webHidden/>
          </w:rPr>
          <w:fldChar w:fldCharType="begin"/>
        </w:r>
        <w:r w:rsidR="00C44344">
          <w:rPr>
            <w:noProof/>
            <w:webHidden/>
          </w:rPr>
          <w:instrText xml:space="preserve"> PAGEREF _Toc70523815 \h </w:instrText>
        </w:r>
        <w:r w:rsidR="00C44344">
          <w:rPr>
            <w:noProof/>
            <w:webHidden/>
          </w:rPr>
        </w:r>
        <w:r w:rsidR="00C44344">
          <w:rPr>
            <w:noProof/>
            <w:webHidden/>
          </w:rPr>
          <w:fldChar w:fldCharType="separate"/>
        </w:r>
        <w:r w:rsidR="00C44344">
          <w:rPr>
            <w:noProof/>
            <w:webHidden/>
          </w:rPr>
          <w:t>1</w:t>
        </w:r>
        <w:r w:rsidR="00C44344">
          <w:rPr>
            <w:noProof/>
            <w:webHidden/>
          </w:rPr>
          <w:fldChar w:fldCharType="end"/>
        </w:r>
      </w:hyperlink>
    </w:p>
    <w:p w14:paraId="4E476D10" w14:textId="74BA09EF" w:rsidR="00203463" w:rsidRDefault="008C3B16" w:rsidP="00C218A6">
      <w:r>
        <w:fldChar w:fldCharType="end"/>
      </w:r>
    </w:p>
    <w:p w14:paraId="328D37ED" w14:textId="77777777" w:rsidR="00203463" w:rsidRDefault="00203463">
      <w:pPr>
        <w:spacing w:after="160" w:line="259" w:lineRule="auto"/>
      </w:pPr>
      <w:r>
        <w:br w:type="page"/>
      </w:r>
    </w:p>
    <w:p w14:paraId="405E61AE" w14:textId="6506FB7B" w:rsidR="00FB7C36" w:rsidRPr="00552FA4" w:rsidRDefault="00C44344" w:rsidP="00552FA4">
      <w:pPr>
        <w:pBdr>
          <w:top w:val="single" w:sz="8" w:space="1" w:color="auto"/>
          <w:bottom w:val="single" w:sz="8" w:space="1" w:color="auto"/>
        </w:pBdr>
        <w:spacing w:after="240" w:line="240" w:lineRule="auto"/>
        <w:jc w:val="right"/>
        <w:rPr>
          <w:rFonts w:ascii="Playfair Display" w:hAnsi="Playfair Display"/>
          <w:b/>
          <w:bCs/>
          <w:sz w:val="80"/>
          <w:szCs w:val="80"/>
        </w:rPr>
      </w:pPr>
      <w:proofErr w:type="spellStart"/>
      <w:r w:rsidRPr="00C44344">
        <w:rPr>
          <w:rFonts w:ascii="Playfair Display" w:hAnsi="Playfair Display"/>
          <w:b/>
          <w:bCs/>
          <w:sz w:val="80"/>
          <w:szCs w:val="80"/>
        </w:rPr>
        <w:lastRenderedPageBreak/>
        <w:t>Índice</w:t>
      </w:r>
      <w:proofErr w:type="spellEnd"/>
      <w:r>
        <w:rPr>
          <w:rFonts w:ascii="Playfair Display" w:hAnsi="Playfair Display"/>
          <w:b/>
          <w:bCs/>
          <w:sz w:val="80"/>
          <w:szCs w:val="80"/>
        </w:rPr>
        <w:t xml:space="preserve"> de </w:t>
      </w:r>
      <w:proofErr w:type="spellStart"/>
      <w:r>
        <w:rPr>
          <w:rFonts w:ascii="Playfair Display" w:hAnsi="Playfair Display"/>
          <w:b/>
          <w:bCs/>
          <w:sz w:val="80"/>
          <w:szCs w:val="80"/>
        </w:rPr>
        <w:t>Figuras</w:t>
      </w:r>
      <w:proofErr w:type="spellEnd"/>
    </w:p>
    <w:p w14:paraId="2063EBCB" w14:textId="6B3CC2A5" w:rsidR="00C00CF4" w:rsidRDefault="004C3C0A">
      <w:pPr>
        <w:pStyle w:val="TableofFigur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r>
        <w:fldChar w:fldCharType="begin"/>
      </w:r>
      <w:r>
        <w:instrText xml:space="preserve"> TOC \h \z \t "Ill" \c </w:instrText>
      </w:r>
      <w:r>
        <w:fldChar w:fldCharType="separate"/>
      </w:r>
      <w:hyperlink r:id="rId12" w:anchor="_Toc70525893" w:history="1">
        <w:r w:rsidR="00C00CF4" w:rsidRPr="006B1608">
          <w:rPr>
            <w:rStyle w:val="Hyperlink"/>
            <w:noProof/>
          </w:rPr>
          <w:t>Figura 1-Menu Inicial (Bem-Vindo)</w:t>
        </w:r>
        <w:r w:rsidR="00C00CF4">
          <w:rPr>
            <w:noProof/>
            <w:webHidden/>
          </w:rPr>
          <w:tab/>
        </w:r>
        <w:r w:rsidR="00C00CF4">
          <w:rPr>
            <w:noProof/>
            <w:webHidden/>
          </w:rPr>
          <w:fldChar w:fldCharType="begin"/>
        </w:r>
        <w:r w:rsidR="00C00CF4">
          <w:rPr>
            <w:noProof/>
            <w:webHidden/>
          </w:rPr>
          <w:instrText xml:space="preserve"> PAGEREF _Toc70525893 \h </w:instrText>
        </w:r>
        <w:r w:rsidR="00C00CF4">
          <w:rPr>
            <w:noProof/>
            <w:webHidden/>
          </w:rPr>
        </w:r>
        <w:r w:rsidR="00C00CF4">
          <w:rPr>
            <w:noProof/>
            <w:webHidden/>
          </w:rPr>
          <w:fldChar w:fldCharType="separate"/>
        </w:r>
        <w:r w:rsidR="00C00CF4">
          <w:rPr>
            <w:noProof/>
            <w:webHidden/>
          </w:rPr>
          <w:t>1</w:t>
        </w:r>
        <w:r w:rsidR="00C00CF4">
          <w:rPr>
            <w:noProof/>
            <w:webHidden/>
          </w:rPr>
          <w:fldChar w:fldCharType="end"/>
        </w:r>
      </w:hyperlink>
    </w:p>
    <w:p w14:paraId="34599E5E" w14:textId="2ACD79A3" w:rsidR="00C00CF4" w:rsidRDefault="00C00CF4">
      <w:pPr>
        <w:pStyle w:val="TableofFigur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hyperlink r:id="rId13" w:anchor="_Toc70525894" w:history="1">
        <w:r w:rsidRPr="006B1608">
          <w:rPr>
            <w:rStyle w:val="Hyperlink"/>
            <w:noProof/>
          </w:rPr>
          <w:t>Figura 2-Menu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5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D1D4AE5" w14:textId="240AC349" w:rsidR="00C00CF4" w:rsidRDefault="00C00CF4">
      <w:pPr>
        <w:pStyle w:val="TableofFigur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hyperlink r:id="rId14" w:anchor="_Toc70525895" w:history="1">
        <w:r w:rsidRPr="006B1608">
          <w:rPr>
            <w:rStyle w:val="Hyperlink"/>
            <w:noProof/>
          </w:rPr>
          <w:t>Figura 3-Menu Inserir Fichei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5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7CF2FBA" w14:textId="4472F922" w:rsidR="00C00CF4" w:rsidRDefault="00C00CF4">
      <w:pPr>
        <w:pStyle w:val="TableofFigur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hyperlink r:id="rId15" w:anchor="_Toc70525896" w:history="1">
        <w:r w:rsidRPr="006B1608">
          <w:rPr>
            <w:rStyle w:val="Hyperlink"/>
            <w:noProof/>
          </w:rPr>
          <w:t>Figura 8-Menu Crontab: Selecao da h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5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266A1DB" w14:textId="4C47622E" w:rsidR="00C00CF4" w:rsidRDefault="00C00CF4">
      <w:pPr>
        <w:pStyle w:val="TableofFigur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hyperlink r:id="rId16" w:anchor="_Toc70525897" w:history="1">
        <w:r w:rsidRPr="006B1608">
          <w:rPr>
            <w:rStyle w:val="Hyperlink"/>
            <w:noProof/>
          </w:rPr>
          <w:t>Figura 5-Menu Cront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5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65BF346" w14:textId="2ACDC2FC" w:rsidR="00C00CF4" w:rsidRDefault="00C00CF4">
      <w:pPr>
        <w:pStyle w:val="TableofFigur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hyperlink r:id="rId17" w:anchor="_Toc70525898" w:history="1">
        <w:r w:rsidRPr="006B1608">
          <w:rPr>
            <w:rStyle w:val="Hyperlink"/>
            <w:noProof/>
          </w:rPr>
          <w:t>Figura 4-Menu Remover Fichei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5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0909E6D" w14:textId="3D76BD26" w:rsidR="00C00CF4" w:rsidRDefault="00C00CF4">
      <w:pPr>
        <w:pStyle w:val="TableofFigur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hyperlink r:id="rId18" w:anchor="_Toc70525899" w:history="1">
        <w:r w:rsidRPr="006B1608">
          <w:rPr>
            <w:rStyle w:val="Hyperlink"/>
            <w:noProof/>
          </w:rPr>
          <w:t>Figura 10-Menu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5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71A657C" w14:textId="58087692" w:rsidR="00C00CF4" w:rsidRDefault="00C00CF4">
      <w:pPr>
        <w:pStyle w:val="TableofFigur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hyperlink r:id="rId19" w:anchor="_Toc70525900" w:history="1">
        <w:r w:rsidRPr="006B1608">
          <w:rPr>
            <w:rStyle w:val="Hyperlink"/>
            <w:noProof/>
          </w:rPr>
          <w:t>Figura 9-Menu Crontab: Selecao do min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5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AB40E21" w14:textId="12A169CE" w:rsidR="00C00CF4" w:rsidRDefault="00C00CF4">
      <w:pPr>
        <w:pStyle w:val="TableofFigur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hyperlink r:id="rId20" w:anchor="_Toc70525901" w:history="1">
        <w:r w:rsidRPr="006B1608">
          <w:rPr>
            <w:rStyle w:val="Hyperlink"/>
            <w:noProof/>
          </w:rPr>
          <w:t>Figura 7-Menu Crontab: Selecao dia do 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5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88EE340" w14:textId="48B887FB" w:rsidR="00C00CF4" w:rsidRDefault="00C00CF4">
      <w:pPr>
        <w:pStyle w:val="TableofFigur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hyperlink r:id="rId21" w:anchor="_Toc70525902" w:history="1">
        <w:r w:rsidRPr="006B1608">
          <w:rPr>
            <w:rStyle w:val="Hyperlink"/>
            <w:noProof/>
          </w:rPr>
          <w:t>Figura 6-Menu Crontab: Selecao 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5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CB0F13B" w14:textId="1983B7B5" w:rsidR="00C00CF4" w:rsidRDefault="00C00CF4">
      <w:pPr>
        <w:pStyle w:val="TableofFigur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hyperlink r:id="rId22" w:anchor="_Toc70525903" w:history="1">
        <w:r w:rsidRPr="006B1608">
          <w:rPr>
            <w:rStyle w:val="Hyperlink"/>
            <w:noProof/>
          </w:rPr>
          <w:t>Figura 18-Menu Relatorio: Estatis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5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B233C41" w14:textId="536C8DD3" w:rsidR="00C00CF4" w:rsidRDefault="00C00CF4">
      <w:pPr>
        <w:pStyle w:val="TableofFigur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hyperlink r:id="rId23" w:anchor="_Toc70525904" w:history="1">
        <w:r w:rsidRPr="006B1608">
          <w:rPr>
            <w:rStyle w:val="Hyperlink"/>
            <w:noProof/>
          </w:rPr>
          <w:t>Figura 17-Menu Relatorio: Listar todos os ficheiros e direto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5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CB3898" w14:textId="59A25EBF" w:rsidR="00C00CF4" w:rsidRDefault="00C00CF4">
      <w:pPr>
        <w:pStyle w:val="TableofFigur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hyperlink r:id="rId24" w:anchor="_Toc70525905" w:history="1">
        <w:r w:rsidRPr="006B1608">
          <w:rPr>
            <w:rStyle w:val="Hyperlink"/>
            <w:noProof/>
          </w:rPr>
          <w:t>Figura 16-Menu Relato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5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46F4C9" w14:textId="0225A99B" w:rsidR="00C00CF4" w:rsidRDefault="00C00CF4">
      <w:pPr>
        <w:pStyle w:val="TableofFigur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hyperlink r:id="rId25" w:anchor="_Toc70525906" w:history="1">
        <w:r w:rsidRPr="006B1608">
          <w:rPr>
            <w:rStyle w:val="Hyperlink"/>
            <w:noProof/>
          </w:rPr>
          <w:t>Figura 15-Menu Pesquisa:  Full path dos ficheiros nas diretorias direto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5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29AD7F" w14:textId="4D9536D4" w:rsidR="00C00CF4" w:rsidRDefault="00C00CF4">
      <w:pPr>
        <w:pStyle w:val="TableofFigur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hyperlink r:id="rId26" w:anchor="_Toc70525907" w:history="1">
        <w:r w:rsidRPr="006B1608">
          <w:rPr>
            <w:rStyle w:val="Hyperlink"/>
            <w:noProof/>
          </w:rPr>
          <w:t>Figura 14-Menu Pesquisa: Listar todos os ficheiros atualiz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5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F198E2" w14:textId="4693DDBA" w:rsidR="00C00CF4" w:rsidRDefault="00C00CF4">
      <w:pPr>
        <w:pStyle w:val="TableofFigur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hyperlink r:id="rId27" w:anchor="_Toc70525908" w:history="1">
        <w:r w:rsidRPr="006B1608">
          <w:rPr>
            <w:rStyle w:val="Hyperlink"/>
            <w:noProof/>
          </w:rPr>
          <w:t>Figura 13-Menu Pesquisa: Erro se nao houverem fichei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5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82F556" w14:textId="2D267A02" w:rsidR="00C00CF4" w:rsidRDefault="00C00CF4">
      <w:pPr>
        <w:pStyle w:val="TableofFigur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hyperlink r:id="rId28" w:anchor="_Toc70525909" w:history="1">
        <w:r w:rsidRPr="006B1608">
          <w:rPr>
            <w:rStyle w:val="Hyperlink"/>
            <w:noProof/>
          </w:rPr>
          <w:t>Figura 12-Menu Pesquisa: Full path dum fichei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5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C0AB8EA" w14:textId="353B58A2" w:rsidR="00C00CF4" w:rsidRDefault="00C00CF4">
      <w:pPr>
        <w:pStyle w:val="TableofFigur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hyperlink r:id="rId29" w:anchor="_Toc70525910" w:history="1">
        <w:r w:rsidRPr="006B1608">
          <w:rPr>
            <w:rStyle w:val="Hyperlink"/>
            <w:noProof/>
          </w:rPr>
          <w:t>Figura 11-Menu Pesquisa: Listar todos os ficheiros e direto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5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64A639" w14:textId="45F443C6" w:rsidR="00C00CF4" w:rsidRDefault="00C00CF4">
      <w:pPr>
        <w:pStyle w:val="TableofFigur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hyperlink r:id="rId30" w:anchor="_Toc70525911" w:history="1">
        <w:r w:rsidRPr="006B1608">
          <w:rPr>
            <w:rStyle w:val="Hyperlink"/>
            <w:noProof/>
          </w:rPr>
          <w:t>Figura 21-Menu Bac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5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49C1E8" w14:textId="5A06887E" w:rsidR="00C00CF4" w:rsidRDefault="00C00CF4">
      <w:pPr>
        <w:pStyle w:val="TableofFigur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hyperlink r:id="rId31" w:anchor="_Toc70525912" w:history="1">
        <w:r w:rsidRPr="006B1608">
          <w:rPr>
            <w:rStyle w:val="Hyperlink"/>
            <w:noProof/>
          </w:rPr>
          <w:t>Figura 20-Menu Ab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5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A0BC06" w14:textId="48CF34F1" w:rsidR="00C00CF4" w:rsidRDefault="00C00CF4">
      <w:pPr>
        <w:pStyle w:val="TableofFigur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hyperlink r:id="rId32" w:anchor="_Toc70525913" w:history="1">
        <w:r w:rsidRPr="006B1608">
          <w:rPr>
            <w:rStyle w:val="Hyperlink"/>
            <w:noProof/>
          </w:rPr>
          <w:t>Figura 19-Menu Base de dados Estatis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5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208C90" w14:textId="5359E461" w:rsidR="004C3C0A" w:rsidRDefault="004C3C0A" w:rsidP="004C3C0A">
      <w:pPr>
        <w:sectPr w:rsidR="004C3C0A" w:rsidSect="00892883">
          <w:pgSz w:w="12240" w:h="15840"/>
          <w:pgMar w:top="1134" w:right="964" w:bottom="964" w:left="964" w:header="709" w:footer="709" w:gutter="0"/>
          <w:pgNumType w:fmt="lowerRoman" w:start="1"/>
          <w:cols w:space="708"/>
          <w:docGrid w:linePitch="360"/>
        </w:sectPr>
      </w:pPr>
      <w:r>
        <w:fldChar w:fldCharType="end"/>
      </w:r>
    </w:p>
    <w:p w14:paraId="4FAD6F2B" w14:textId="38A700ED" w:rsidR="005554E5" w:rsidRDefault="00826418" w:rsidP="002A17FC">
      <w:pPr>
        <w:pStyle w:val="Heading1"/>
      </w:pPr>
      <w:proofErr w:type="spellStart"/>
      <w:r w:rsidRPr="00826418">
        <w:lastRenderedPageBreak/>
        <w:t>F</w:t>
      </w:r>
      <w:r w:rsidR="00C44344" w:rsidRPr="00826418">
        <w:t>ormatos</w:t>
      </w:r>
      <w:proofErr w:type="spellEnd"/>
      <w:r w:rsidR="00C44344" w:rsidRPr="00826418">
        <w:t xml:space="preserve"> </w:t>
      </w:r>
      <w:r w:rsidR="00C44344" w:rsidRPr="002A17FC">
        <w:t>dos</w:t>
      </w:r>
      <w:r w:rsidR="00C44344" w:rsidRPr="00826418">
        <w:t xml:space="preserve"> </w:t>
      </w:r>
      <w:proofErr w:type="spellStart"/>
      <w:r w:rsidR="00C44344" w:rsidRPr="00826418">
        <w:t>ficheiros</w:t>
      </w:r>
      <w:proofErr w:type="spellEnd"/>
    </w:p>
    <w:p w14:paraId="2684FCCA" w14:textId="77777777" w:rsidR="009C7C50" w:rsidRDefault="00E04235" w:rsidP="00E04235">
      <w:proofErr w:type="spellStart"/>
      <w:r w:rsidRPr="00E04235">
        <w:t>Utili</w:t>
      </w:r>
      <w:r>
        <w:t>z</w:t>
      </w:r>
      <w:r w:rsidRPr="00E04235">
        <w:t>ámos</w:t>
      </w:r>
      <w:proofErr w:type="spellEnd"/>
      <w:r w:rsidRPr="00E04235">
        <w:t xml:space="preserve"> </w:t>
      </w:r>
      <w:proofErr w:type="spellStart"/>
      <w:r w:rsidRPr="00E04235">
        <w:t>ficheiros</w:t>
      </w:r>
      <w:proofErr w:type="spellEnd"/>
      <w:r w:rsidRPr="00E04235">
        <w:t xml:space="preserve"> </w:t>
      </w:r>
      <w:r w:rsidRPr="00E04235">
        <w:rPr>
          <w:rStyle w:val="ImportantTextChar"/>
        </w:rPr>
        <w:t>.sh</w:t>
      </w:r>
      <w:r>
        <w:t xml:space="preserve"> para a </w:t>
      </w:r>
      <w:proofErr w:type="spellStart"/>
      <w:r>
        <w:t>cria</w:t>
      </w:r>
      <w:r w:rsidRPr="00E04235">
        <w:t>çã</w:t>
      </w:r>
      <w:r>
        <w:t>o</w:t>
      </w:r>
      <w:proofErr w:type="spellEnd"/>
      <w:r>
        <w:t xml:space="preserve"> dos </w:t>
      </w:r>
      <w:proofErr w:type="spellStart"/>
      <w:r>
        <w:t>ficheiro</w:t>
      </w:r>
      <w:proofErr w:type="spellEnd"/>
      <w:r>
        <w:t xml:space="preserve"> bash, que</w:t>
      </w:r>
      <w:r w:rsidR="009C7C50">
        <w:t xml:space="preserve"> </w:t>
      </w:r>
      <w:proofErr w:type="spellStart"/>
      <w:r w:rsidR="009C7C50">
        <w:t>formam</w:t>
      </w:r>
      <w:proofErr w:type="spellEnd"/>
      <w:r w:rsidR="009C7C50">
        <w:t xml:space="preserve"> o </w:t>
      </w:r>
      <w:proofErr w:type="spellStart"/>
      <w:r w:rsidR="009C7C50">
        <w:t>todo</w:t>
      </w:r>
      <w:proofErr w:type="spellEnd"/>
      <w:r w:rsidR="009C7C50">
        <w:t xml:space="preserve"> do </w:t>
      </w:r>
      <w:proofErr w:type="spellStart"/>
      <w:r w:rsidR="009C7C50">
        <w:t>nosso</w:t>
      </w:r>
      <w:proofErr w:type="spellEnd"/>
      <w:r w:rsidR="009C7C50">
        <w:t xml:space="preserve"> </w:t>
      </w:r>
      <w:proofErr w:type="spellStart"/>
      <w:r w:rsidR="009C7C50">
        <w:t>trabalho</w:t>
      </w:r>
      <w:proofErr w:type="spellEnd"/>
      <w:r w:rsidR="009C7C50">
        <w:t xml:space="preserve">, </w:t>
      </w:r>
      <w:proofErr w:type="spellStart"/>
      <w:r w:rsidR="009C7C50">
        <w:t>sendo</w:t>
      </w:r>
      <w:proofErr w:type="spellEnd"/>
      <w:r w:rsidR="009C7C50">
        <w:t xml:space="preserve"> </w:t>
      </w:r>
      <w:proofErr w:type="spellStart"/>
      <w:r w:rsidR="009C7C50">
        <w:t>estes</w:t>
      </w:r>
      <w:proofErr w:type="spellEnd"/>
      <w:r w:rsidR="009C7C50">
        <w:t xml:space="preserve"> para a </w:t>
      </w:r>
      <w:proofErr w:type="spellStart"/>
      <w:r w:rsidR="009C7C50">
        <w:t>interatividade</w:t>
      </w:r>
      <w:proofErr w:type="spellEnd"/>
      <w:r w:rsidR="009C7C50">
        <w:t xml:space="preserve"> dos menus, </w:t>
      </w:r>
      <w:proofErr w:type="spellStart"/>
      <w:r w:rsidR="009C7C50">
        <w:t>ou</w:t>
      </w:r>
      <w:proofErr w:type="spellEnd"/>
      <w:r w:rsidR="009C7C50">
        <w:t xml:space="preserve"> para </w:t>
      </w:r>
      <w:proofErr w:type="spellStart"/>
      <w:r w:rsidR="009C7C50">
        <w:t>fazer</w:t>
      </w:r>
      <w:proofErr w:type="spellEnd"/>
      <w:r w:rsidR="009C7C50">
        <w:t xml:space="preserve"> a </w:t>
      </w:r>
      <w:proofErr w:type="spellStart"/>
      <w:r w:rsidR="009C7C50">
        <w:t>execucao</w:t>
      </w:r>
      <w:proofErr w:type="spellEnd"/>
      <w:r w:rsidR="009C7C50">
        <w:t xml:space="preserve"> dos backups/crontab </w:t>
      </w:r>
      <w:proofErr w:type="spellStart"/>
      <w:r w:rsidR="009C7C50">
        <w:t>ou</w:t>
      </w:r>
      <w:proofErr w:type="spellEnd"/>
      <w:r w:rsidR="009C7C50">
        <w:t xml:space="preserve"> </w:t>
      </w:r>
      <w:proofErr w:type="spellStart"/>
      <w:r w:rsidR="009C7C50">
        <w:t>outras</w:t>
      </w:r>
      <w:proofErr w:type="spellEnd"/>
      <w:r w:rsidR="009C7C50">
        <w:t xml:space="preserve"> </w:t>
      </w:r>
      <w:proofErr w:type="spellStart"/>
      <w:r w:rsidR="009C7C50">
        <w:t>funcionalidades</w:t>
      </w:r>
      <w:proofErr w:type="spellEnd"/>
      <w:r w:rsidR="009C7C50">
        <w:t>.</w:t>
      </w:r>
    </w:p>
    <w:p w14:paraId="0DA0C219" w14:textId="77777777" w:rsidR="00F56C55" w:rsidRDefault="009C7C50" w:rsidP="00E04235">
      <w:proofErr w:type="spellStart"/>
      <w:r w:rsidRPr="00E04235">
        <w:t>Utili</w:t>
      </w:r>
      <w:r>
        <w:t>z</w:t>
      </w:r>
      <w:r w:rsidRPr="00E04235">
        <w:t>ámos</w:t>
      </w:r>
      <w:proofErr w:type="spellEnd"/>
      <w:r w:rsidRPr="00E04235">
        <w:t xml:space="preserve"> </w:t>
      </w:r>
      <w:r>
        <w:t xml:space="preserve">um </w:t>
      </w:r>
      <w:proofErr w:type="spellStart"/>
      <w:r>
        <w:t>ficheiro</w:t>
      </w:r>
      <w:proofErr w:type="spellEnd"/>
      <w:r>
        <w:t xml:space="preserve"> </w:t>
      </w:r>
      <w:r w:rsidRPr="009C7C50">
        <w:rPr>
          <w:rStyle w:val="ImportantTextChar"/>
        </w:rPr>
        <w:t>.</w:t>
      </w:r>
      <w:proofErr w:type="spellStart"/>
      <w:r w:rsidR="00E04235" w:rsidRPr="009C7C50">
        <w:rPr>
          <w:rStyle w:val="ImportantTextChar"/>
        </w:rPr>
        <w:t>cfg</w:t>
      </w:r>
      <w:proofErr w:type="spellEnd"/>
      <w:r>
        <w:t xml:space="preserve"> para a </w:t>
      </w:r>
      <w:proofErr w:type="spellStart"/>
      <w:r>
        <w:t>mudanca</w:t>
      </w:r>
      <w:proofErr w:type="spellEnd"/>
      <w:r>
        <w:t xml:space="preserve"> das </w:t>
      </w:r>
      <w:proofErr w:type="spellStart"/>
      <w:r>
        <w:t>diretorias</w:t>
      </w:r>
      <w:proofErr w:type="spellEnd"/>
      <w:r>
        <w:t>/</w:t>
      </w:r>
      <w:proofErr w:type="spellStart"/>
      <w:r>
        <w:t>ficheiros</w:t>
      </w:r>
      <w:proofErr w:type="spellEnd"/>
      <w:r>
        <w:t xml:space="preserve"> defaults</w:t>
      </w:r>
      <w:r w:rsidR="00F56C55">
        <w:t xml:space="preserve">, </w:t>
      </w:r>
      <w:proofErr w:type="spellStart"/>
      <w:r w:rsidR="00F56C55">
        <w:t>onde</w:t>
      </w:r>
      <w:proofErr w:type="spellEnd"/>
      <w:r w:rsidR="00F56C55">
        <w:t xml:space="preserve"> </w:t>
      </w:r>
      <w:proofErr w:type="spellStart"/>
      <w:r w:rsidR="00F56C55">
        <w:t>estao</w:t>
      </w:r>
      <w:proofErr w:type="spellEnd"/>
      <w:r w:rsidR="00F56C55">
        <w:t xml:space="preserve"> </w:t>
      </w:r>
      <w:proofErr w:type="spellStart"/>
      <w:r w:rsidR="00F56C55">
        <w:t>guardados</w:t>
      </w:r>
      <w:proofErr w:type="spellEnd"/>
      <w:r w:rsidR="00F56C55">
        <w:t xml:space="preserve"> por </w:t>
      </w:r>
      <w:proofErr w:type="spellStart"/>
      <w:r w:rsidR="00F56C55">
        <w:t>exemplo</w:t>
      </w:r>
      <w:proofErr w:type="spellEnd"/>
      <w:r w:rsidR="00F56C55">
        <w:t xml:space="preserve"> </w:t>
      </w:r>
      <w:proofErr w:type="spellStart"/>
      <w:r w:rsidR="00F56C55">
        <w:t>os</w:t>
      </w:r>
      <w:proofErr w:type="spellEnd"/>
      <w:r w:rsidR="00F56C55">
        <w:t xml:space="preserve"> backups </w:t>
      </w:r>
      <w:proofErr w:type="spellStart"/>
      <w:r w:rsidR="00F56C55">
        <w:t>ou</w:t>
      </w:r>
      <w:proofErr w:type="spellEnd"/>
      <w:r w:rsidR="00F56C55">
        <w:t xml:space="preserve"> base de dados.</w:t>
      </w:r>
    </w:p>
    <w:p w14:paraId="0415CD6F" w14:textId="77777777" w:rsidR="00015735" w:rsidRDefault="00F56C55" w:rsidP="00E04235">
      <w:proofErr w:type="spellStart"/>
      <w:r w:rsidRPr="00E04235">
        <w:t>Utili</w:t>
      </w:r>
      <w:r>
        <w:t>z</w:t>
      </w:r>
      <w:r w:rsidRPr="00E04235">
        <w:t>ámos</w:t>
      </w:r>
      <w:proofErr w:type="spellEnd"/>
      <w:r w:rsidRPr="00E04235">
        <w:t xml:space="preserve"> </w:t>
      </w:r>
      <w:proofErr w:type="spellStart"/>
      <w:r>
        <w:t>ficheiros</w:t>
      </w:r>
      <w:proofErr w:type="spellEnd"/>
      <w:r>
        <w:t xml:space="preserve"> </w:t>
      </w:r>
      <w:r w:rsidR="00E04235" w:rsidRPr="00523B1C">
        <w:rPr>
          <w:rStyle w:val="ImportantTextChar"/>
        </w:rPr>
        <w:t>.</w:t>
      </w:r>
      <w:proofErr w:type="spellStart"/>
      <w:r w:rsidR="00E04235" w:rsidRPr="00523B1C">
        <w:rPr>
          <w:rStyle w:val="ImportantTextChar"/>
        </w:rPr>
        <w:t>db</w:t>
      </w:r>
      <w:proofErr w:type="spellEnd"/>
      <w:r>
        <w:t xml:space="preserve"> para </w:t>
      </w:r>
      <w:proofErr w:type="spellStart"/>
      <w:r>
        <w:t>guardar</w:t>
      </w:r>
      <w:proofErr w:type="spellEnd"/>
      <w:r>
        <w:t xml:space="preserve"> </w:t>
      </w:r>
      <w:proofErr w:type="spellStart"/>
      <w:r>
        <w:t>quais</w:t>
      </w:r>
      <w:proofErr w:type="spellEnd"/>
      <w:r>
        <w:t xml:space="preserve"> of </w:t>
      </w:r>
      <w:proofErr w:type="spellStart"/>
      <w:r>
        <w:t>ficheiros</w:t>
      </w:r>
      <w:proofErr w:type="spellEnd"/>
      <w:r>
        <w:t xml:space="preserve"> necessaries para </w:t>
      </w:r>
      <w:r w:rsidRPr="00665D4C">
        <w:rPr>
          <w:i/>
          <w:iCs/>
        </w:rPr>
        <w:t>backup</w:t>
      </w:r>
      <w:r>
        <w:t xml:space="preserve"> e </w:t>
      </w:r>
      <w:proofErr w:type="spellStart"/>
      <w:r>
        <w:t>os</w:t>
      </w:r>
      <w:proofErr w:type="spellEnd"/>
      <w:r>
        <w:t xml:space="preserve"> que </w:t>
      </w:r>
      <w:proofErr w:type="spellStart"/>
      <w:r>
        <w:t>ja</w:t>
      </w:r>
      <w:proofErr w:type="spellEnd"/>
      <w:r>
        <w:t xml:space="preserve"> </w:t>
      </w:r>
      <w:proofErr w:type="spellStart"/>
      <w:r>
        <w:t>foram</w:t>
      </w:r>
      <w:proofErr w:type="spellEnd"/>
      <w:r>
        <w:t xml:space="preserve"> </w:t>
      </w:r>
      <w:r w:rsidRPr="00F56C55">
        <w:rPr>
          <w:i/>
          <w:iCs/>
        </w:rPr>
        <w:t>backed up</w:t>
      </w:r>
      <w:r w:rsidR="00523B1C">
        <w:t xml:space="preserve">, e </w:t>
      </w:r>
      <w:proofErr w:type="spellStart"/>
      <w:r w:rsidR="00523B1C">
        <w:t>outras</w:t>
      </w:r>
      <w:proofErr w:type="spellEnd"/>
      <w:r w:rsidR="00523B1C">
        <w:t xml:space="preserve"> </w:t>
      </w:r>
      <w:proofErr w:type="spellStart"/>
      <w:r w:rsidR="00523B1C">
        <w:t>carateristicas</w:t>
      </w:r>
      <w:proofErr w:type="spellEnd"/>
      <w:r w:rsidR="00523B1C">
        <w:t xml:space="preserve"> dos </w:t>
      </w:r>
      <w:proofErr w:type="spellStart"/>
      <w:r w:rsidR="00523B1C">
        <w:t>mesmos</w:t>
      </w:r>
      <w:proofErr w:type="spellEnd"/>
      <w:r w:rsidR="00523B1C">
        <w:t>.</w:t>
      </w:r>
    </w:p>
    <w:p w14:paraId="3697A487" w14:textId="10C06AE8" w:rsidR="00415A8E" w:rsidRDefault="00015735" w:rsidP="00E04235">
      <w:proofErr w:type="spellStart"/>
      <w:r>
        <w:t>Ficheiros</w:t>
      </w:r>
      <w:proofErr w:type="spellEnd"/>
      <w:r>
        <w:t xml:space="preserve"> </w:t>
      </w:r>
      <w:r w:rsidRPr="00015735">
        <w:rPr>
          <w:rStyle w:val="ImportantTextChar"/>
        </w:rPr>
        <w:t>.</w:t>
      </w:r>
      <w:r w:rsidR="00E04235" w:rsidRPr="00015735">
        <w:rPr>
          <w:rStyle w:val="ImportantTextChar"/>
        </w:rPr>
        <w:t>tar</w:t>
      </w:r>
      <w:r>
        <w:t xml:space="preserve">, </w:t>
      </w:r>
      <w:proofErr w:type="spellStart"/>
      <w:r>
        <w:t>zipados</w:t>
      </w:r>
      <w:proofErr w:type="spellEnd"/>
      <w:r>
        <w:t xml:space="preserve"> com</w:t>
      </w:r>
      <w:r w:rsidR="00E04235" w:rsidRPr="00E04235">
        <w:t xml:space="preserve"> </w:t>
      </w:r>
      <w:r>
        <w:t xml:space="preserve">bzip2, </w:t>
      </w:r>
      <w:proofErr w:type="spellStart"/>
      <w:r>
        <w:t>formando</w:t>
      </w:r>
      <w:proofErr w:type="spellEnd"/>
      <w:r>
        <w:t xml:space="preserve"> </w:t>
      </w:r>
      <w:proofErr w:type="spellStart"/>
      <w:r>
        <w:t>ficheiros</w:t>
      </w:r>
      <w:proofErr w:type="spellEnd"/>
      <w:r>
        <w:t xml:space="preserve"> </w:t>
      </w:r>
      <w:r w:rsidR="00E04235" w:rsidRPr="00015735">
        <w:rPr>
          <w:rStyle w:val="ImportantTextChar"/>
        </w:rPr>
        <w:t>.bz2</w:t>
      </w:r>
      <w:r>
        <w:t xml:space="preserve">, que contém backups dos </w:t>
      </w:r>
      <w:proofErr w:type="spellStart"/>
      <w:r>
        <w:t>ficheiro</w:t>
      </w:r>
      <w:r w:rsidR="00415A8E">
        <w:t>s</w:t>
      </w:r>
      <w:proofErr w:type="spellEnd"/>
      <w:r w:rsidR="00415A8E">
        <w:t>.</w:t>
      </w:r>
    </w:p>
    <w:p w14:paraId="62FCA12F" w14:textId="41A6B549" w:rsidR="002467EA" w:rsidRDefault="00893024" w:rsidP="002A17FC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84B830" wp14:editId="0C1A0347">
                <wp:simplePos x="0" y="0"/>
                <wp:positionH relativeFrom="column">
                  <wp:posOffset>108897</wp:posOffset>
                </wp:positionH>
                <wp:positionV relativeFrom="paragraph">
                  <wp:posOffset>2411939</wp:posOffset>
                </wp:positionV>
                <wp:extent cx="3248025" cy="63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57C41E" w14:textId="184351DD" w:rsidR="003351CF" w:rsidRPr="00B94F3D" w:rsidRDefault="003351CF" w:rsidP="00893024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0" w:name="_Toc70524648"/>
                            <w:bookmarkStart w:id="1" w:name="_Toc70524687"/>
                            <w:bookmarkStart w:id="2" w:name="_Toc7052589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-Menu Inicial (Bem-Vindo)</w:t>
                            </w:r>
                            <w:bookmarkEnd w:id="0"/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84B830" id="Text Box 3" o:spid="_x0000_s1035" type="#_x0000_t202" style="position:absolute;left:0;text-align:left;margin-left:8.55pt;margin-top:189.9pt;width:255.7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" stroked="f">
                <v:textbox style="mso-fit-shape-to-text:t" inset="0,0,0,0">
                  <w:txbxContent>
                    <w:p w14:paraId="3257C41E" w14:textId="184351DD" w:rsidR="003351CF" w:rsidRPr="00B94F3D" w:rsidRDefault="003351CF" w:rsidP="00893024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3" w:name="_Toc70524648"/>
                      <w:bookmarkStart w:id="4" w:name="_Toc70524687"/>
                      <w:bookmarkStart w:id="5" w:name="_Toc7052589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  <w:r>
                        <w:t>-Menu Inicial (Bem-Vindo)</w:t>
                      </w:r>
                      <w:bookmarkEnd w:id="3"/>
                      <w:bookmarkEnd w:id="4"/>
                      <w:bookmarkEnd w:id="5"/>
                    </w:p>
                  </w:txbxContent>
                </v:textbox>
                <w10:wrap type="square"/>
              </v:shape>
            </w:pict>
          </mc:Fallback>
        </mc:AlternateContent>
      </w:r>
      <w:r w:rsidRPr="00A93906">
        <w:rPr>
          <w:noProof/>
        </w:rPr>
        <w:drawing>
          <wp:anchor distT="0" distB="0" distL="114300" distR="114300" simplePos="0" relativeHeight="251688960" behindDoc="0" locked="0" layoutInCell="1" allowOverlap="1" wp14:anchorId="41D826E7" wp14:editId="194B00E4">
            <wp:simplePos x="0" y="0"/>
            <wp:positionH relativeFrom="margin">
              <wp:posOffset>108898</wp:posOffset>
            </wp:positionH>
            <wp:positionV relativeFrom="paragraph">
              <wp:posOffset>883806</wp:posOffset>
            </wp:positionV>
            <wp:extent cx="3248167" cy="1485147"/>
            <wp:effectExtent l="0" t="0" r="0" b="1270"/>
            <wp:wrapSquare wrapText="bothSides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0" t="5449" r="3763" b="6914"/>
                    <a:stretch/>
                  </pic:blipFill>
                  <pic:spPr bwMode="auto">
                    <a:xfrm>
                      <a:off x="0" y="0"/>
                      <a:ext cx="3248167" cy="1485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3906">
        <w:rPr>
          <w:noProof/>
        </w:rPr>
        <w:drawing>
          <wp:anchor distT="0" distB="0" distL="114300" distR="114300" simplePos="0" relativeHeight="251689984" behindDoc="0" locked="0" layoutInCell="1" allowOverlap="1" wp14:anchorId="255AB1BB" wp14:editId="052590C1">
            <wp:simplePos x="0" y="0"/>
            <wp:positionH relativeFrom="margin">
              <wp:posOffset>3620296</wp:posOffset>
            </wp:positionH>
            <wp:positionV relativeFrom="paragraph">
              <wp:posOffset>1012835</wp:posOffset>
            </wp:positionV>
            <wp:extent cx="2743452" cy="3125337"/>
            <wp:effectExtent l="0" t="0" r="0" b="0"/>
            <wp:wrapSquare wrapText="bothSides"/>
            <wp:docPr id="46" name="Picture 4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&#10;&#10;Description automatically generated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8" t="2747" r="3619" b="5537"/>
                    <a:stretch/>
                  </pic:blipFill>
                  <pic:spPr bwMode="auto">
                    <a:xfrm>
                      <a:off x="0" y="0"/>
                      <a:ext cx="2743452" cy="3125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0559A" w:rsidRPr="002A17FC">
        <w:t>Funcionamento</w:t>
      </w:r>
      <w:proofErr w:type="spellEnd"/>
      <w:r w:rsidR="0010559A" w:rsidRPr="002A17FC">
        <w:t xml:space="preserve"> do </w:t>
      </w:r>
      <w:proofErr w:type="spellStart"/>
      <w:r w:rsidR="0010559A" w:rsidRPr="002A17FC">
        <w:t>program</w:t>
      </w:r>
      <w:r w:rsidR="002A17FC">
        <w:t>a</w:t>
      </w:r>
      <w:proofErr w:type="spellEnd"/>
    </w:p>
    <w:p w14:paraId="0F212E4B" w14:textId="677C5C7F" w:rsidR="002A17FC" w:rsidRDefault="00893024" w:rsidP="002A17FC">
      <w:r w:rsidRPr="00A93906">
        <w:rPr>
          <w:noProof/>
        </w:rPr>
        <w:drawing>
          <wp:anchor distT="0" distB="0" distL="114300" distR="114300" simplePos="0" relativeHeight="251691008" behindDoc="0" locked="0" layoutInCell="1" allowOverlap="1" wp14:anchorId="606FEB93" wp14:editId="67C869F4">
            <wp:simplePos x="0" y="0"/>
            <wp:positionH relativeFrom="column">
              <wp:posOffset>103182</wp:posOffset>
            </wp:positionH>
            <wp:positionV relativeFrom="paragraph">
              <wp:posOffset>1673500</wp:posOffset>
            </wp:positionV>
            <wp:extent cx="2674768" cy="2681785"/>
            <wp:effectExtent l="0" t="0" r="0" b="4445"/>
            <wp:wrapSquare wrapText="bothSides"/>
            <wp:docPr id="47" name="Picture 4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&#10;&#10;Description automatically generated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3" t="2140" r="4127" b="2916"/>
                    <a:stretch/>
                  </pic:blipFill>
                  <pic:spPr bwMode="auto">
                    <a:xfrm>
                      <a:off x="0" y="0"/>
                      <a:ext cx="2674768" cy="2681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F9B9D5" w14:textId="3A22C6AA" w:rsidR="002A17FC" w:rsidRDefault="002A17FC" w:rsidP="002A17FC"/>
    <w:p w14:paraId="355AD7E7" w14:textId="148AD0C6" w:rsidR="002A17FC" w:rsidRDefault="002A17FC" w:rsidP="002A17FC"/>
    <w:p w14:paraId="7919833E" w14:textId="3CFE2598" w:rsidR="002A17FC" w:rsidRDefault="00B71DE6" w:rsidP="002A17FC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DD4593" wp14:editId="58C7BD25">
                <wp:simplePos x="0" y="0"/>
                <wp:positionH relativeFrom="column">
                  <wp:posOffset>3604895</wp:posOffset>
                </wp:positionH>
                <wp:positionV relativeFrom="paragraph">
                  <wp:posOffset>812800</wp:posOffset>
                </wp:positionV>
                <wp:extent cx="2736215" cy="635"/>
                <wp:effectExtent l="0" t="0" r="6985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5DC1F1" w14:textId="7B7998E9" w:rsidR="003351CF" w:rsidRPr="00B94F3D" w:rsidRDefault="003351CF" w:rsidP="00B71DE6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6" w:name="_Toc70525894"/>
                            <w:r>
                              <w:t>Figura 2-Menu Principal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DD4593" id="Text Box 7" o:spid="_x0000_s1036" type="#_x0000_t202" style="position:absolute;margin-left:283.85pt;margin-top:64pt;width:215.45pt;height:.0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" stroked="f">
                <v:textbox style="mso-fit-shape-to-text:t" inset="0,0,0,0">
                  <w:txbxContent>
                    <w:p w14:paraId="425DC1F1" w14:textId="7B7998E9" w:rsidR="003351CF" w:rsidRPr="00B94F3D" w:rsidRDefault="003351CF" w:rsidP="00B71DE6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7" w:name="_Toc70525894"/>
                      <w:r>
                        <w:t>Figura 2-Menu Principal</w:t>
                      </w:r>
                      <w:bookmarkEnd w:id="7"/>
                    </w:p>
                  </w:txbxContent>
                </v:textbox>
                <w10:wrap type="square"/>
              </v:shape>
            </w:pict>
          </mc:Fallback>
        </mc:AlternateContent>
      </w:r>
      <w:r w:rsidR="0089302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349E89" wp14:editId="68112CB9">
                <wp:simplePos x="0" y="0"/>
                <wp:positionH relativeFrom="column">
                  <wp:posOffset>97477</wp:posOffset>
                </wp:positionH>
                <wp:positionV relativeFrom="paragraph">
                  <wp:posOffset>1972717</wp:posOffset>
                </wp:positionV>
                <wp:extent cx="3248025" cy="63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1CEBEB" w14:textId="0D4DF419" w:rsidR="003351CF" w:rsidRPr="00B94F3D" w:rsidRDefault="003351CF" w:rsidP="00893024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8" w:name="_Toc70524688"/>
                            <w:bookmarkStart w:id="9" w:name="_Toc70525895"/>
                            <w:r>
                              <w:t xml:space="preserve">Figura </w:t>
                            </w:r>
                            <w:bookmarkEnd w:id="8"/>
                            <w:r>
                              <w:t>3-Menu Inserir Ficheiro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349E89" id="Text Box 4" o:spid="_x0000_s1037" type="#_x0000_t202" style="position:absolute;margin-left:7.7pt;margin-top:155.35pt;width:255.7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" stroked="f">
                <v:textbox style="mso-fit-shape-to-text:t" inset="0,0,0,0">
                  <w:txbxContent>
                    <w:p w14:paraId="751CEBEB" w14:textId="0D4DF419" w:rsidR="003351CF" w:rsidRPr="00B94F3D" w:rsidRDefault="003351CF" w:rsidP="00893024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10" w:name="_Toc70524688"/>
                      <w:bookmarkStart w:id="11" w:name="_Toc70525895"/>
                      <w:r>
                        <w:t xml:space="preserve">Figura </w:t>
                      </w:r>
                      <w:bookmarkEnd w:id="10"/>
                      <w:r>
                        <w:t>3-Menu Inserir Ficheiro</w:t>
                      </w:r>
                      <w:bookmarkEnd w:id="1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CCE8EB" w14:textId="12AB7576" w:rsidR="002A17FC" w:rsidRDefault="00482E57" w:rsidP="002A17FC">
      <w:r w:rsidRPr="00A93906"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56D03F48" wp14:editId="011CB3BB">
            <wp:simplePos x="0" y="0"/>
            <wp:positionH relativeFrom="margin">
              <wp:posOffset>42621</wp:posOffset>
            </wp:positionH>
            <wp:positionV relativeFrom="paragraph">
              <wp:posOffset>957</wp:posOffset>
            </wp:positionV>
            <wp:extent cx="3315970" cy="2853055"/>
            <wp:effectExtent l="0" t="0" r="0" b="4445"/>
            <wp:wrapSquare wrapText="bothSides"/>
            <wp:docPr id="48" name="Picture 4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&#10;&#10;Description automatically generated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3" t="3389" r="3654" b="2900"/>
                    <a:stretch/>
                  </pic:blipFill>
                  <pic:spPr bwMode="auto">
                    <a:xfrm>
                      <a:off x="0" y="0"/>
                      <a:ext cx="3315970" cy="2853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DE6" w:rsidRPr="00A93906">
        <w:rPr>
          <w:noProof/>
        </w:rPr>
        <w:drawing>
          <wp:anchor distT="0" distB="0" distL="114300" distR="114300" simplePos="0" relativeHeight="251699200" behindDoc="0" locked="0" layoutInCell="1" allowOverlap="1" wp14:anchorId="60417C50" wp14:editId="0B3FC219">
            <wp:simplePos x="0" y="0"/>
            <wp:positionH relativeFrom="column">
              <wp:posOffset>3700088</wp:posOffset>
            </wp:positionH>
            <wp:positionV relativeFrom="paragraph">
              <wp:posOffset>6350</wp:posOffset>
            </wp:positionV>
            <wp:extent cx="2333625" cy="2787650"/>
            <wp:effectExtent l="0" t="0" r="9525" b="0"/>
            <wp:wrapSquare wrapText="bothSides"/>
            <wp:docPr id="49" name="Picture 4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&#10;&#10;Description automatically generated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6" t="6046" r="7184" b="5652"/>
                    <a:stretch/>
                  </pic:blipFill>
                  <pic:spPr bwMode="auto">
                    <a:xfrm>
                      <a:off x="0" y="0"/>
                      <a:ext cx="2333625" cy="278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1061E6" w14:textId="2AD8BDF9" w:rsidR="002A17FC" w:rsidRDefault="002A17FC" w:rsidP="002A17FC"/>
    <w:p w14:paraId="1188AF4A" w14:textId="79B8FB7B" w:rsidR="002A17FC" w:rsidRDefault="002A17FC" w:rsidP="002A17FC"/>
    <w:p w14:paraId="43B97197" w14:textId="18E46596" w:rsidR="002A17FC" w:rsidRDefault="002A17FC" w:rsidP="002A17FC"/>
    <w:p w14:paraId="3C47812D" w14:textId="30AF8390" w:rsidR="002A17FC" w:rsidRDefault="002A17FC" w:rsidP="002A17FC"/>
    <w:p w14:paraId="1E337497" w14:textId="79C671C0" w:rsidR="002A17FC" w:rsidRDefault="00482E57" w:rsidP="002A17FC">
      <w:r w:rsidRPr="00A93906">
        <w:rPr>
          <w:noProof/>
        </w:rPr>
        <w:drawing>
          <wp:anchor distT="0" distB="0" distL="114300" distR="114300" simplePos="0" relativeHeight="251702272" behindDoc="0" locked="0" layoutInCell="1" allowOverlap="1" wp14:anchorId="02DF4F4B" wp14:editId="682C5C8E">
            <wp:simplePos x="0" y="0"/>
            <wp:positionH relativeFrom="margin">
              <wp:align>right</wp:align>
            </wp:positionH>
            <wp:positionV relativeFrom="paragraph">
              <wp:posOffset>3944212</wp:posOffset>
            </wp:positionV>
            <wp:extent cx="3862070" cy="2193290"/>
            <wp:effectExtent l="0" t="0" r="5080" b="0"/>
            <wp:wrapSquare wrapText="bothSides"/>
            <wp:docPr id="54" name="Picture 5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&#10;&#10;Description automatically generated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7" t="6354" r="4107" b="6792"/>
                    <a:stretch/>
                  </pic:blipFill>
                  <pic:spPr bwMode="auto">
                    <a:xfrm>
                      <a:off x="0" y="0"/>
                      <a:ext cx="3862070" cy="2193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3906">
        <w:rPr>
          <w:noProof/>
        </w:rPr>
        <w:drawing>
          <wp:anchor distT="0" distB="0" distL="114300" distR="114300" simplePos="0" relativeHeight="251703296" behindDoc="0" locked="0" layoutInCell="1" allowOverlap="1" wp14:anchorId="596D96BD" wp14:editId="17AA2B8D">
            <wp:simplePos x="0" y="0"/>
            <wp:positionH relativeFrom="margin">
              <wp:align>right</wp:align>
            </wp:positionH>
            <wp:positionV relativeFrom="paragraph">
              <wp:posOffset>1769745</wp:posOffset>
            </wp:positionV>
            <wp:extent cx="2122170" cy="1915795"/>
            <wp:effectExtent l="0" t="0" r="0" b="8255"/>
            <wp:wrapSquare wrapText="bothSides"/>
            <wp:docPr id="52" name="Picture 5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application&#10;&#10;Description automatically generated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20" t="8689" r="10617" b="8839"/>
                    <a:stretch/>
                  </pic:blipFill>
                  <pic:spPr bwMode="auto">
                    <a:xfrm>
                      <a:off x="0" y="0"/>
                      <a:ext cx="2122170" cy="1915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3906">
        <w:rPr>
          <w:noProof/>
        </w:rPr>
        <w:drawing>
          <wp:anchor distT="0" distB="0" distL="114300" distR="114300" simplePos="0" relativeHeight="251701248" behindDoc="0" locked="0" layoutInCell="1" allowOverlap="1" wp14:anchorId="45D0BB46" wp14:editId="26529FB9">
            <wp:simplePos x="0" y="0"/>
            <wp:positionH relativeFrom="column">
              <wp:posOffset>2049145</wp:posOffset>
            </wp:positionH>
            <wp:positionV relativeFrom="paragraph">
              <wp:posOffset>1787525</wp:posOffset>
            </wp:positionV>
            <wp:extent cx="2094865" cy="1860550"/>
            <wp:effectExtent l="0" t="0" r="635" b="6350"/>
            <wp:wrapSquare wrapText="bothSides"/>
            <wp:docPr id="51" name="Picture 5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application&#10;&#10;Description automatically generated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95" t="11855" r="12824" b="8691"/>
                    <a:stretch/>
                  </pic:blipFill>
                  <pic:spPr bwMode="auto">
                    <a:xfrm>
                      <a:off x="0" y="0"/>
                      <a:ext cx="2094865" cy="186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3906">
        <w:rPr>
          <w:noProof/>
        </w:rPr>
        <w:drawing>
          <wp:anchor distT="0" distB="0" distL="114300" distR="114300" simplePos="0" relativeHeight="251700224" behindDoc="0" locked="0" layoutInCell="1" allowOverlap="1" wp14:anchorId="15370F57" wp14:editId="65E05767">
            <wp:simplePos x="0" y="0"/>
            <wp:positionH relativeFrom="column">
              <wp:posOffset>35560</wp:posOffset>
            </wp:positionH>
            <wp:positionV relativeFrom="paragraph">
              <wp:posOffset>1774190</wp:posOffset>
            </wp:positionV>
            <wp:extent cx="1767205" cy="1912620"/>
            <wp:effectExtent l="0" t="0" r="4445" b="0"/>
            <wp:wrapSquare wrapText="bothSides"/>
            <wp:docPr id="50" name="Picture 5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application&#10;&#10;Description automatically generated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9" t="5199" r="7005" b="5283"/>
                    <a:stretch/>
                  </pic:blipFill>
                  <pic:spPr bwMode="auto">
                    <a:xfrm>
                      <a:off x="0" y="0"/>
                      <a:ext cx="1767205" cy="1912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C8525" w14:textId="40D52176" w:rsidR="002A17FC" w:rsidRDefault="002A17FC" w:rsidP="002A17FC"/>
    <w:p w14:paraId="765CB06F" w14:textId="65687FA5" w:rsidR="002A17FC" w:rsidRDefault="002A17FC" w:rsidP="002A17FC"/>
    <w:p w14:paraId="5CE983EA" w14:textId="232BBBF5" w:rsidR="002A17FC" w:rsidRDefault="002A17FC" w:rsidP="002A17FC"/>
    <w:p w14:paraId="05768FF0" w14:textId="154FFC41" w:rsidR="002A17FC" w:rsidRDefault="002A17FC" w:rsidP="002A17FC"/>
    <w:p w14:paraId="307C9B31" w14:textId="33E6ED8C" w:rsidR="002A17FC" w:rsidRDefault="002A17FC" w:rsidP="002A17FC"/>
    <w:p w14:paraId="375A78B3" w14:textId="2CD40FCD" w:rsidR="002A17FC" w:rsidRDefault="009D7A4E" w:rsidP="002A17FC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3BD657D" wp14:editId="6E8AE1C1">
                <wp:simplePos x="0" y="0"/>
                <wp:positionH relativeFrom="margin">
                  <wp:align>right</wp:align>
                </wp:positionH>
                <wp:positionV relativeFrom="paragraph">
                  <wp:posOffset>2172751</wp:posOffset>
                </wp:positionV>
                <wp:extent cx="2169795" cy="149860"/>
                <wp:effectExtent l="0" t="0" r="1905" b="254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95" cy="149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B367D0" w14:textId="0507ABB8" w:rsidR="003351CF" w:rsidRPr="00B94F3D" w:rsidRDefault="003351CF" w:rsidP="009D7A4E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12" w:name="_Toc70525896"/>
                            <w:r>
                              <w:t>Figura 8-Menu Crontab: Selecao da hora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D657D" id="Text Box 21" o:spid="_x0000_s1038" type="#_x0000_t202" style="position:absolute;margin-left:119.65pt;margin-top:171.1pt;width:170.85pt;height:11.8pt;z-index:251725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" stroked="f">
                <v:textbox inset="0,0,0,0">
                  <w:txbxContent>
                    <w:p w14:paraId="4FB367D0" w14:textId="0507ABB8" w:rsidR="003351CF" w:rsidRPr="00B94F3D" w:rsidRDefault="003351CF" w:rsidP="009D7A4E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13" w:name="_Toc70525896"/>
                      <w:r>
                        <w:t>Figura 8-Menu Crontab: Selecao da hora</w:t>
                      </w:r>
                      <w:bookmarkEnd w:id="1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1E699CC" wp14:editId="2F923A14">
                <wp:simplePos x="0" y="0"/>
                <wp:positionH relativeFrom="margin">
                  <wp:posOffset>3686175</wp:posOffset>
                </wp:positionH>
                <wp:positionV relativeFrom="paragraph">
                  <wp:posOffset>7620</wp:posOffset>
                </wp:positionV>
                <wp:extent cx="2456180" cy="156845"/>
                <wp:effectExtent l="0" t="0" r="127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180" cy="1568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32A73B" w14:textId="55CF6DDD" w:rsidR="003351CF" w:rsidRPr="00B94F3D" w:rsidRDefault="003351CF" w:rsidP="009D7A4E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14" w:name="_Toc70525897"/>
                            <w:r>
                              <w:t>Figura 5-Menu Crontab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699CC" id="Text Box 16" o:spid="_x0000_s1039" type="#_x0000_t202" style="position:absolute;margin-left:290.25pt;margin-top:.6pt;width:193.4pt;height:12.3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" stroked="f">
                <v:textbox inset="0,0,0,0">
                  <w:txbxContent>
                    <w:p w14:paraId="1E32A73B" w14:textId="55CF6DDD" w:rsidR="003351CF" w:rsidRPr="00B94F3D" w:rsidRDefault="003351CF" w:rsidP="009D7A4E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15" w:name="_Toc70525897"/>
                      <w:r>
                        <w:t>Figura 5-Menu Crontab</w:t>
                      </w:r>
                      <w:bookmarkEnd w:id="1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9EEDC6B" wp14:editId="07368105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3248025" cy="149860"/>
                <wp:effectExtent l="0" t="0" r="9525" b="254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149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70AC95" w14:textId="680DB024" w:rsidR="003351CF" w:rsidRPr="00B94F3D" w:rsidRDefault="003351CF" w:rsidP="009D7A4E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16" w:name="_Toc70525898"/>
                            <w:r>
                              <w:t>Figura 4-Menu Remover Ficheiro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EDC6B" id="Text Box 15" o:spid="_x0000_s1040" type="#_x0000_t202" style="position:absolute;margin-left:0;margin-top:1.65pt;width:255.75pt;height:11.8pt;z-index:2517176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" stroked="f">
                <v:textbox inset="0,0,0,0">
                  <w:txbxContent>
                    <w:p w14:paraId="6D70AC95" w14:textId="680DB024" w:rsidR="003351CF" w:rsidRPr="00B94F3D" w:rsidRDefault="003351CF" w:rsidP="009D7A4E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17" w:name="_Toc70525898"/>
                      <w:r>
                        <w:t>Figura 4-Menu Remover Ficheiro</w:t>
                      </w:r>
                      <w:bookmarkEnd w:id="17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D532F6" w14:textId="22D56642" w:rsidR="002A17FC" w:rsidRDefault="00DE632A" w:rsidP="002A17FC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5266463" wp14:editId="2A28FCE9">
                <wp:simplePos x="0" y="0"/>
                <wp:positionH relativeFrom="margin">
                  <wp:posOffset>2672165</wp:posOffset>
                </wp:positionH>
                <wp:positionV relativeFrom="paragraph">
                  <wp:posOffset>4363407</wp:posOffset>
                </wp:positionV>
                <wp:extent cx="2169795" cy="149860"/>
                <wp:effectExtent l="0" t="0" r="1905" b="254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95" cy="149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119FB4" w14:textId="136827ED" w:rsidR="003351CF" w:rsidRPr="00B94F3D" w:rsidRDefault="003351CF" w:rsidP="00DE632A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18" w:name="_Toc70525899"/>
                            <w:r>
                              <w:t>Figura 10-Menu Pesquisa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66463" id="Text Box 24" o:spid="_x0000_s1041" type="#_x0000_t202" style="position:absolute;margin-left:210.4pt;margin-top:343.6pt;width:170.85pt;height:11.8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" stroked="f">
                <v:textbox inset="0,0,0,0">
                  <w:txbxContent>
                    <w:p w14:paraId="6F119FB4" w14:textId="136827ED" w:rsidR="003351CF" w:rsidRPr="00B94F3D" w:rsidRDefault="003351CF" w:rsidP="00DE632A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19" w:name="_Toc70525899"/>
                      <w:r>
                        <w:t>Figura 10-Menu Pesquisa</w:t>
                      </w:r>
                      <w:bookmarkEnd w:id="1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6236076" wp14:editId="0C97F83C">
                <wp:simplePos x="0" y="0"/>
                <wp:positionH relativeFrom="margin">
                  <wp:posOffset>24424</wp:posOffset>
                </wp:positionH>
                <wp:positionV relativeFrom="paragraph">
                  <wp:posOffset>4226921</wp:posOffset>
                </wp:positionV>
                <wp:extent cx="2169795" cy="149860"/>
                <wp:effectExtent l="0" t="0" r="1905" b="254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95" cy="149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DC789F" w14:textId="4C24B184" w:rsidR="003351CF" w:rsidRPr="00B94F3D" w:rsidRDefault="003351CF" w:rsidP="00DE632A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20" w:name="_Toc70525900"/>
                            <w:r>
                              <w:t>Figura 9-Menu Crontab: Selecao do minuto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36076" id="Text Box 22" o:spid="_x0000_s1042" type="#_x0000_t202" style="position:absolute;margin-left:1.9pt;margin-top:332.85pt;width:170.85pt;height:11.8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" stroked="f">
                <v:textbox inset="0,0,0,0">
                  <w:txbxContent>
                    <w:p w14:paraId="7DDC789F" w14:textId="4C24B184" w:rsidR="003351CF" w:rsidRPr="00B94F3D" w:rsidRDefault="003351CF" w:rsidP="00DE632A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21" w:name="_Toc70525900"/>
                      <w:r>
                        <w:t>Figura 9-Menu Crontab: Selecao do minuto</w:t>
                      </w:r>
                      <w:bookmarkEnd w:id="2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7A4E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1ABA7F5" wp14:editId="0F9F2FE5">
                <wp:simplePos x="0" y="0"/>
                <wp:positionH relativeFrom="margin">
                  <wp:posOffset>2055495</wp:posOffset>
                </wp:positionH>
                <wp:positionV relativeFrom="paragraph">
                  <wp:posOffset>1884045</wp:posOffset>
                </wp:positionV>
                <wp:extent cx="2169795" cy="149860"/>
                <wp:effectExtent l="0" t="0" r="1905" b="254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95" cy="149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F58335" w14:textId="475E933B" w:rsidR="003351CF" w:rsidRPr="00B94F3D" w:rsidRDefault="003351CF" w:rsidP="009D7A4E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22" w:name="_Toc70525901"/>
                            <w:r>
                              <w:t>Figura 7-Menu Crontab: Selecao dia do mes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BA7F5" id="Text Box 20" o:spid="_x0000_s1043" type="#_x0000_t202" style="position:absolute;margin-left:161.85pt;margin-top:148.35pt;width:170.85pt;height:11.8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" stroked="f">
                <v:textbox inset="0,0,0,0">
                  <w:txbxContent>
                    <w:p w14:paraId="56F58335" w14:textId="475E933B" w:rsidR="003351CF" w:rsidRPr="00B94F3D" w:rsidRDefault="003351CF" w:rsidP="009D7A4E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23" w:name="_Toc70525901"/>
                      <w:r>
                        <w:t>Figura 7-Menu Crontab: Selecao dia do mes</w:t>
                      </w:r>
                      <w:bookmarkEnd w:id="2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7A4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C194F13" wp14:editId="3BF9776B">
                <wp:simplePos x="0" y="0"/>
                <wp:positionH relativeFrom="margin">
                  <wp:align>left</wp:align>
                </wp:positionH>
                <wp:positionV relativeFrom="paragraph">
                  <wp:posOffset>1901816</wp:posOffset>
                </wp:positionV>
                <wp:extent cx="1951355" cy="156845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355" cy="1568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436F1D" w14:textId="27A91560" w:rsidR="003351CF" w:rsidRPr="00B94F3D" w:rsidRDefault="003351CF" w:rsidP="009D7A4E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24" w:name="_Toc70525902"/>
                            <w:r>
                              <w:t>Figura 6-Menu Crontab: Selecao mes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94F13" id="Text Box 17" o:spid="_x0000_s1044" type="#_x0000_t202" style="position:absolute;margin-left:0;margin-top:149.75pt;width:153.65pt;height:12.35pt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" stroked="f">
                <v:textbox inset="0,0,0,0">
                  <w:txbxContent>
                    <w:p w14:paraId="49436F1D" w14:textId="27A91560" w:rsidR="003351CF" w:rsidRPr="00B94F3D" w:rsidRDefault="003351CF" w:rsidP="009D7A4E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25" w:name="_Toc70525902"/>
                      <w:r>
                        <w:t>Figura 6-Menu Crontab: Selecao mes</w:t>
                      </w:r>
                      <w:bookmarkEnd w:id="2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7A4E" w:rsidRPr="00A93906">
        <w:rPr>
          <w:noProof/>
        </w:rPr>
        <w:drawing>
          <wp:anchor distT="0" distB="0" distL="114300" distR="114300" simplePos="0" relativeHeight="251704320" behindDoc="0" locked="0" layoutInCell="1" allowOverlap="1" wp14:anchorId="1E5A42B1" wp14:editId="7CDCE980">
            <wp:simplePos x="0" y="0"/>
            <wp:positionH relativeFrom="column">
              <wp:posOffset>35560</wp:posOffset>
            </wp:positionH>
            <wp:positionV relativeFrom="paragraph">
              <wp:posOffset>2088212</wp:posOffset>
            </wp:positionV>
            <wp:extent cx="2292350" cy="2092960"/>
            <wp:effectExtent l="0" t="0" r="0" b="2540"/>
            <wp:wrapSquare wrapText="bothSides"/>
            <wp:docPr id="53" name="Picture 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application&#10;&#10;Description automatically generated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45" t="10747" r="14213" b="13849"/>
                    <a:stretch/>
                  </pic:blipFill>
                  <pic:spPr bwMode="auto">
                    <a:xfrm>
                      <a:off x="0" y="0"/>
                      <a:ext cx="2292350" cy="2092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0C93B" w14:textId="213E0653" w:rsidR="002A17FC" w:rsidRDefault="002A17FC" w:rsidP="002A17FC"/>
    <w:p w14:paraId="7904A94F" w14:textId="0ECA45D3" w:rsidR="002A17FC" w:rsidRDefault="002A17FC" w:rsidP="002A17FC"/>
    <w:p w14:paraId="42E0237A" w14:textId="289F3125" w:rsidR="002A17FC" w:rsidRDefault="002A17FC" w:rsidP="002A17FC"/>
    <w:p w14:paraId="2BBDC8D4" w14:textId="48ACCA9D" w:rsidR="002A17FC" w:rsidRDefault="002A17FC" w:rsidP="002A17FC"/>
    <w:p w14:paraId="2ACE27C3" w14:textId="121CB51F" w:rsidR="002A17FC" w:rsidRDefault="002A17FC" w:rsidP="002A17FC"/>
    <w:p w14:paraId="06C49C0C" w14:textId="04B405EF" w:rsidR="002A17FC" w:rsidRPr="002A17FC" w:rsidRDefault="0035198D" w:rsidP="002A17FC">
      <w:r w:rsidRPr="00A93906"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3ABB6E83" wp14:editId="01931115">
            <wp:simplePos x="0" y="0"/>
            <wp:positionH relativeFrom="column">
              <wp:posOffset>3324804</wp:posOffset>
            </wp:positionH>
            <wp:positionV relativeFrom="paragraph">
              <wp:posOffset>5715</wp:posOffset>
            </wp:positionV>
            <wp:extent cx="2458720" cy="1202690"/>
            <wp:effectExtent l="0" t="0" r="0" b="0"/>
            <wp:wrapSquare wrapText="bothSides"/>
            <wp:docPr id="56" name="Picture 5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application&#10;&#10;Description automatically generated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4" t="14287" r="8804" b="14908"/>
                    <a:stretch/>
                  </pic:blipFill>
                  <pic:spPr bwMode="auto">
                    <a:xfrm>
                      <a:off x="0" y="0"/>
                      <a:ext cx="2458720" cy="1202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3906">
        <w:rPr>
          <w:noProof/>
        </w:rPr>
        <w:drawing>
          <wp:anchor distT="0" distB="0" distL="114300" distR="114300" simplePos="0" relativeHeight="251705344" behindDoc="0" locked="0" layoutInCell="1" allowOverlap="1" wp14:anchorId="1022C1E2" wp14:editId="4EFFF596">
            <wp:simplePos x="0" y="0"/>
            <wp:positionH relativeFrom="margin">
              <wp:align>left</wp:align>
            </wp:positionH>
            <wp:positionV relativeFrom="paragraph">
              <wp:posOffset>7421</wp:posOffset>
            </wp:positionV>
            <wp:extent cx="3179445" cy="2742565"/>
            <wp:effectExtent l="0" t="0" r="1905" b="635"/>
            <wp:wrapSquare wrapText="bothSides"/>
            <wp:docPr id="55" name="Picture 5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&#10;&#10;Description automatically generated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6" t="3739" r="2051" b="697"/>
                    <a:stretch/>
                  </pic:blipFill>
                  <pic:spPr bwMode="auto">
                    <a:xfrm>
                      <a:off x="0" y="0"/>
                      <a:ext cx="3189262" cy="2751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26E8B" w14:textId="309AFDF4" w:rsidR="00081423" w:rsidRDefault="00737CDC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8DCB4AC" wp14:editId="1A669AD7">
                <wp:simplePos x="0" y="0"/>
                <wp:positionH relativeFrom="margin">
                  <wp:posOffset>3399790</wp:posOffset>
                </wp:positionH>
                <wp:positionV relativeFrom="paragraph">
                  <wp:posOffset>8324215</wp:posOffset>
                </wp:positionV>
                <wp:extent cx="1991995" cy="149860"/>
                <wp:effectExtent l="0" t="0" r="8255" b="254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995" cy="149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BB8CEC" w14:textId="3F3E0ED4" w:rsidR="003351CF" w:rsidRPr="00B94F3D" w:rsidRDefault="003351CF" w:rsidP="00737CDC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26" w:name="_Toc70525903"/>
                            <w:r>
                              <w:t>Figura 18-Menu Relatorio: Estatisticas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CB4AC" id="Text Box 44" o:spid="_x0000_s1045" type="#_x0000_t202" style="position:absolute;margin-left:267.7pt;margin-top:655.45pt;width:156.85pt;height:11.8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" stroked="f">
                <v:textbox inset="0,0,0,0">
                  <w:txbxContent>
                    <w:p w14:paraId="4BBB8CEC" w14:textId="3F3E0ED4" w:rsidR="003351CF" w:rsidRPr="00B94F3D" w:rsidRDefault="003351CF" w:rsidP="00737CDC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27" w:name="_Toc70525903"/>
                      <w:r>
                        <w:t>Figura 18-Menu Relatorio: Estatisticas</w:t>
                      </w:r>
                      <w:bookmarkEnd w:id="2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93906">
        <w:rPr>
          <w:noProof/>
        </w:rPr>
        <w:drawing>
          <wp:anchor distT="0" distB="0" distL="114300" distR="114300" simplePos="0" relativeHeight="251711488" behindDoc="0" locked="0" layoutInCell="1" allowOverlap="1" wp14:anchorId="20D0CC4F" wp14:editId="6F422E50">
            <wp:simplePos x="0" y="0"/>
            <wp:positionH relativeFrom="column">
              <wp:posOffset>3406927</wp:posOffset>
            </wp:positionH>
            <wp:positionV relativeFrom="paragraph">
              <wp:posOffset>6809105</wp:posOffset>
            </wp:positionV>
            <wp:extent cx="1985645" cy="1459865"/>
            <wp:effectExtent l="0" t="0" r="0" b="6985"/>
            <wp:wrapSquare wrapText="bothSides"/>
            <wp:docPr id="63" name="Picture 6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application&#10;&#10;Description automatically generated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09" t="10235" r="12928" b="9224"/>
                    <a:stretch/>
                  </pic:blipFill>
                  <pic:spPr bwMode="auto">
                    <a:xfrm>
                      <a:off x="0" y="0"/>
                      <a:ext cx="1985645" cy="1459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AEA72F4" wp14:editId="756FB32E">
                <wp:simplePos x="0" y="0"/>
                <wp:positionH relativeFrom="margin">
                  <wp:posOffset>3417381</wp:posOffset>
                </wp:positionH>
                <wp:positionV relativeFrom="paragraph">
                  <wp:posOffset>6627012</wp:posOffset>
                </wp:positionV>
                <wp:extent cx="3213735" cy="163195"/>
                <wp:effectExtent l="0" t="0" r="5715" b="8255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735" cy="1631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F4E479" w14:textId="7B8FCD8E" w:rsidR="003351CF" w:rsidRPr="00B94F3D" w:rsidRDefault="003351CF" w:rsidP="00737CDC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28" w:name="_Toc70525904"/>
                            <w:r>
                              <w:t>Figura 17-Menu Relatorio: Listar todos os ficheiros e diretorias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A72F4" id="Text Box 43" o:spid="_x0000_s1046" type="#_x0000_t202" style="position:absolute;margin-left:269.1pt;margin-top:521.8pt;width:253.05pt;height:12.8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" stroked="f">
                <v:textbox inset="0,0,0,0">
                  <w:txbxContent>
                    <w:p w14:paraId="43F4E479" w14:textId="7B8FCD8E" w:rsidR="003351CF" w:rsidRPr="00B94F3D" w:rsidRDefault="003351CF" w:rsidP="00737CDC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29" w:name="_Toc70525904"/>
                      <w:r>
                        <w:t>Figura 17-Menu Relatorio: Listar todos os ficheiros e diretorias</w:t>
                      </w:r>
                      <w:bookmarkEnd w:id="2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563D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645A27D" wp14:editId="26D9155D">
                <wp:simplePos x="0" y="0"/>
                <wp:positionH relativeFrom="margin">
                  <wp:align>left</wp:align>
                </wp:positionH>
                <wp:positionV relativeFrom="paragraph">
                  <wp:posOffset>7913854</wp:posOffset>
                </wp:positionV>
                <wp:extent cx="3213735" cy="163195"/>
                <wp:effectExtent l="0" t="0" r="5715" b="8255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735" cy="1631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40B4A4" w14:textId="2743FF50" w:rsidR="003351CF" w:rsidRPr="00B94F3D" w:rsidRDefault="003351CF" w:rsidP="006C563D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30" w:name="_Toc70525905"/>
                            <w:r>
                              <w:t>Figura 16-Menu Relatorio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5A27D" id="Text Box 42" o:spid="_x0000_s1047" type="#_x0000_t202" style="position:absolute;margin-left:0;margin-top:623.15pt;width:253.05pt;height:12.85pt;z-index:251742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" stroked="f">
                <v:textbox inset="0,0,0,0">
                  <w:txbxContent>
                    <w:p w14:paraId="7240B4A4" w14:textId="2743FF50" w:rsidR="003351CF" w:rsidRPr="00B94F3D" w:rsidRDefault="003351CF" w:rsidP="006C563D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31" w:name="_Toc70525905"/>
                      <w:r>
                        <w:t>Figura 16-Menu Relatorio</w:t>
                      </w:r>
                      <w:bookmarkEnd w:id="3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632A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E439D0B" wp14:editId="145801D6">
                <wp:simplePos x="0" y="0"/>
                <wp:positionH relativeFrom="margin">
                  <wp:posOffset>3448050</wp:posOffset>
                </wp:positionH>
                <wp:positionV relativeFrom="paragraph">
                  <wp:posOffset>4100195</wp:posOffset>
                </wp:positionV>
                <wp:extent cx="3213735" cy="163195"/>
                <wp:effectExtent l="0" t="0" r="5715" b="8255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735" cy="1631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1D18E1" w14:textId="6305B8BD" w:rsidR="003351CF" w:rsidRPr="00B94F3D" w:rsidRDefault="003351CF" w:rsidP="00DE632A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32" w:name="_Toc70525906"/>
                            <w:r>
                              <w:t>Figura 15-Menu Pesquisa:  Full path dos ficheiros nas diretorias diretorias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39D0B" id="Text Box 41" o:spid="_x0000_s1048" type="#_x0000_t202" style="position:absolute;margin-left:271.5pt;margin-top:322.85pt;width:253.05pt;height:12.8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" stroked="f">
                <v:textbox inset="0,0,0,0">
                  <w:txbxContent>
                    <w:p w14:paraId="521D18E1" w14:textId="6305B8BD" w:rsidR="003351CF" w:rsidRPr="00B94F3D" w:rsidRDefault="003351CF" w:rsidP="00DE632A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33" w:name="_Toc70525906"/>
                      <w:r>
                        <w:t>Figura 15-Menu Pesquisa:  Full path dos ficheiros nas diretorias diretorias</w:t>
                      </w:r>
                      <w:bookmarkEnd w:id="3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632A" w:rsidRPr="00A93906">
        <w:rPr>
          <w:noProof/>
        </w:rPr>
        <w:drawing>
          <wp:anchor distT="0" distB="0" distL="114300" distR="114300" simplePos="0" relativeHeight="251710464" behindDoc="0" locked="0" layoutInCell="1" allowOverlap="1" wp14:anchorId="2A5DA62E" wp14:editId="01080596">
            <wp:simplePos x="0" y="0"/>
            <wp:positionH relativeFrom="margin">
              <wp:align>right</wp:align>
            </wp:positionH>
            <wp:positionV relativeFrom="paragraph">
              <wp:posOffset>4289890</wp:posOffset>
            </wp:positionV>
            <wp:extent cx="3083560" cy="2306320"/>
            <wp:effectExtent l="0" t="0" r="2540" b="0"/>
            <wp:wrapSquare wrapText="bothSides"/>
            <wp:docPr id="62" name="Picture 6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&#10;&#10;Description automatically generated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7" t="6632" r="6863" b="2407"/>
                    <a:stretch/>
                  </pic:blipFill>
                  <pic:spPr bwMode="auto">
                    <a:xfrm>
                      <a:off x="0" y="0"/>
                      <a:ext cx="3083560" cy="2306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32A" w:rsidRPr="00A93906">
        <w:rPr>
          <w:noProof/>
        </w:rPr>
        <w:drawing>
          <wp:anchor distT="0" distB="0" distL="114300" distR="114300" simplePos="0" relativeHeight="251709440" behindDoc="0" locked="0" layoutInCell="1" allowOverlap="1" wp14:anchorId="381A91B1" wp14:editId="3A2ED626">
            <wp:simplePos x="0" y="0"/>
            <wp:positionH relativeFrom="margin">
              <wp:align>left</wp:align>
            </wp:positionH>
            <wp:positionV relativeFrom="paragraph">
              <wp:posOffset>5635597</wp:posOffset>
            </wp:positionV>
            <wp:extent cx="3199765" cy="2231390"/>
            <wp:effectExtent l="0" t="0" r="635" b="0"/>
            <wp:wrapSquare wrapText="bothSides"/>
            <wp:docPr id="61" name="Picture 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&#10;&#10;Description automatically generated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2" t="4339" r="6185" b="5694"/>
                    <a:stretch/>
                  </pic:blipFill>
                  <pic:spPr bwMode="auto">
                    <a:xfrm>
                      <a:off x="0" y="0"/>
                      <a:ext cx="3199765" cy="2231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32A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08FBDEE" wp14:editId="704797EC">
                <wp:simplePos x="0" y="0"/>
                <wp:positionH relativeFrom="margin">
                  <wp:align>left</wp:align>
                </wp:positionH>
                <wp:positionV relativeFrom="paragraph">
                  <wp:posOffset>5433212</wp:posOffset>
                </wp:positionV>
                <wp:extent cx="3138805" cy="149860"/>
                <wp:effectExtent l="0" t="0" r="4445" b="254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8805" cy="149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7C410B" w14:textId="514B3440" w:rsidR="003351CF" w:rsidRPr="00B94F3D" w:rsidRDefault="003351CF" w:rsidP="00DE632A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34" w:name="_Toc70525907"/>
                            <w:r>
                              <w:t>Figura 14-Menu Pesquisa: Listar todos os ficheiros atualizados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FBDEE" id="Text Box 40" o:spid="_x0000_s1049" type="#_x0000_t202" style="position:absolute;margin-left:0;margin-top:427.8pt;width:247.15pt;height:11.8pt;z-index:251738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" stroked="f">
                <v:textbox inset="0,0,0,0">
                  <w:txbxContent>
                    <w:p w14:paraId="5B7C410B" w14:textId="514B3440" w:rsidR="003351CF" w:rsidRPr="00B94F3D" w:rsidRDefault="003351CF" w:rsidP="00DE632A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35" w:name="_Toc70525907"/>
                      <w:r>
                        <w:t>Figura 14-Menu Pesquisa: Listar todos os ficheiros atualizados</w:t>
                      </w:r>
                      <w:bookmarkEnd w:id="3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632A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888400E" wp14:editId="416DC840">
                <wp:simplePos x="0" y="0"/>
                <wp:positionH relativeFrom="margin">
                  <wp:posOffset>3319780</wp:posOffset>
                </wp:positionH>
                <wp:positionV relativeFrom="paragraph">
                  <wp:posOffset>2519045</wp:posOffset>
                </wp:positionV>
                <wp:extent cx="3138805" cy="149860"/>
                <wp:effectExtent l="0" t="0" r="4445" b="254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8805" cy="149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9940CC" w14:textId="735FDD92" w:rsidR="003351CF" w:rsidRPr="00B94F3D" w:rsidRDefault="003351CF" w:rsidP="00DE632A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36" w:name="_Toc70525908"/>
                            <w:r>
                              <w:t>Figura 13-Menu Pesquisa: Erro se nao houverem ficheiro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8400E" id="Text Box 39" o:spid="_x0000_s1050" type="#_x0000_t202" style="position:absolute;margin-left:261.4pt;margin-top:198.35pt;width:247.15pt;height:11.8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" stroked="f">
                <v:textbox inset="0,0,0,0">
                  <w:txbxContent>
                    <w:p w14:paraId="529940CC" w14:textId="735FDD92" w:rsidR="003351CF" w:rsidRPr="00B94F3D" w:rsidRDefault="003351CF" w:rsidP="00DE632A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37" w:name="_Toc70525908"/>
                      <w:r>
                        <w:t>Figura 13-Menu Pesquisa: Erro se nao houverem ficheiro</w:t>
                      </w:r>
                      <w:bookmarkEnd w:id="3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632A" w:rsidRPr="00A93906">
        <w:rPr>
          <w:noProof/>
        </w:rPr>
        <w:drawing>
          <wp:anchor distT="0" distB="0" distL="114300" distR="114300" simplePos="0" relativeHeight="251708416" behindDoc="0" locked="0" layoutInCell="1" allowOverlap="1" wp14:anchorId="44D07D8D" wp14:editId="7E960E4F">
            <wp:simplePos x="0" y="0"/>
            <wp:positionH relativeFrom="margin">
              <wp:posOffset>3446619</wp:posOffset>
            </wp:positionH>
            <wp:positionV relativeFrom="paragraph">
              <wp:posOffset>2700958</wp:posOffset>
            </wp:positionV>
            <wp:extent cx="2729230" cy="1372870"/>
            <wp:effectExtent l="0" t="0" r="0" b="0"/>
            <wp:wrapSquare wrapText="bothSides"/>
            <wp:docPr id="60" name="Picture 6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application&#10;&#10;Description automatically generated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5" t="5591" r="6991" b="6580"/>
                    <a:stretch/>
                  </pic:blipFill>
                  <pic:spPr bwMode="auto">
                    <a:xfrm>
                      <a:off x="0" y="0"/>
                      <a:ext cx="2729230" cy="1372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32A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1972924" wp14:editId="0C94A7E4">
                <wp:simplePos x="0" y="0"/>
                <wp:positionH relativeFrom="margin">
                  <wp:posOffset>3321050</wp:posOffset>
                </wp:positionH>
                <wp:positionV relativeFrom="paragraph">
                  <wp:posOffset>976317</wp:posOffset>
                </wp:positionV>
                <wp:extent cx="3138805" cy="149860"/>
                <wp:effectExtent l="0" t="0" r="4445" b="254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8805" cy="149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7C1FFA" w14:textId="52642938" w:rsidR="003351CF" w:rsidRPr="00B94F3D" w:rsidRDefault="003351CF" w:rsidP="00DE632A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38" w:name="_Toc70525909"/>
                            <w:r>
                              <w:t>Figura 12-Menu Pesquisa: Full path dum ficheiro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72924" id="Text Box 38" o:spid="_x0000_s1051" type="#_x0000_t202" style="position:absolute;margin-left:261.5pt;margin-top:76.9pt;width:247.15pt;height:11.8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" stroked="f">
                <v:textbox inset="0,0,0,0">
                  <w:txbxContent>
                    <w:p w14:paraId="4D7C1FFA" w14:textId="52642938" w:rsidR="003351CF" w:rsidRPr="00B94F3D" w:rsidRDefault="003351CF" w:rsidP="00DE632A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39" w:name="_Toc70525909"/>
                      <w:r>
                        <w:t>Figura 12-Menu Pesquisa: Full path dum ficheiro</w:t>
                      </w:r>
                      <w:bookmarkEnd w:id="3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632A" w:rsidRPr="00A93906">
        <w:rPr>
          <w:noProof/>
        </w:rPr>
        <w:drawing>
          <wp:anchor distT="0" distB="0" distL="114300" distR="114300" simplePos="0" relativeHeight="251706368" behindDoc="0" locked="0" layoutInCell="1" allowOverlap="1" wp14:anchorId="558E9186" wp14:editId="339659E0">
            <wp:simplePos x="0" y="0"/>
            <wp:positionH relativeFrom="margin">
              <wp:posOffset>3324225</wp:posOffset>
            </wp:positionH>
            <wp:positionV relativeFrom="paragraph">
              <wp:posOffset>1165860</wp:posOffset>
            </wp:positionV>
            <wp:extent cx="1160780" cy="1323975"/>
            <wp:effectExtent l="0" t="0" r="1270" b="9525"/>
            <wp:wrapSquare wrapText="bothSides"/>
            <wp:docPr id="57" name="Picture 5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application&#10;&#10;Description automatically generated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9" t="12189" r="20823" b="8021"/>
                    <a:stretch/>
                  </pic:blipFill>
                  <pic:spPr bwMode="auto">
                    <a:xfrm>
                      <a:off x="0" y="0"/>
                      <a:ext cx="1160780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32A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CA0EB7D" wp14:editId="72EFC6A0">
                <wp:simplePos x="0" y="0"/>
                <wp:positionH relativeFrom="margin">
                  <wp:align>left</wp:align>
                </wp:positionH>
                <wp:positionV relativeFrom="paragraph">
                  <wp:posOffset>2512553</wp:posOffset>
                </wp:positionV>
                <wp:extent cx="3138805" cy="149860"/>
                <wp:effectExtent l="0" t="0" r="4445" b="254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8985" cy="15012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771CCA" w14:textId="4688DB0F" w:rsidR="003351CF" w:rsidRPr="00B94F3D" w:rsidRDefault="003351CF" w:rsidP="00DE632A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40" w:name="_Toc70525910"/>
                            <w:r>
                              <w:t>Figura 11-Menu Pesquisa: Listar todos os ficheiros e diretorias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0EB7D" id="Text Box 37" o:spid="_x0000_s1052" type="#_x0000_t202" style="position:absolute;margin-left:0;margin-top:197.85pt;width:247.15pt;height:11.8pt;z-index:251731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" stroked="f">
                <v:textbox inset="0,0,0,0">
                  <w:txbxContent>
                    <w:p w14:paraId="7B771CCA" w14:textId="4688DB0F" w:rsidR="003351CF" w:rsidRPr="00B94F3D" w:rsidRDefault="003351CF" w:rsidP="00DE632A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41" w:name="_Toc70525910"/>
                      <w:r>
                        <w:t>Figura 11-Menu Pesquisa: Listar todos os ficheiros e diretorias</w:t>
                      </w:r>
                      <w:bookmarkEnd w:id="4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198D" w:rsidRPr="00A93906">
        <w:rPr>
          <w:noProof/>
        </w:rPr>
        <w:drawing>
          <wp:anchor distT="0" distB="0" distL="114300" distR="114300" simplePos="0" relativeHeight="251707392" behindDoc="0" locked="0" layoutInCell="1" allowOverlap="1" wp14:anchorId="766AEEDB" wp14:editId="42CDF38E">
            <wp:simplePos x="0" y="0"/>
            <wp:positionH relativeFrom="margin">
              <wp:align>left</wp:align>
            </wp:positionH>
            <wp:positionV relativeFrom="paragraph">
              <wp:posOffset>2682865</wp:posOffset>
            </wp:positionV>
            <wp:extent cx="3179445" cy="2723515"/>
            <wp:effectExtent l="0" t="0" r="1905" b="635"/>
            <wp:wrapSquare wrapText="bothSides"/>
            <wp:docPr id="59" name="Picture 5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&#10;&#10;Description automatically generated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8" t="2972" r="5607" b="6363"/>
                    <a:stretch/>
                  </pic:blipFill>
                  <pic:spPr bwMode="auto">
                    <a:xfrm>
                      <a:off x="0" y="0"/>
                      <a:ext cx="3186641" cy="2730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423">
        <w:br w:type="page"/>
      </w:r>
    </w:p>
    <w:p w14:paraId="750DB879" w14:textId="77777777" w:rsidR="004049BA" w:rsidRPr="00A55B52" w:rsidRDefault="004049BA" w:rsidP="004049B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A6AF7B0" wp14:editId="64ACECFB">
                <wp:simplePos x="0" y="0"/>
                <wp:positionH relativeFrom="margin">
                  <wp:align>left</wp:align>
                </wp:positionH>
                <wp:positionV relativeFrom="paragraph">
                  <wp:posOffset>6224640</wp:posOffset>
                </wp:positionV>
                <wp:extent cx="1991995" cy="149860"/>
                <wp:effectExtent l="0" t="0" r="8255" b="2540"/>
                <wp:wrapSquare wrapText="bothSides"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995" cy="149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6D6875" w14:textId="77777777" w:rsidR="003351CF" w:rsidRPr="00B94F3D" w:rsidRDefault="003351CF" w:rsidP="004049BA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42" w:name="_Toc70525911"/>
                            <w:r>
                              <w:t>Figura 21-Menu Backup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AF7B0" id="Text Box 67" o:spid="_x0000_s1053" type="#_x0000_t202" style="position:absolute;margin-left:0;margin-top:490.15pt;width:156.85pt;height:11.8pt;z-index:251753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" stroked="f">
                <v:textbox inset="0,0,0,0">
                  <w:txbxContent>
                    <w:p w14:paraId="0D6D6875" w14:textId="77777777" w:rsidR="003351CF" w:rsidRPr="00B94F3D" w:rsidRDefault="003351CF" w:rsidP="004049BA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43" w:name="_Toc70525911"/>
                      <w:r>
                        <w:t>Figura 21-Menu Backup</w:t>
                      </w:r>
                      <w:bookmarkEnd w:id="4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93906">
        <w:rPr>
          <w:noProof/>
        </w:rPr>
        <w:drawing>
          <wp:anchor distT="0" distB="0" distL="114300" distR="114300" simplePos="0" relativeHeight="251750400" behindDoc="0" locked="0" layoutInCell="1" allowOverlap="1" wp14:anchorId="590C556A" wp14:editId="4935A37E">
            <wp:simplePos x="0" y="0"/>
            <wp:positionH relativeFrom="margin">
              <wp:align>left</wp:align>
            </wp:positionH>
            <wp:positionV relativeFrom="paragraph">
              <wp:posOffset>2222794</wp:posOffset>
            </wp:positionV>
            <wp:extent cx="4660710" cy="3939571"/>
            <wp:effectExtent l="0" t="0" r="6985" b="3810"/>
            <wp:wrapSquare wrapText="bothSides"/>
            <wp:docPr id="58" name="Picture 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&#10;&#10;Description automatically generated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6" t="3219" r="4907" b="1896"/>
                    <a:stretch/>
                  </pic:blipFill>
                  <pic:spPr bwMode="auto">
                    <a:xfrm>
                      <a:off x="0" y="0"/>
                      <a:ext cx="4660710" cy="3939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9CDE667" wp14:editId="5B0CB7C9">
                <wp:simplePos x="0" y="0"/>
                <wp:positionH relativeFrom="margin">
                  <wp:posOffset>4398758</wp:posOffset>
                </wp:positionH>
                <wp:positionV relativeFrom="paragraph">
                  <wp:posOffset>2041525</wp:posOffset>
                </wp:positionV>
                <wp:extent cx="1991995" cy="149860"/>
                <wp:effectExtent l="0" t="0" r="8255" b="2540"/>
                <wp:wrapSquare wrapText="bothSides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995" cy="149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4CFE23" w14:textId="77777777" w:rsidR="003351CF" w:rsidRPr="00B94F3D" w:rsidRDefault="003351CF" w:rsidP="004049BA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44" w:name="_Toc70525912"/>
                            <w:r>
                              <w:t>Figura 20-Menu About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DE667" id="Text Box 66" o:spid="_x0000_s1054" type="#_x0000_t202" style="position:absolute;margin-left:346.35pt;margin-top:160.75pt;width:156.85pt;height:11.8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" stroked="f">
                <v:textbox inset="0,0,0,0">
                  <w:txbxContent>
                    <w:p w14:paraId="394CFE23" w14:textId="77777777" w:rsidR="003351CF" w:rsidRPr="00B94F3D" w:rsidRDefault="003351CF" w:rsidP="004049BA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45" w:name="_Toc70525912"/>
                      <w:r>
                        <w:t>Figura 20-Menu About</w:t>
                      </w:r>
                      <w:bookmarkEnd w:id="4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1F386F8" wp14:editId="468D8F9E">
                <wp:simplePos x="0" y="0"/>
                <wp:positionH relativeFrom="margin">
                  <wp:align>left</wp:align>
                </wp:positionH>
                <wp:positionV relativeFrom="paragraph">
                  <wp:posOffset>1736270</wp:posOffset>
                </wp:positionV>
                <wp:extent cx="1991995" cy="149860"/>
                <wp:effectExtent l="0" t="0" r="8255" b="254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995" cy="149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BE4FF1" w14:textId="77777777" w:rsidR="003351CF" w:rsidRPr="00B94F3D" w:rsidRDefault="003351CF" w:rsidP="004049BA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46" w:name="_Toc70525913"/>
                            <w:r>
                              <w:t>Figura 19-Menu Base de dados Estatisticas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386F8" id="Text Box 45" o:spid="_x0000_s1055" type="#_x0000_t202" style="position:absolute;margin-left:0;margin-top:136.7pt;width:156.85pt;height:11.8pt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" stroked="f">
                <v:textbox inset="0,0,0,0">
                  <w:txbxContent>
                    <w:p w14:paraId="59BE4FF1" w14:textId="77777777" w:rsidR="003351CF" w:rsidRPr="00B94F3D" w:rsidRDefault="003351CF" w:rsidP="004049BA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47" w:name="_Toc70525913"/>
                      <w:r>
                        <w:t>Figura 19-Menu Base de dados Estatisticas</w:t>
                      </w:r>
                      <w:bookmarkEnd w:id="4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93906">
        <w:rPr>
          <w:noProof/>
        </w:rPr>
        <w:drawing>
          <wp:anchor distT="0" distB="0" distL="114300" distR="114300" simplePos="0" relativeHeight="251748352" behindDoc="0" locked="0" layoutInCell="1" allowOverlap="1" wp14:anchorId="3FCB6ABA" wp14:editId="79CA4299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4290695" cy="1671320"/>
            <wp:effectExtent l="0" t="0" r="0" b="5080"/>
            <wp:wrapSquare wrapText="bothSides"/>
            <wp:docPr id="64" name="Picture 6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application&#10;&#10;Description automatically generated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5" t="5589" r="1922" b="3567"/>
                    <a:stretch/>
                  </pic:blipFill>
                  <pic:spPr bwMode="auto">
                    <a:xfrm>
                      <a:off x="0" y="0"/>
                      <a:ext cx="4330859" cy="1687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3906">
        <w:rPr>
          <w:noProof/>
        </w:rPr>
        <w:drawing>
          <wp:anchor distT="0" distB="0" distL="114300" distR="114300" simplePos="0" relativeHeight="251749376" behindDoc="0" locked="0" layoutInCell="1" allowOverlap="1" wp14:anchorId="5F69F066" wp14:editId="7E386CF7">
            <wp:simplePos x="0" y="0"/>
            <wp:positionH relativeFrom="margin">
              <wp:posOffset>4418330</wp:posOffset>
            </wp:positionH>
            <wp:positionV relativeFrom="paragraph">
              <wp:posOffset>0</wp:posOffset>
            </wp:positionV>
            <wp:extent cx="2125980" cy="2005965"/>
            <wp:effectExtent l="0" t="0" r="7620" b="0"/>
            <wp:wrapSquare wrapText="bothSides"/>
            <wp:docPr id="65" name="Picture 6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application&#10;&#10;Description automatically generated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3" t="8197" r="5518" b="8150"/>
                    <a:stretch/>
                  </pic:blipFill>
                  <pic:spPr bwMode="auto">
                    <a:xfrm>
                      <a:off x="0" y="0"/>
                      <a:ext cx="2125980" cy="2005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76141" w14:textId="77777777" w:rsidR="003351CF" w:rsidRDefault="003351CF" w:rsidP="003351CF"/>
    <w:p w14:paraId="43A1A4E9" w14:textId="77777777" w:rsidR="003351CF" w:rsidRDefault="003351CF" w:rsidP="003351CF"/>
    <w:p w14:paraId="04A92092" w14:textId="77777777" w:rsidR="003351CF" w:rsidRDefault="003351CF" w:rsidP="003351CF"/>
    <w:p w14:paraId="200B055A" w14:textId="77777777" w:rsidR="003351CF" w:rsidRDefault="003351CF" w:rsidP="003351CF"/>
    <w:p w14:paraId="42070CD1" w14:textId="77777777" w:rsidR="003351CF" w:rsidRDefault="003351CF" w:rsidP="003351CF"/>
    <w:p w14:paraId="124B0F29" w14:textId="77777777" w:rsidR="003351CF" w:rsidRDefault="003351CF" w:rsidP="003351CF"/>
    <w:p w14:paraId="08A70243" w14:textId="77777777" w:rsidR="003351CF" w:rsidRDefault="003351CF" w:rsidP="003351CF"/>
    <w:p w14:paraId="2E598869" w14:textId="77777777" w:rsidR="003351CF" w:rsidRDefault="003351CF" w:rsidP="003351CF"/>
    <w:p w14:paraId="54E50D79" w14:textId="77777777" w:rsidR="003351CF" w:rsidRDefault="003351CF" w:rsidP="003351CF"/>
    <w:p w14:paraId="276924BA" w14:textId="77777777" w:rsidR="003351CF" w:rsidRDefault="003351CF" w:rsidP="003351CF"/>
    <w:p w14:paraId="27BA9CFC" w14:textId="77777777" w:rsidR="003351CF" w:rsidRDefault="003351CF" w:rsidP="003351CF"/>
    <w:p w14:paraId="0ABFE87E" w14:textId="77777777" w:rsidR="003351CF" w:rsidRDefault="003351CF" w:rsidP="003351CF"/>
    <w:p w14:paraId="5D6FE32B" w14:textId="77777777" w:rsidR="003351CF" w:rsidRDefault="003351CF" w:rsidP="003351CF"/>
    <w:p w14:paraId="3C0DE76B" w14:textId="77777777" w:rsidR="003351CF" w:rsidRDefault="003351CF" w:rsidP="003351CF"/>
    <w:p w14:paraId="34CEFA55" w14:textId="77777777" w:rsidR="003351CF" w:rsidRDefault="003351CF" w:rsidP="003351CF"/>
    <w:p w14:paraId="705D6A41" w14:textId="77777777" w:rsidR="003351CF" w:rsidRDefault="003351CF" w:rsidP="003351CF"/>
    <w:p w14:paraId="262762B9" w14:textId="77777777" w:rsidR="003351CF" w:rsidRDefault="003351CF" w:rsidP="003351CF"/>
    <w:p w14:paraId="1DC4CF2D" w14:textId="77777777" w:rsidR="003351CF" w:rsidRDefault="003351CF" w:rsidP="003351CF"/>
    <w:p w14:paraId="5E8C0661" w14:textId="77777777" w:rsidR="003351CF" w:rsidRDefault="003351CF" w:rsidP="003351CF">
      <w:r>
        <w:t xml:space="preserve">O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comeca</w:t>
      </w:r>
      <w:proofErr w:type="spellEnd"/>
      <w:r>
        <w:t xml:space="preserve"> com </w:t>
      </w:r>
      <w:proofErr w:type="spellStart"/>
      <w:r>
        <w:t>uma</w:t>
      </w:r>
      <w:proofErr w:type="spellEnd"/>
      <w:r>
        <w:t xml:space="preserve"> </w:t>
      </w:r>
      <w:proofErr w:type="spellStart"/>
      <w:r>
        <w:t>tela</w:t>
      </w:r>
      <w:proofErr w:type="spellEnd"/>
      <w:r>
        <w:t xml:space="preserve"> de </w:t>
      </w:r>
      <w:proofErr w:type="spellStart"/>
      <w:r>
        <w:t>bem-vindo</w:t>
      </w:r>
      <w:proofErr w:type="spellEnd"/>
      <w:r>
        <w:t xml:space="preserve">, que, </w:t>
      </w:r>
      <w:proofErr w:type="spellStart"/>
      <w:r>
        <w:t>rapidamente</w:t>
      </w:r>
      <w:proofErr w:type="spellEnd"/>
      <w:r>
        <w:t xml:space="preserve">, </w:t>
      </w:r>
      <w:proofErr w:type="spellStart"/>
      <w:r>
        <w:t>passa</w:t>
      </w:r>
      <w:proofErr w:type="spellEnd"/>
      <w:r>
        <w:t xml:space="preserve"> para o menu principal a clique do </w:t>
      </w:r>
      <w:proofErr w:type="spellStart"/>
      <w:r>
        <w:t>utilizador</w:t>
      </w:r>
      <w:proofErr w:type="spellEnd"/>
      <w:r>
        <w:t>.</w:t>
      </w:r>
    </w:p>
    <w:p w14:paraId="5758F18E" w14:textId="77777777" w:rsidR="005C2A37" w:rsidRDefault="003351CF" w:rsidP="003351CF">
      <w:r>
        <w:t xml:space="preserve">Este </w:t>
      </w:r>
      <w:proofErr w:type="spellStart"/>
      <w:r>
        <w:t>tem</w:t>
      </w:r>
      <w:proofErr w:type="spellEnd"/>
      <w:r>
        <w:t xml:space="preserve">, </w:t>
      </w:r>
      <w:proofErr w:type="spellStart"/>
      <w:r>
        <w:t>primeiramente</w:t>
      </w:r>
      <w:proofErr w:type="spellEnd"/>
      <w:r>
        <w:t xml:space="preserve">, a </w:t>
      </w:r>
      <w:proofErr w:type="spellStart"/>
      <w:r>
        <w:t>opcao</w:t>
      </w:r>
      <w:proofErr w:type="spellEnd"/>
      <w:r>
        <w:t xml:space="preserve"> de </w:t>
      </w:r>
      <w:proofErr w:type="spellStart"/>
      <w:r>
        <w:t>inseri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ficheiros</w:t>
      </w:r>
      <w:proofErr w:type="spellEnd"/>
      <w:r>
        <w:t>/</w:t>
      </w:r>
      <w:proofErr w:type="spellStart"/>
      <w:r>
        <w:t>diretorias</w:t>
      </w:r>
      <w:proofErr w:type="spellEnd"/>
      <w:r>
        <w:t xml:space="preserve"> que </w:t>
      </w:r>
      <w:proofErr w:type="spellStart"/>
      <w:r>
        <w:t>quer</w:t>
      </w:r>
      <w:proofErr w:type="spellEnd"/>
      <w:r>
        <w:t xml:space="preserve">, </w:t>
      </w:r>
      <w:proofErr w:type="spellStart"/>
      <w:r>
        <w:t>eventualmente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backup e, </w:t>
      </w:r>
      <w:proofErr w:type="spellStart"/>
      <w:r>
        <w:t>ainda</w:t>
      </w:r>
      <w:proofErr w:type="spellEnd"/>
      <w:r>
        <w:t xml:space="preserve"> a </w:t>
      </w:r>
      <w:proofErr w:type="spellStart"/>
      <w:r>
        <w:t>opcao</w:t>
      </w:r>
      <w:proofErr w:type="spellEnd"/>
      <w:r>
        <w:t xml:space="preserve"> de </w:t>
      </w:r>
      <w:proofErr w:type="spellStart"/>
      <w:r>
        <w:t>os</w:t>
      </w:r>
      <w:proofErr w:type="spellEnd"/>
      <w:r>
        <w:t xml:space="preserve"> remover (remove-</w:t>
      </w:r>
      <w:proofErr w:type="spellStart"/>
      <w:r>
        <w:t>os</w:t>
      </w:r>
      <w:proofErr w:type="spellEnd"/>
      <w:r>
        <w:t xml:space="preserve"> tanto da </w:t>
      </w:r>
      <w:proofErr w:type="spellStart"/>
      <w:r>
        <w:t>lista</w:t>
      </w:r>
      <w:proofErr w:type="spellEnd"/>
      <w:r>
        <w:t xml:space="preserve"> dos </w:t>
      </w:r>
      <w:proofErr w:type="spellStart"/>
      <w:r>
        <w:t>ficheiros</w:t>
      </w:r>
      <w:proofErr w:type="spellEnd"/>
      <w:r>
        <w:t xml:space="preserve"> a </w:t>
      </w:r>
      <w:proofErr w:type="spellStart"/>
      <w:r>
        <w:t>serem</w:t>
      </w:r>
      <w:proofErr w:type="spellEnd"/>
      <w:r>
        <w:t xml:space="preserve"> backup, </w:t>
      </w:r>
      <w:proofErr w:type="spellStart"/>
      <w:r>
        <w:t>assim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ja</w:t>
      </w:r>
      <w:proofErr w:type="spellEnd"/>
      <w:r>
        <w:t xml:space="preserve"> backed up. </w:t>
      </w:r>
      <w:proofErr w:type="spellStart"/>
      <w:r>
        <w:t>Em</w:t>
      </w:r>
      <w:proofErr w:type="spellEnd"/>
      <w:r>
        <w:t xml:space="preserve"> ambas </w:t>
      </w:r>
      <w:proofErr w:type="spellStart"/>
      <w:r>
        <w:t>existem</w:t>
      </w:r>
      <w:proofErr w:type="spellEnd"/>
      <w:r w:rsidR="005C2A37">
        <w:t xml:space="preserve"> </w:t>
      </w:r>
      <w:r w:rsidR="005C2A37">
        <w:rPr>
          <w:i/>
          <w:iCs/>
        </w:rPr>
        <w:t>error checks</w:t>
      </w:r>
      <w:r w:rsidR="005C2A37">
        <w:t xml:space="preserve">, </w:t>
      </w:r>
      <w:proofErr w:type="spellStart"/>
      <w:r w:rsidR="005C2A37">
        <w:t>caso</w:t>
      </w:r>
      <w:proofErr w:type="spellEnd"/>
      <w:r w:rsidR="005C2A37">
        <w:t xml:space="preserve"> </w:t>
      </w:r>
      <w:proofErr w:type="spellStart"/>
      <w:r w:rsidR="005C2A37">
        <w:t>os</w:t>
      </w:r>
      <w:proofErr w:type="spellEnd"/>
      <w:r w:rsidR="005C2A37">
        <w:t xml:space="preserve"> </w:t>
      </w:r>
      <w:proofErr w:type="spellStart"/>
      <w:r w:rsidR="005C2A37">
        <w:t>ficheiros</w:t>
      </w:r>
      <w:proofErr w:type="spellEnd"/>
      <w:r w:rsidR="005C2A37">
        <w:t xml:space="preserve"> no </w:t>
      </w:r>
      <w:proofErr w:type="spellStart"/>
      <w:r w:rsidR="005C2A37">
        <w:t>existem</w:t>
      </w:r>
      <w:proofErr w:type="spellEnd"/>
      <w:r w:rsidR="005C2A37">
        <w:t xml:space="preserve">, </w:t>
      </w:r>
      <w:proofErr w:type="spellStart"/>
      <w:r w:rsidR="005C2A37">
        <w:t>ja</w:t>
      </w:r>
      <w:proofErr w:type="spellEnd"/>
      <w:r w:rsidR="005C2A37">
        <w:t xml:space="preserve"> la </w:t>
      </w:r>
      <w:proofErr w:type="spellStart"/>
      <w:r w:rsidR="005C2A37">
        <w:t>estejam</w:t>
      </w:r>
      <w:proofErr w:type="spellEnd"/>
      <w:r w:rsidR="005C2A37">
        <w:t>, etc.</w:t>
      </w:r>
    </w:p>
    <w:p w14:paraId="6EFE359E" w14:textId="77777777" w:rsidR="00DF1BBB" w:rsidRDefault="005C2A37" w:rsidP="003351CF">
      <w:r>
        <w:t xml:space="preserve">De </w:t>
      </w:r>
      <w:proofErr w:type="spellStart"/>
      <w:r>
        <w:t>seguida</w:t>
      </w:r>
      <w:proofErr w:type="spellEnd"/>
      <w:r>
        <w:t xml:space="preserve">, o </w:t>
      </w:r>
      <w:proofErr w:type="spellStart"/>
      <w:r>
        <w:t>utilizador</w:t>
      </w:r>
      <w:proofErr w:type="spellEnd"/>
      <w:r>
        <w:t xml:space="preserve"> </w:t>
      </w:r>
      <w:proofErr w:type="spellStart"/>
      <w:r>
        <w:t>podera</w:t>
      </w:r>
      <w:proofErr w:type="spellEnd"/>
      <w:r>
        <w:t xml:space="preserve"> </w:t>
      </w:r>
      <w:proofErr w:type="spellStart"/>
      <w:r>
        <w:t>ver</w:t>
      </w:r>
      <w:proofErr w:type="spellEnd"/>
      <w:r>
        <w:t xml:space="preserve"> as </w:t>
      </w:r>
      <w:proofErr w:type="spellStart"/>
      <w:r>
        <w:t>estatisticas</w:t>
      </w:r>
      <w:proofErr w:type="spellEnd"/>
      <w:r>
        <w:t xml:space="preserve"> dos </w:t>
      </w:r>
      <w:proofErr w:type="spellStart"/>
      <w:r>
        <w:t>seus</w:t>
      </w:r>
      <w:proofErr w:type="spellEnd"/>
      <w:r>
        <w:t xml:space="preserve"> </w:t>
      </w:r>
      <w:proofErr w:type="spellStart"/>
      <w:r>
        <w:t>ficheiros</w:t>
      </w:r>
      <w:proofErr w:type="spellEnd"/>
      <w:r>
        <w:t xml:space="preserve"> (backed up </w:t>
      </w:r>
      <w:proofErr w:type="spellStart"/>
      <w:r>
        <w:t>ou</w:t>
      </w:r>
      <w:proofErr w:type="spellEnd"/>
      <w:r>
        <w:t xml:space="preserve"> que </w:t>
      </w:r>
      <w:proofErr w:type="spellStart"/>
      <w:r>
        <w:t>estao</w:t>
      </w:r>
      <w:proofErr w:type="spellEnd"/>
      <w:r>
        <w:t xml:space="preserve"> para ser) </w:t>
      </w:r>
      <w:proofErr w:type="spellStart"/>
      <w:r>
        <w:t>nos</w:t>
      </w:r>
      <w:proofErr w:type="spellEnd"/>
      <w:r>
        <w:t xml:space="preserve"> menus das </w:t>
      </w:r>
      <w:proofErr w:type="spellStart"/>
      <w:r>
        <w:t>pesquisa</w:t>
      </w:r>
      <w:proofErr w:type="spellEnd"/>
      <w:r>
        <w:t xml:space="preserve"> e </w:t>
      </w:r>
      <w:proofErr w:type="spellStart"/>
      <w:r>
        <w:t>relatorios</w:t>
      </w:r>
      <w:proofErr w:type="spellEnd"/>
      <w:r>
        <w:t xml:space="preserve"> (</w:t>
      </w:r>
      <w:proofErr w:type="spellStart"/>
      <w:r>
        <w:t>nao</w:t>
      </w:r>
      <w:proofErr w:type="spellEnd"/>
      <w:r>
        <w:t xml:space="preserve"> </w:t>
      </w:r>
      <w:proofErr w:type="spellStart"/>
      <w:r>
        <w:t>estao</w:t>
      </w:r>
      <w:proofErr w:type="spellEnd"/>
      <w:r>
        <w:t xml:space="preserve"> </w:t>
      </w:r>
      <w:proofErr w:type="spellStart"/>
      <w:r>
        <w:t>todas</w:t>
      </w:r>
      <w:proofErr w:type="spellEnd"/>
      <w:r>
        <w:t xml:space="preserve"> as </w:t>
      </w:r>
      <w:proofErr w:type="spellStart"/>
      <w:r>
        <w:t>opcoes</w:t>
      </w:r>
      <w:proofErr w:type="spellEnd"/>
      <w:r>
        <w:t xml:space="preserve"> </w:t>
      </w:r>
      <w:proofErr w:type="spellStart"/>
      <w:r>
        <w:t>nas</w:t>
      </w:r>
      <w:proofErr w:type="spellEnd"/>
      <w:r>
        <w:t xml:space="preserve"> prints, pois </w:t>
      </w:r>
      <w:proofErr w:type="spellStart"/>
      <w:r>
        <w:t>eram</w:t>
      </w:r>
      <w:proofErr w:type="spellEnd"/>
      <w:r>
        <w:t xml:space="preserve"> </w:t>
      </w:r>
      <w:proofErr w:type="spellStart"/>
      <w:r>
        <w:t>demasiadas</w:t>
      </w:r>
      <w:proofErr w:type="spellEnd"/>
      <w:r>
        <w:t xml:space="preserve">, mas da para </w:t>
      </w:r>
      <w:proofErr w:type="spellStart"/>
      <w:r>
        <w:t>ter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ideia</w:t>
      </w:r>
      <w:proofErr w:type="spellEnd"/>
      <w:r>
        <w:t xml:space="preserve"> </w:t>
      </w:r>
      <w:proofErr w:type="spellStart"/>
      <w:r>
        <w:t>geral</w:t>
      </w:r>
      <w:proofErr w:type="spellEnd"/>
      <w:r>
        <w:t xml:space="preserve"> de </w:t>
      </w:r>
      <w:proofErr w:type="spellStart"/>
      <w:r>
        <w:t>tal</w:t>
      </w:r>
      <w:proofErr w:type="spellEnd"/>
      <w:r>
        <w:t>)</w:t>
      </w:r>
      <w:r w:rsidR="00DF1BBB">
        <w:t>.</w:t>
      </w:r>
    </w:p>
    <w:p w14:paraId="1DC0A87D" w14:textId="77777777" w:rsidR="00D97819" w:rsidRDefault="00DF1BBB" w:rsidP="003351CF">
      <w:r>
        <w:lastRenderedPageBreak/>
        <w:t xml:space="preserve">Para </w:t>
      </w:r>
      <w:proofErr w:type="spellStart"/>
      <w:r>
        <w:t>fazer</w:t>
      </w:r>
      <w:proofErr w:type="spellEnd"/>
      <w:r>
        <w:t xml:space="preserve"> backup, o </w:t>
      </w:r>
      <w:proofErr w:type="spellStart"/>
      <w:r>
        <w:t>utilizador</w:t>
      </w:r>
      <w:proofErr w:type="spellEnd"/>
      <w:r>
        <w:t xml:space="preserve"> </w:t>
      </w:r>
      <w:proofErr w:type="spellStart"/>
      <w:r>
        <w:t>podera</w:t>
      </w:r>
      <w:proofErr w:type="spellEnd"/>
      <w:r>
        <w:t xml:space="preserve">, </w:t>
      </w:r>
      <w:proofErr w:type="spellStart"/>
      <w:r>
        <w:t>manualmente</w:t>
      </w:r>
      <w:proofErr w:type="spellEnd"/>
      <w:r>
        <w:t xml:space="preserve">, o </w:t>
      </w:r>
      <w:proofErr w:type="spellStart"/>
      <w:r>
        <w:t>fazer</w:t>
      </w:r>
      <w:proofErr w:type="spellEnd"/>
      <w:r>
        <w:t xml:space="preserve">, </w:t>
      </w:r>
      <w:proofErr w:type="spellStart"/>
      <w:r>
        <w:t>ou</w:t>
      </w:r>
      <w:proofErr w:type="spellEnd"/>
      <w:r>
        <w:t xml:space="preserve">, </w:t>
      </w:r>
      <w:proofErr w:type="spellStart"/>
      <w:r>
        <w:t>opcionalmente</w:t>
      </w:r>
      <w:proofErr w:type="spellEnd"/>
      <w:r>
        <w:t xml:space="preserve">, </w:t>
      </w:r>
      <w:proofErr w:type="spellStart"/>
      <w:r>
        <w:t>utiliz</w:t>
      </w:r>
      <w:r w:rsidR="00D97819">
        <w:t>a</w:t>
      </w:r>
      <w:r>
        <w:t>r</w:t>
      </w:r>
      <w:proofErr w:type="spellEnd"/>
      <w:r>
        <w:t xml:space="preserve"> o crontab para, </w:t>
      </w:r>
      <w:proofErr w:type="spellStart"/>
      <w:r>
        <w:t>automaticamente</w:t>
      </w:r>
      <w:proofErr w:type="spellEnd"/>
      <w:r>
        <w:t>,</w:t>
      </w:r>
      <w:r w:rsidR="00D97819">
        <w:t xml:space="preserve"> o </w:t>
      </w:r>
      <w:proofErr w:type="spellStart"/>
      <w:r w:rsidR="00D97819">
        <w:t>fazer</w:t>
      </w:r>
      <w:proofErr w:type="spellEnd"/>
      <w:r w:rsidR="00D97819">
        <w:t>.</w:t>
      </w:r>
    </w:p>
    <w:p w14:paraId="435FD3A3" w14:textId="4F05E1C4" w:rsidR="007E103E" w:rsidRDefault="00D97819" w:rsidP="003351CF">
      <w:proofErr w:type="spellStart"/>
      <w:r>
        <w:t>Ao</w:t>
      </w:r>
      <w:proofErr w:type="spellEnd"/>
      <w:r>
        <w:t xml:space="preserve"> </w:t>
      </w:r>
      <w:proofErr w:type="spellStart"/>
      <w:r>
        <w:t>fazer</w:t>
      </w:r>
      <w:proofErr w:type="spellEnd"/>
      <w:r>
        <w:t xml:space="preserve"> o backup </w:t>
      </w:r>
      <w:proofErr w:type="spellStart"/>
      <w:r>
        <w:t>manualemente</w:t>
      </w:r>
      <w:proofErr w:type="spellEnd"/>
      <w:r>
        <w:t xml:space="preserve">, </w:t>
      </w:r>
      <w:proofErr w:type="spellStart"/>
      <w:r>
        <w:t>uma</w:t>
      </w:r>
      <w:proofErr w:type="spellEnd"/>
      <w:r>
        <w:t xml:space="preserve"> progress bar sera </w:t>
      </w:r>
      <w:proofErr w:type="spellStart"/>
      <w:r>
        <w:t>mostrada</w:t>
      </w:r>
      <w:proofErr w:type="spellEnd"/>
      <w:r>
        <w:t xml:space="preserve">, com </w:t>
      </w:r>
      <w:proofErr w:type="spellStart"/>
      <w:r>
        <w:t>os</w:t>
      </w:r>
      <w:proofErr w:type="spellEnd"/>
      <w:r>
        <w:t xml:space="preserve"> </w:t>
      </w:r>
      <w:proofErr w:type="spellStart"/>
      <w:r>
        <w:t>ficheiros</w:t>
      </w:r>
      <w:proofErr w:type="spellEnd"/>
      <w:r>
        <w:t xml:space="preserve"> que </w:t>
      </w:r>
      <w:proofErr w:type="spellStart"/>
      <w:r>
        <w:t>estao</w:t>
      </w:r>
      <w:proofErr w:type="spellEnd"/>
      <w:r>
        <w:t xml:space="preserve"> a ser backup </w:t>
      </w:r>
      <w:proofErr w:type="spellStart"/>
      <w:r>
        <w:t>atualmente</w:t>
      </w:r>
      <w:proofErr w:type="spellEnd"/>
      <w:r w:rsidR="00BD022B">
        <w:t>.</w:t>
      </w:r>
    </w:p>
    <w:p w14:paraId="2FB30687" w14:textId="0908D4A4" w:rsidR="00E03096" w:rsidRDefault="00E03096" w:rsidP="003351CF">
      <w:r>
        <w:t xml:space="preserve">Para </w:t>
      </w:r>
      <w:proofErr w:type="spellStart"/>
      <w:r>
        <w:t>permitir</w:t>
      </w:r>
      <w:proofErr w:type="spellEnd"/>
      <w:r>
        <w:t xml:space="preserve"> que o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funcione</w:t>
      </w:r>
      <w:proofErr w:type="spellEnd"/>
      <w:r>
        <w:t xml:space="preserve"> com o crontab é </w:t>
      </w:r>
      <w:proofErr w:type="spellStart"/>
      <w:r>
        <w:t>necessário</w:t>
      </w:r>
      <w:proofErr w:type="spellEnd"/>
      <w:r>
        <w:t xml:space="preserve"> que </w:t>
      </w:r>
      <w:proofErr w:type="spellStart"/>
      <w:r>
        <w:t>primeiro</w:t>
      </w:r>
      <w:proofErr w:type="spellEnd"/>
      <w:r>
        <w:t xml:space="preserve"> </w:t>
      </w:r>
      <w:proofErr w:type="spellStart"/>
      <w:r>
        <w:t>verificar</w:t>
      </w:r>
      <w:proofErr w:type="spellEnd"/>
      <w:r>
        <w:t xml:space="preserve"> se o </w:t>
      </w:r>
      <w:proofErr w:type="spellStart"/>
      <w:r>
        <w:t>serviço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ativo</w:t>
      </w:r>
      <w:proofErr w:type="spellEnd"/>
      <w:r>
        <w:t xml:space="preserve">. </w:t>
      </w:r>
      <w:proofErr w:type="spellStart"/>
      <w:r>
        <w:t>Utiliza</w:t>
      </w:r>
      <w:proofErr w:type="spellEnd"/>
      <w:r>
        <w:t xml:space="preserve">-se o </w:t>
      </w:r>
      <w:proofErr w:type="spellStart"/>
      <w:r>
        <w:t>seguinte</w:t>
      </w:r>
      <w:proofErr w:type="spellEnd"/>
      <w:r>
        <w:t xml:space="preserve"> </w:t>
      </w:r>
      <w:proofErr w:type="spellStart"/>
      <w:r>
        <w:t>comando</w:t>
      </w:r>
      <w:proofErr w:type="spellEnd"/>
      <w:r>
        <w:t xml:space="preserve">: </w:t>
      </w:r>
      <m:oMath>
        <m:r>
          <w:rPr>
            <w:rFonts w:ascii="Cambria Math" w:hAnsi="Cambria Math"/>
          </w:rPr>
          <m:t>service cron status</m:t>
        </m:r>
      </m:oMath>
      <w:r>
        <w:rPr>
          <w:rFonts w:eastAsiaTheme="minorEastAsia"/>
        </w:rPr>
        <w:t xml:space="preserve">. Caso este se encontre a correr não é necessário fazer nada e é </w:t>
      </w:r>
      <w:proofErr w:type="spellStart"/>
      <w:r>
        <w:rPr>
          <w:rFonts w:eastAsiaTheme="minorEastAsia"/>
        </w:rPr>
        <w:t>possível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artir</w:t>
      </w:r>
      <w:proofErr w:type="spellEnd"/>
      <w:r>
        <w:rPr>
          <w:rFonts w:eastAsiaTheme="minorEastAsia"/>
        </w:rPr>
        <w:t xml:space="preserve"> para a </w:t>
      </w:r>
      <w:proofErr w:type="spellStart"/>
      <w:r>
        <w:rPr>
          <w:rFonts w:eastAsiaTheme="minorEastAsia"/>
        </w:rPr>
        <w:t>execução</w:t>
      </w:r>
      <w:proofErr w:type="spellEnd"/>
      <w:r>
        <w:rPr>
          <w:rFonts w:eastAsiaTheme="minorEastAsia"/>
        </w:rPr>
        <w:t xml:space="preserve"> do </w:t>
      </w:r>
      <w:proofErr w:type="spellStart"/>
      <w:r>
        <w:rPr>
          <w:rFonts w:eastAsiaTheme="minorEastAsia"/>
        </w:rPr>
        <w:t>programa</w:t>
      </w:r>
      <w:proofErr w:type="spellEnd"/>
      <w:r>
        <w:rPr>
          <w:rFonts w:eastAsiaTheme="minorEastAsia"/>
        </w:rPr>
        <w:t xml:space="preserve">. Caso contrário o utilizador tem de o ativar fazendo: </w:t>
      </w:r>
      <m:oMath>
        <m:r>
          <w:rPr>
            <w:rFonts w:ascii="Cambria Math" w:eastAsiaTheme="minorEastAsia" w:hAnsi="Cambria Math"/>
          </w:rPr>
          <m:t>sudo service cron start</m:t>
        </m:r>
      </m:oMath>
      <w:r>
        <w:rPr>
          <w:rFonts w:eastAsiaTheme="minorEastAsia"/>
        </w:rPr>
        <w:t xml:space="preserve">. Para além disso, na primeira execução do programa o </w:t>
      </w:r>
      <w:proofErr w:type="spellStart"/>
      <w:r>
        <w:rPr>
          <w:rFonts w:eastAsiaTheme="minorEastAsia"/>
        </w:rPr>
        <w:t>utilizador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ev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efinir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brigatoriamente</w:t>
      </w:r>
      <w:proofErr w:type="spellEnd"/>
      <w:r>
        <w:rPr>
          <w:rFonts w:eastAsiaTheme="minorEastAsia"/>
        </w:rPr>
        <w:t xml:space="preserve"> a </w:t>
      </w:r>
      <w:proofErr w:type="spellStart"/>
      <w:r>
        <w:rPr>
          <w:rFonts w:eastAsiaTheme="minorEastAsia"/>
        </w:rPr>
        <w:t>periodicidade</w:t>
      </w:r>
      <w:proofErr w:type="spellEnd"/>
      <w:r>
        <w:rPr>
          <w:rFonts w:eastAsiaTheme="minorEastAsia"/>
        </w:rPr>
        <w:t xml:space="preserve"> de backup para que </w:t>
      </w:r>
      <w:proofErr w:type="spellStart"/>
      <w:r>
        <w:rPr>
          <w:rFonts w:eastAsiaTheme="minorEastAsia"/>
        </w:rPr>
        <w:t>este</w:t>
      </w:r>
      <w:proofErr w:type="spellEnd"/>
      <w:r>
        <w:rPr>
          <w:rFonts w:eastAsiaTheme="minorEastAsia"/>
        </w:rPr>
        <w:t xml:space="preserve"> o </w:t>
      </w:r>
      <w:proofErr w:type="spellStart"/>
      <w:r>
        <w:rPr>
          <w:rFonts w:eastAsiaTheme="minorEastAsia"/>
        </w:rPr>
        <w:t>faça</w:t>
      </w:r>
      <w:proofErr w:type="spellEnd"/>
      <w:r>
        <w:rPr>
          <w:rFonts w:eastAsiaTheme="minorEastAsia"/>
        </w:rPr>
        <w:t xml:space="preserve"> (</w:t>
      </w:r>
      <w:proofErr w:type="spellStart"/>
      <w:r>
        <w:rPr>
          <w:rFonts w:eastAsiaTheme="minorEastAsia"/>
        </w:rPr>
        <w:t>Opção</w:t>
      </w:r>
      <w:proofErr w:type="spellEnd"/>
      <w:r>
        <w:rPr>
          <w:rFonts w:eastAsiaTheme="minorEastAsia"/>
        </w:rPr>
        <w:t xml:space="preserve"> 3 do menu principal).</w:t>
      </w:r>
    </w:p>
    <w:p w14:paraId="120C092B" w14:textId="42B8C9A9" w:rsidR="00BD022B" w:rsidRDefault="00BD022B" w:rsidP="003351CF">
      <w:r>
        <w:t xml:space="preserve">De </w:t>
      </w:r>
      <w:proofErr w:type="spellStart"/>
      <w:r>
        <w:t>seguida</w:t>
      </w:r>
      <w:proofErr w:type="spellEnd"/>
      <w:r>
        <w:t xml:space="preserve">, no menu database, o </w:t>
      </w:r>
      <w:proofErr w:type="spellStart"/>
      <w:r>
        <w:t>utilizador</w:t>
      </w:r>
      <w:proofErr w:type="spellEnd"/>
      <w:r>
        <w:t xml:space="preserve"> </w:t>
      </w:r>
      <w:proofErr w:type="spellStart"/>
      <w:r>
        <w:t>podera</w:t>
      </w:r>
      <w:proofErr w:type="spellEnd"/>
      <w:r>
        <w:t xml:space="preserve"> </w:t>
      </w:r>
      <w:proofErr w:type="spellStart"/>
      <w:r>
        <w:t>recriar</w:t>
      </w:r>
      <w:proofErr w:type="spellEnd"/>
      <w:r>
        <w:t xml:space="preserve"> um backup </w:t>
      </w:r>
      <w:proofErr w:type="spellStart"/>
      <w:r>
        <w:t>ou</w:t>
      </w:r>
      <w:proofErr w:type="spellEnd"/>
      <w:r>
        <w:t xml:space="preserve"> </w:t>
      </w:r>
      <w:proofErr w:type="spellStart"/>
      <w:r>
        <w:t>restaura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backups para a </w:t>
      </w:r>
      <w:proofErr w:type="spellStart"/>
      <w:r>
        <w:t>sua</w:t>
      </w:r>
      <w:proofErr w:type="spellEnd"/>
      <w:r>
        <w:t xml:space="preserve"> pasta original </w:t>
      </w:r>
      <w:proofErr w:type="spellStart"/>
      <w:r>
        <w:t>ou</w:t>
      </w:r>
      <w:proofErr w:type="spellEnd"/>
      <w:r>
        <w:t xml:space="preserve"> para </w:t>
      </w:r>
      <w:proofErr w:type="spellStart"/>
      <w:r>
        <w:t>uma</w:t>
      </w:r>
      <w:proofErr w:type="spellEnd"/>
      <w:r>
        <w:t xml:space="preserve"> pasta a </w:t>
      </w:r>
      <w:proofErr w:type="spellStart"/>
      <w:r>
        <w:t>sua</w:t>
      </w:r>
      <w:proofErr w:type="spellEnd"/>
      <w:r>
        <w:t xml:space="preserve"> </w:t>
      </w:r>
      <w:proofErr w:type="spellStart"/>
      <w:r>
        <w:t>escolha</w:t>
      </w:r>
      <w:proofErr w:type="spellEnd"/>
      <w:r>
        <w:t>.</w:t>
      </w:r>
    </w:p>
    <w:p w14:paraId="5FAEAB6B" w14:textId="77777777" w:rsidR="004D2558" w:rsidRDefault="007E103E" w:rsidP="003351CF">
      <w:r>
        <w:t xml:space="preserve">O </w:t>
      </w:r>
      <w:proofErr w:type="spellStart"/>
      <w:r>
        <w:t>utilizador</w:t>
      </w:r>
      <w:proofErr w:type="spellEnd"/>
      <w:r>
        <w:t xml:space="preserve"> </w:t>
      </w:r>
      <w:proofErr w:type="spellStart"/>
      <w:r>
        <w:t>pode</w:t>
      </w:r>
      <w:proofErr w:type="spellEnd"/>
      <w:r>
        <w:t xml:space="preserve"> </w:t>
      </w:r>
      <w:proofErr w:type="spellStart"/>
      <w:r>
        <w:t>ainda</w:t>
      </w:r>
      <w:proofErr w:type="spellEnd"/>
      <w:r>
        <w:t xml:space="preserve"> </w:t>
      </w:r>
      <w:proofErr w:type="spellStart"/>
      <w:r>
        <w:t>mostrar</w:t>
      </w:r>
      <w:proofErr w:type="spellEnd"/>
      <w:r>
        <w:t xml:space="preserve"> </w:t>
      </w:r>
      <w:proofErr w:type="spellStart"/>
      <w:r>
        <w:t>informacoe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o </w:t>
      </w:r>
      <w:proofErr w:type="spellStart"/>
      <w:r>
        <w:t>programa</w:t>
      </w:r>
      <w:proofErr w:type="spellEnd"/>
      <w:r>
        <w:t xml:space="preserve"> e </w:t>
      </w:r>
      <w:proofErr w:type="spellStart"/>
      <w:r>
        <w:t>os</w:t>
      </w:r>
      <w:proofErr w:type="spellEnd"/>
      <w:r>
        <w:t xml:space="preserve"> </w:t>
      </w:r>
      <w:proofErr w:type="spellStart"/>
      <w:r>
        <w:t>seus</w:t>
      </w:r>
      <w:proofErr w:type="spellEnd"/>
      <w:r>
        <w:t xml:space="preserve"> </w:t>
      </w:r>
      <w:proofErr w:type="spellStart"/>
      <w:r>
        <w:t>autores</w:t>
      </w:r>
      <w:proofErr w:type="spellEnd"/>
      <w:r w:rsidR="00BD022B">
        <w:t>.</w:t>
      </w:r>
      <w:bookmarkStart w:id="48" w:name="_Toc70096028"/>
    </w:p>
    <w:p w14:paraId="3A84DC3D" w14:textId="77777777" w:rsidR="004D2558" w:rsidRDefault="004D2558">
      <w:pPr>
        <w:spacing w:after="160" w:line="259" w:lineRule="auto"/>
      </w:pPr>
      <w:r>
        <w:br w:type="page"/>
      </w:r>
    </w:p>
    <w:p w14:paraId="493C7E9F" w14:textId="564BF1B7" w:rsidR="00C00CF4" w:rsidRDefault="00C00CF4" w:rsidP="003351CF">
      <w:proofErr w:type="spellStart"/>
      <w:r>
        <w:lastRenderedPageBreak/>
        <w:t>Comandos</w:t>
      </w:r>
      <w:proofErr w:type="spellEnd"/>
      <w:r>
        <w:t xml:space="preserve"> de Linux </w:t>
      </w:r>
      <w:proofErr w:type="spellStart"/>
      <w:r>
        <w:t>utilizados</w:t>
      </w:r>
      <w:bookmarkEnd w:id="48"/>
      <w:proofErr w:type="spellEnd"/>
    </w:p>
    <w:p w14:paraId="30D27E64" w14:textId="5A4B6FB6" w:rsidR="00C00CF4" w:rsidRDefault="00C00CF4" w:rsidP="00C00CF4">
      <w:proofErr w:type="spellStart"/>
      <w:r w:rsidRPr="00E04235">
        <w:t>Utili</w:t>
      </w:r>
      <w:r>
        <w:t>z</w:t>
      </w:r>
      <w:r w:rsidRPr="00E04235">
        <w:t>ámos</w:t>
      </w:r>
      <w:proofErr w:type="spellEnd"/>
      <w:r w:rsidRPr="00E04235"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seguintes</w:t>
      </w:r>
      <w:proofErr w:type="spellEnd"/>
      <w:r>
        <w:t xml:space="preserve"> </w:t>
      </w:r>
      <w:proofErr w:type="spellStart"/>
      <w:r>
        <w:t>comandos</w:t>
      </w:r>
      <w:proofErr w:type="spellEnd"/>
      <w:r>
        <w:t xml:space="preserve"> de Linux:</w:t>
      </w:r>
    </w:p>
    <w:p w14:paraId="164799FF" w14:textId="77777777" w:rsidR="00C00CF4" w:rsidRDefault="00C00CF4" w:rsidP="00C00CF4">
      <w:pPr>
        <w:numPr>
          <w:ilvl w:val="0"/>
          <w:numId w:val="4"/>
        </w:numPr>
        <w:spacing w:line="360" w:lineRule="auto"/>
      </w:pPr>
      <w:r>
        <w:t>cd,</w:t>
      </w:r>
    </w:p>
    <w:p w14:paraId="53EB930B" w14:textId="77777777" w:rsidR="00C00CF4" w:rsidRDefault="00C00CF4" w:rsidP="00C00CF4">
      <w:pPr>
        <w:numPr>
          <w:ilvl w:val="0"/>
          <w:numId w:val="4"/>
        </w:numPr>
        <w:spacing w:line="360" w:lineRule="auto"/>
      </w:pPr>
      <w:r>
        <w:t>pwd,</w:t>
      </w:r>
    </w:p>
    <w:p w14:paraId="0F74EACF" w14:textId="77777777" w:rsidR="00C00CF4" w:rsidRDefault="00C00CF4" w:rsidP="00C00CF4">
      <w:pPr>
        <w:numPr>
          <w:ilvl w:val="0"/>
          <w:numId w:val="4"/>
        </w:numPr>
        <w:spacing w:line="360" w:lineRule="auto"/>
      </w:pPr>
      <w:r>
        <w:t>ls,</w:t>
      </w:r>
    </w:p>
    <w:p w14:paraId="1360CA90" w14:textId="77777777" w:rsidR="00C00CF4" w:rsidRDefault="00C00CF4" w:rsidP="00C00CF4">
      <w:pPr>
        <w:numPr>
          <w:ilvl w:val="0"/>
          <w:numId w:val="4"/>
        </w:numPr>
        <w:spacing w:line="360" w:lineRule="auto"/>
      </w:pPr>
      <w:r>
        <w:t>grep,</w:t>
      </w:r>
    </w:p>
    <w:p w14:paraId="0347B51B" w14:textId="77777777" w:rsidR="00C00CF4" w:rsidRDefault="00C00CF4" w:rsidP="00C00CF4">
      <w:pPr>
        <w:numPr>
          <w:ilvl w:val="0"/>
          <w:numId w:val="4"/>
        </w:numPr>
        <w:spacing w:line="360" w:lineRule="auto"/>
      </w:pPr>
      <w:r>
        <w:t>sed,</w:t>
      </w:r>
    </w:p>
    <w:p w14:paraId="70FB8886" w14:textId="77777777" w:rsidR="00C00CF4" w:rsidRDefault="00C00CF4" w:rsidP="00C00CF4">
      <w:pPr>
        <w:numPr>
          <w:ilvl w:val="0"/>
          <w:numId w:val="4"/>
        </w:numPr>
        <w:spacing w:line="360" w:lineRule="auto"/>
      </w:pPr>
      <w:r>
        <w:t>cut,</w:t>
      </w:r>
    </w:p>
    <w:p w14:paraId="7CB173F7" w14:textId="77777777" w:rsidR="00C00CF4" w:rsidRDefault="00C00CF4" w:rsidP="00C00CF4">
      <w:pPr>
        <w:numPr>
          <w:ilvl w:val="0"/>
          <w:numId w:val="4"/>
        </w:numPr>
        <w:spacing w:line="360" w:lineRule="auto"/>
      </w:pPr>
      <w:r>
        <w:t>rev,</w:t>
      </w:r>
    </w:p>
    <w:p w14:paraId="3EBAC23E" w14:textId="77777777" w:rsidR="00C00CF4" w:rsidRDefault="00C00CF4" w:rsidP="00C00CF4">
      <w:pPr>
        <w:numPr>
          <w:ilvl w:val="0"/>
          <w:numId w:val="4"/>
        </w:numPr>
        <w:spacing w:line="360" w:lineRule="auto"/>
      </w:pPr>
      <w:r>
        <w:t>mkdir,</w:t>
      </w:r>
    </w:p>
    <w:p w14:paraId="1DBA9393" w14:textId="77777777" w:rsidR="00C00CF4" w:rsidRDefault="00C00CF4" w:rsidP="00C00CF4">
      <w:pPr>
        <w:numPr>
          <w:ilvl w:val="0"/>
          <w:numId w:val="4"/>
        </w:numPr>
        <w:spacing w:line="360" w:lineRule="auto"/>
      </w:pPr>
      <w:r>
        <w:t>rmdir,</w:t>
      </w:r>
    </w:p>
    <w:p w14:paraId="19BC3A15" w14:textId="77777777" w:rsidR="00C00CF4" w:rsidRDefault="00C00CF4" w:rsidP="00C00CF4">
      <w:pPr>
        <w:numPr>
          <w:ilvl w:val="0"/>
          <w:numId w:val="4"/>
        </w:numPr>
        <w:spacing w:line="360" w:lineRule="auto"/>
      </w:pPr>
      <w:r>
        <w:t>touch,</w:t>
      </w:r>
    </w:p>
    <w:p w14:paraId="650CFCA3" w14:textId="77777777" w:rsidR="00C00CF4" w:rsidRDefault="00C00CF4" w:rsidP="00C00CF4">
      <w:pPr>
        <w:numPr>
          <w:ilvl w:val="0"/>
          <w:numId w:val="4"/>
        </w:numPr>
        <w:spacing w:line="360" w:lineRule="auto"/>
      </w:pPr>
      <w:r>
        <w:t>echo,</w:t>
      </w:r>
    </w:p>
    <w:p w14:paraId="3E44DE38" w14:textId="77777777" w:rsidR="00C00CF4" w:rsidRDefault="00C00CF4" w:rsidP="00C00CF4">
      <w:pPr>
        <w:numPr>
          <w:ilvl w:val="0"/>
          <w:numId w:val="4"/>
        </w:numPr>
        <w:spacing w:line="360" w:lineRule="auto"/>
      </w:pPr>
      <w:r w:rsidRPr="003424A2">
        <w:t>md5sum</w:t>
      </w:r>
      <w:r>
        <w:t>,</w:t>
      </w:r>
    </w:p>
    <w:p w14:paraId="730DDE7C" w14:textId="77777777" w:rsidR="00C00CF4" w:rsidRDefault="00C00CF4" w:rsidP="00C00CF4">
      <w:pPr>
        <w:numPr>
          <w:ilvl w:val="0"/>
          <w:numId w:val="4"/>
        </w:numPr>
        <w:spacing w:line="360" w:lineRule="auto"/>
      </w:pPr>
      <w:r>
        <w:t>find,</w:t>
      </w:r>
    </w:p>
    <w:p w14:paraId="761D3A92" w14:textId="77777777" w:rsidR="00C00CF4" w:rsidRDefault="00C00CF4" w:rsidP="00C00CF4">
      <w:pPr>
        <w:numPr>
          <w:ilvl w:val="0"/>
          <w:numId w:val="4"/>
        </w:numPr>
        <w:spacing w:line="360" w:lineRule="auto"/>
      </w:pPr>
      <w:r>
        <w:t>tar,</w:t>
      </w:r>
    </w:p>
    <w:p w14:paraId="5A5CF93C" w14:textId="77777777" w:rsidR="00C00CF4" w:rsidRDefault="00C00CF4" w:rsidP="00C00CF4">
      <w:pPr>
        <w:numPr>
          <w:ilvl w:val="0"/>
          <w:numId w:val="4"/>
        </w:numPr>
        <w:spacing w:line="360" w:lineRule="auto"/>
      </w:pPr>
      <w:r>
        <w:t>bzip2,</w:t>
      </w:r>
    </w:p>
    <w:p w14:paraId="3BD258ED" w14:textId="77777777" w:rsidR="00C00CF4" w:rsidRDefault="00C00CF4" w:rsidP="00C00CF4">
      <w:pPr>
        <w:numPr>
          <w:ilvl w:val="0"/>
          <w:numId w:val="4"/>
        </w:numPr>
        <w:spacing w:line="360" w:lineRule="auto"/>
      </w:pPr>
      <w:r>
        <w:t>wc,</w:t>
      </w:r>
    </w:p>
    <w:p w14:paraId="0FAA45AE" w14:textId="77777777" w:rsidR="00C00CF4" w:rsidRDefault="00C00CF4" w:rsidP="00C00CF4">
      <w:pPr>
        <w:numPr>
          <w:ilvl w:val="0"/>
          <w:numId w:val="4"/>
        </w:numPr>
        <w:spacing w:line="360" w:lineRule="auto"/>
      </w:pPr>
      <w:r>
        <w:t>rm,</w:t>
      </w:r>
    </w:p>
    <w:p w14:paraId="123FE5ED" w14:textId="77777777" w:rsidR="00C00CF4" w:rsidRDefault="00C00CF4" w:rsidP="00C00CF4">
      <w:pPr>
        <w:numPr>
          <w:ilvl w:val="0"/>
          <w:numId w:val="4"/>
        </w:numPr>
        <w:spacing w:line="360" w:lineRule="auto"/>
      </w:pPr>
      <w:r>
        <w:t>cat,</w:t>
      </w:r>
    </w:p>
    <w:p w14:paraId="3864740A" w14:textId="77777777" w:rsidR="00C00CF4" w:rsidRDefault="00C00CF4" w:rsidP="00C00CF4">
      <w:pPr>
        <w:numPr>
          <w:ilvl w:val="0"/>
          <w:numId w:val="4"/>
        </w:numPr>
        <w:spacing w:line="360" w:lineRule="auto"/>
      </w:pPr>
      <w:r>
        <w:t>mv,</w:t>
      </w:r>
    </w:p>
    <w:p w14:paraId="00C46D4B" w14:textId="77777777" w:rsidR="00C00CF4" w:rsidRDefault="00C00CF4" w:rsidP="00C00CF4">
      <w:pPr>
        <w:numPr>
          <w:ilvl w:val="0"/>
          <w:numId w:val="4"/>
        </w:numPr>
        <w:spacing w:line="360" w:lineRule="auto"/>
      </w:pPr>
      <w:r>
        <w:t>date,</w:t>
      </w:r>
    </w:p>
    <w:p w14:paraId="0AA17891" w14:textId="77777777" w:rsidR="00C00CF4" w:rsidRDefault="00C00CF4" w:rsidP="00C00CF4">
      <w:pPr>
        <w:numPr>
          <w:ilvl w:val="0"/>
          <w:numId w:val="4"/>
        </w:numPr>
        <w:spacing w:line="360" w:lineRule="auto"/>
      </w:pPr>
      <w:r>
        <w:t>df,</w:t>
      </w:r>
    </w:p>
    <w:p w14:paraId="6F9B0D7E" w14:textId="5BDF68AA" w:rsidR="00C00CF4" w:rsidRDefault="00C00CF4" w:rsidP="00C00CF4">
      <w:pPr>
        <w:numPr>
          <w:ilvl w:val="0"/>
          <w:numId w:val="4"/>
        </w:numPr>
        <w:spacing w:line="360" w:lineRule="auto"/>
      </w:pPr>
      <w:r>
        <w:t>file.</w:t>
      </w:r>
    </w:p>
    <w:p w14:paraId="24BF3B98" w14:textId="3E38D2A1" w:rsidR="00C00CF4" w:rsidRDefault="00C00CF4">
      <w:pPr>
        <w:spacing w:after="160" w:line="259" w:lineRule="auto"/>
      </w:pPr>
      <w:r>
        <w:br w:type="page"/>
      </w:r>
    </w:p>
    <w:p w14:paraId="228AB18B" w14:textId="3A8978C5" w:rsidR="003E4DFF" w:rsidRDefault="003E4DFF" w:rsidP="003E4DFF">
      <w:pPr>
        <w:pStyle w:val="Heading1"/>
      </w:pPr>
      <w:bookmarkStart w:id="49" w:name="_Toc70096029"/>
      <w:proofErr w:type="spellStart"/>
      <w:r>
        <w:lastRenderedPageBreak/>
        <w:t>Linguagem</w:t>
      </w:r>
      <w:proofErr w:type="spellEnd"/>
      <w:r>
        <w:t xml:space="preserve"> de scripting </w:t>
      </w:r>
      <w:proofErr w:type="spellStart"/>
      <w:r>
        <w:t>utilizadas</w:t>
      </w:r>
      <w:bookmarkEnd w:id="49"/>
      <w:proofErr w:type="spellEnd"/>
    </w:p>
    <w:p w14:paraId="3DC9E2AF" w14:textId="6C4ECF50" w:rsidR="003E4DFF" w:rsidRPr="003C46CA" w:rsidRDefault="00D0089D" w:rsidP="003E4DFF">
      <w:proofErr w:type="spellStart"/>
      <w:r w:rsidRPr="00E04235">
        <w:t>Utili</w:t>
      </w:r>
      <w:r>
        <w:t>z</w:t>
      </w:r>
      <w:r w:rsidRPr="00E04235">
        <w:t>ámos</w:t>
      </w:r>
      <w:proofErr w:type="spellEnd"/>
      <w:r w:rsidRPr="00E04235">
        <w:t xml:space="preserve"> </w:t>
      </w:r>
      <w:r w:rsidR="003E4DFF">
        <w:t>awk, sed, e dialog.</w:t>
      </w:r>
    </w:p>
    <w:p w14:paraId="24F53472" w14:textId="77777777" w:rsidR="00C00CF4" w:rsidRDefault="00C00CF4" w:rsidP="00C00CF4">
      <w:pPr>
        <w:spacing w:line="360" w:lineRule="auto"/>
      </w:pPr>
    </w:p>
    <w:p w14:paraId="3CB6473D" w14:textId="2A6196AB" w:rsidR="00053F04" w:rsidRDefault="00053F04">
      <w:pPr>
        <w:spacing w:after="160" w:line="259" w:lineRule="auto"/>
      </w:pPr>
    </w:p>
    <w:sectPr w:rsidR="00053F04" w:rsidSect="00B9784C">
      <w:pgSz w:w="12240" w:h="15840"/>
      <w:pgMar w:top="964" w:right="964" w:bottom="964" w:left="96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8FEFF" w14:textId="77777777" w:rsidR="00CD16D4" w:rsidRDefault="00CD16D4" w:rsidP="0006434B">
      <w:pPr>
        <w:spacing w:line="240" w:lineRule="auto"/>
      </w:pPr>
      <w:r>
        <w:separator/>
      </w:r>
    </w:p>
  </w:endnote>
  <w:endnote w:type="continuationSeparator" w:id="0">
    <w:p w14:paraId="7012DDAE" w14:textId="77777777" w:rsidR="00CD16D4" w:rsidRDefault="00CD16D4" w:rsidP="000643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Playfair Display">
    <w:panose1 w:val="00000000000000000000"/>
    <w:charset w:val="00"/>
    <w:family w:val="auto"/>
    <w:pitch w:val="variable"/>
    <w:sig w:usb0="A00002FF" w:usb1="4000207A" w:usb2="00000000" w:usb3="00000000" w:csb0="00000097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Mono">
    <w:panose1 w:val="00000009000000000000"/>
    <w:charset w:val="00"/>
    <w:family w:val="modern"/>
    <w:pitch w:val="fixed"/>
    <w:sig w:usb0="E00002FF" w:usb1="1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93469" w14:textId="77777777" w:rsidR="00CD16D4" w:rsidRDefault="00CD16D4" w:rsidP="0006434B">
      <w:pPr>
        <w:spacing w:line="240" w:lineRule="auto"/>
      </w:pPr>
      <w:r>
        <w:separator/>
      </w:r>
    </w:p>
  </w:footnote>
  <w:footnote w:type="continuationSeparator" w:id="0">
    <w:p w14:paraId="3F3EDAEB" w14:textId="77777777" w:rsidR="00CD16D4" w:rsidRDefault="00CD16D4" w:rsidP="000643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A3B22" w14:textId="2B43641A" w:rsidR="003351CF" w:rsidRPr="00F61C5B" w:rsidRDefault="003351CF">
    <w:pPr>
      <w:pStyle w:val="Header"/>
      <w:rPr>
        <w:b/>
        <w:bCs/>
      </w:rPr>
    </w:pPr>
    <w:r w:rsidRPr="00F61C5B">
      <w:rPr>
        <w:b/>
        <w:bCs/>
      </w:rPr>
      <w:fldChar w:fldCharType="begin"/>
    </w:r>
    <w:r w:rsidRPr="00F61C5B">
      <w:rPr>
        <w:b/>
        <w:bCs/>
      </w:rPr>
      <w:instrText xml:space="preserve"> PAGE   \* MERGEFORMAT </w:instrText>
    </w:r>
    <w:r w:rsidRPr="00F61C5B">
      <w:rPr>
        <w:b/>
        <w:bCs/>
      </w:rPr>
      <w:fldChar w:fldCharType="separate"/>
    </w:r>
    <w:r w:rsidRPr="00F61C5B">
      <w:rPr>
        <w:b/>
        <w:bCs/>
        <w:noProof/>
      </w:rPr>
      <w:t>1</w:t>
    </w:r>
    <w:r w:rsidRPr="00F61C5B">
      <w:rPr>
        <w:b/>
        <w:bCs/>
        <w:noProof/>
      </w:rPr>
      <w:fldChar w:fldCharType="end"/>
    </w:r>
    <w:r w:rsidRPr="00F61C5B">
      <w:rPr>
        <w:b/>
        <w:bCs/>
      </w:rPr>
      <w:ptab w:relativeTo="margin" w:alignment="center" w:leader="none"/>
    </w:r>
    <w:r w:rsidRPr="00F61C5B">
      <w:rPr>
        <w:b/>
        <w:bCs/>
      </w:rPr>
      <w:ptab w:relativeTo="margin" w:alignment="right" w:leader="none"/>
    </w:r>
    <w:r w:rsidRPr="00F61C5B">
      <w:rPr>
        <w:b/>
        <w:bCs/>
      </w:rPr>
      <w:fldChar w:fldCharType="begin"/>
    </w:r>
    <w:r w:rsidRPr="00F61C5B">
      <w:rPr>
        <w:b/>
        <w:bCs/>
      </w:rPr>
      <w:instrText xml:space="preserve"> STYLEREF  "Heading 1"  \* MERGEFORMAT </w:instrText>
    </w:r>
    <w:r w:rsidRPr="00F61C5B">
      <w:rPr>
        <w:b/>
        <w:bCs/>
      </w:rPr>
      <w:fldChar w:fldCharType="separate"/>
    </w:r>
    <w:r w:rsidR="004D2558">
      <w:rPr>
        <w:b/>
        <w:bCs/>
        <w:noProof/>
      </w:rPr>
      <w:t>Funcionamento do programa</w:t>
    </w:r>
    <w:r w:rsidRPr="00F61C5B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A5791"/>
    <w:multiLevelType w:val="hybridMultilevel"/>
    <w:tmpl w:val="25BAD3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32E0B"/>
    <w:multiLevelType w:val="hybridMultilevel"/>
    <w:tmpl w:val="3A401D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27491"/>
    <w:multiLevelType w:val="hybridMultilevel"/>
    <w:tmpl w:val="847631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D0B25"/>
    <w:multiLevelType w:val="hybridMultilevel"/>
    <w:tmpl w:val="6C685C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D9A"/>
    <w:rsid w:val="00006612"/>
    <w:rsid w:val="00006984"/>
    <w:rsid w:val="000101DF"/>
    <w:rsid w:val="00015735"/>
    <w:rsid w:val="000179FE"/>
    <w:rsid w:val="00026495"/>
    <w:rsid w:val="000311AB"/>
    <w:rsid w:val="00032534"/>
    <w:rsid w:val="00041AB3"/>
    <w:rsid w:val="00043423"/>
    <w:rsid w:val="000519AE"/>
    <w:rsid w:val="00051C95"/>
    <w:rsid w:val="00053E5C"/>
    <w:rsid w:val="00053F04"/>
    <w:rsid w:val="0006434B"/>
    <w:rsid w:val="0006582A"/>
    <w:rsid w:val="000777C2"/>
    <w:rsid w:val="00081423"/>
    <w:rsid w:val="000828D7"/>
    <w:rsid w:val="000849B9"/>
    <w:rsid w:val="00092813"/>
    <w:rsid w:val="000B0442"/>
    <w:rsid w:val="000C1C76"/>
    <w:rsid w:val="000C2E5F"/>
    <w:rsid w:val="000D66E4"/>
    <w:rsid w:val="000E3B1A"/>
    <w:rsid w:val="000F0070"/>
    <w:rsid w:val="000F1B7D"/>
    <w:rsid w:val="001018A8"/>
    <w:rsid w:val="00103615"/>
    <w:rsid w:val="0010559A"/>
    <w:rsid w:val="0010634E"/>
    <w:rsid w:val="001117AF"/>
    <w:rsid w:val="001127BD"/>
    <w:rsid w:val="00120165"/>
    <w:rsid w:val="001205C7"/>
    <w:rsid w:val="00122E97"/>
    <w:rsid w:val="00124DE8"/>
    <w:rsid w:val="00127395"/>
    <w:rsid w:val="00131347"/>
    <w:rsid w:val="00133A47"/>
    <w:rsid w:val="00134875"/>
    <w:rsid w:val="00141687"/>
    <w:rsid w:val="00143D42"/>
    <w:rsid w:val="0014661E"/>
    <w:rsid w:val="001523BD"/>
    <w:rsid w:val="001639E3"/>
    <w:rsid w:val="0017021C"/>
    <w:rsid w:val="001726A0"/>
    <w:rsid w:val="001864FD"/>
    <w:rsid w:val="001A5E27"/>
    <w:rsid w:val="001A741E"/>
    <w:rsid w:val="001A7AF2"/>
    <w:rsid w:val="001A7D8F"/>
    <w:rsid w:val="001B7472"/>
    <w:rsid w:val="001D1EA2"/>
    <w:rsid w:val="001D4DF6"/>
    <w:rsid w:val="001D774F"/>
    <w:rsid w:val="001E08A4"/>
    <w:rsid w:val="001E30A3"/>
    <w:rsid w:val="001F35B3"/>
    <w:rsid w:val="001F4CD0"/>
    <w:rsid w:val="00203463"/>
    <w:rsid w:val="00205C8F"/>
    <w:rsid w:val="00206867"/>
    <w:rsid w:val="002176B2"/>
    <w:rsid w:val="00222EF7"/>
    <w:rsid w:val="00233950"/>
    <w:rsid w:val="00234F53"/>
    <w:rsid w:val="002467EA"/>
    <w:rsid w:val="00247045"/>
    <w:rsid w:val="00250A90"/>
    <w:rsid w:val="0025163E"/>
    <w:rsid w:val="00267708"/>
    <w:rsid w:val="00270AAF"/>
    <w:rsid w:val="002717B9"/>
    <w:rsid w:val="00280803"/>
    <w:rsid w:val="00282FCB"/>
    <w:rsid w:val="00283065"/>
    <w:rsid w:val="002930F3"/>
    <w:rsid w:val="002A0327"/>
    <w:rsid w:val="002A17FC"/>
    <w:rsid w:val="002A3172"/>
    <w:rsid w:val="002A78BD"/>
    <w:rsid w:val="002B1375"/>
    <w:rsid w:val="002B1BEA"/>
    <w:rsid w:val="002B2153"/>
    <w:rsid w:val="002B2461"/>
    <w:rsid w:val="002B6988"/>
    <w:rsid w:val="002B6F29"/>
    <w:rsid w:val="002C70FE"/>
    <w:rsid w:val="002D0CF0"/>
    <w:rsid w:val="002D1F1D"/>
    <w:rsid w:val="002D31B4"/>
    <w:rsid w:val="002E6CA8"/>
    <w:rsid w:val="002E7A3E"/>
    <w:rsid w:val="002F029C"/>
    <w:rsid w:val="002F5323"/>
    <w:rsid w:val="002F56E0"/>
    <w:rsid w:val="003077E2"/>
    <w:rsid w:val="00310B63"/>
    <w:rsid w:val="00325542"/>
    <w:rsid w:val="003266BC"/>
    <w:rsid w:val="00327E08"/>
    <w:rsid w:val="0033161B"/>
    <w:rsid w:val="003351CF"/>
    <w:rsid w:val="00336F02"/>
    <w:rsid w:val="003449DF"/>
    <w:rsid w:val="0035198D"/>
    <w:rsid w:val="00356968"/>
    <w:rsid w:val="0036035A"/>
    <w:rsid w:val="0036168B"/>
    <w:rsid w:val="00381F51"/>
    <w:rsid w:val="0039339E"/>
    <w:rsid w:val="00396F01"/>
    <w:rsid w:val="003A5CE1"/>
    <w:rsid w:val="003B51CF"/>
    <w:rsid w:val="003C232C"/>
    <w:rsid w:val="003C3C0A"/>
    <w:rsid w:val="003C46CC"/>
    <w:rsid w:val="003D7406"/>
    <w:rsid w:val="003E4CA7"/>
    <w:rsid w:val="003E4DFF"/>
    <w:rsid w:val="003F7430"/>
    <w:rsid w:val="003F7678"/>
    <w:rsid w:val="00402F11"/>
    <w:rsid w:val="004049BA"/>
    <w:rsid w:val="004071C9"/>
    <w:rsid w:val="00414FA6"/>
    <w:rsid w:val="00415A70"/>
    <w:rsid w:val="00415A8E"/>
    <w:rsid w:val="00434636"/>
    <w:rsid w:val="00437222"/>
    <w:rsid w:val="00437CB8"/>
    <w:rsid w:val="004420E6"/>
    <w:rsid w:val="00443AAE"/>
    <w:rsid w:val="0045020F"/>
    <w:rsid w:val="00457397"/>
    <w:rsid w:val="00482E57"/>
    <w:rsid w:val="00490BA8"/>
    <w:rsid w:val="004A0971"/>
    <w:rsid w:val="004A23A6"/>
    <w:rsid w:val="004A5E58"/>
    <w:rsid w:val="004C3C0A"/>
    <w:rsid w:val="004C6881"/>
    <w:rsid w:val="004D2558"/>
    <w:rsid w:val="004D6905"/>
    <w:rsid w:val="004E3BE3"/>
    <w:rsid w:val="004E7197"/>
    <w:rsid w:val="004F7D09"/>
    <w:rsid w:val="00520301"/>
    <w:rsid w:val="00520E1A"/>
    <w:rsid w:val="00522DA8"/>
    <w:rsid w:val="00523B1C"/>
    <w:rsid w:val="00530B75"/>
    <w:rsid w:val="00530F88"/>
    <w:rsid w:val="00542BE2"/>
    <w:rsid w:val="0054333B"/>
    <w:rsid w:val="00545C62"/>
    <w:rsid w:val="00547803"/>
    <w:rsid w:val="00552BF1"/>
    <w:rsid w:val="00552FA4"/>
    <w:rsid w:val="0055430F"/>
    <w:rsid w:val="005554E5"/>
    <w:rsid w:val="00560798"/>
    <w:rsid w:val="00561AA9"/>
    <w:rsid w:val="00565630"/>
    <w:rsid w:val="00576073"/>
    <w:rsid w:val="00577389"/>
    <w:rsid w:val="005816DB"/>
    <w:rsid w:val="005823F1"/>
    <w:rsid w:val="005846E5"/>
    <w:rsid w:val="00586491"/>
    <w:rsid w:val="00586A7D"/>
    <w:rsid w:val="00595EF5"/>
    <w:rsid w:val="0059600D"/>
    <w:rsid w:val="005A388D"/>
    <w:rsid w:val="005A4798"/>
    <w:rsid w:val="005A49D0"/>
    <w:rsid w:val="005A6897"/>
    <w:rsid w:val="005C047A"/>
    <w:rsid w:val="005C2A37"/>
    <w:rsid w:val="005C4BFC"/>
    <w:rsid w:val="005D17E1"/>
    <w:rsid w:val="005E503A"/>
    <w:rsid w:val="005F3F0E"/>
    <w:rsid w:val="006149FD"/>
    <w:rsid w:val="0061597E"/>
    <w:rsid w:val="0062143A"/>
    <w:rsid w:val="006226A1"/>
    <w:rsid w:val="00627283"/>
    <w:rsid w:val="00634E79"/>
    <w:rsid w:val="0064149A"/>
    <w:rsid w:val="0065207A"/>
    <w:rsid w:val="006543E2"/>
    <w:rsid w:val="006620EA"/>
    <w:rsid w:val="00662A13"/>
    <w:rsid w:val="00665D4C"/>
    <w:rsid w:val="00673274"/>
    <w:rsid w:val="006809BB"/>
    <w:rsid w:val="00685B1B"/>
    <w:rsid w:val="006877AC"/>
    <w:rsid w:val="0069091D"/>
    <w:rsid w:val="00691352"/>
    <w:rsid w:val="00692992"/>
    <w:rsid w:val="00692D33"/>
    <w:rsid w:val="006A02B7"/>
    <w:rsid w:val="006B0A7E"/>
    <w:rsid w:val="006B666F"/>
    <w:rsid w:val="006B6FD7"/>
    <w:rsid w:val="006C3C89"/>
    <w:rsid w:val="006C48E9"/>
    <w:rsid w:val="006C563D"/>
    <w:rsid w:val="006C6622"/>
    <w:rsid w:val="006D0F61"/>
    <w:rsid w:val="006D2838"/>
    <w:rsid w:val="006E1BAD"/>
    <w:rsid w:val="006E23E3"/>
    <w:rsid w:val="006F2415"/>
    <w:rsid w:val="006F6387"/>
    <w:rsid w:val="006F74B6"/>
    <w:rsid w:val="007056B4"/>
    <w:rsid w:val="00705E7C"/>
    <w:rsid w:val="00711C14"/>
    <w:rsid w:val="00711FEF"/>
    <w:rsid w:val="00715E71"/>
    <w:rsid w:val="00716EC6"/>
    <w:rsid w:val="0072491F"/>
    <w:rsid w:val="00732649"/>
    <w:rsid w:val="00737CDC"/>
    <w:rsid w:val="00747F64"/>
    <w:rsid w:val="00761924"/>
    <w:rsid w:val="007729C6"/>
    <w:rsid w:val="007813AC"/>
    <w:rsid w:val="007851E9"/>
    <w:rsid w:val="00785E79"/>
    <w:rsid w:val="00793621"/>
    <w:rsid w:val="007974F5"/>
    <w:rsid w:val="007A10D1"/>
    <w:rsid w:val="007C0E2E"/>
    <w:rsid w:val="007D322F"/>
    <w:rsid w:val="007E103E"/>
    <w:rsid w:val="007E7EBE"/>
    <w:rsid w:val="007F2635"/>
    <w:rsid w:val="0080631B"/>
    <w:rsid w:val="00807055"/>
    <w:rsid w:val="008161B1"/>
    <w:rsid w:val="00826418"/>
    <w:rsid w:val="00827FDF"/>
    <w:rsid w:val="00830F35"/>
    <w:rsid w:val="00831F0B"/>
    <w:rsid w:val="00833B4F"/>
    <w:rsid w:val="00834D22"/>
    <w:rsid w:val="00851D30"/>
    <w:rsid w:val="00855047"/>
    <w:rsid w:val="00866320"/>
    <w:rsid w:val="00873F0C"/>
    <w:rsid w:val="008740FD"/>
    <w:rsid w:val="0087730F"/>
    <w:rsid w:val="00877EF3"/>
    <w:rsid w:val="00880281"/>
    <w:rsid w:val="00890F59"/>
    <w:rsid w:val="00891B7D"/>
    <w:rsid w:val="00891BD7"/>
    <w:rsid w:val="00891CBF"/>
    <w:rsid w:val="00892883"/>
    <w:rsid w:val="00893024"/>
    <w:rsid w:val="008A0940"/>
    <w:rsid w:val="008A18C8"/>
    <w:rsid w:val="008A54BC"/>
    <w:rsid w:val="008A6D9A"/>
    <w:rsid w:val="008C1061"/>
    <w:rsid w:val="008C3B16"/>
    <w:rsid w:val="008C4FC7"/>
    <w:rsid w:val="008C7344"/>
    <w:rsid w:val="008D7201"/>
    <w:rsid w:val="008E00D6"/>
    <w:rsid w:val="008E35A4"/>
    <w:rsid w:val="008E6F57"/>
    <w:rsid w:val="008F717A"/>
    <w:rsid w:val="00903FE0"/>
    <w:rsid w:val="009056F1"/>
    <w:rsid w:val="00907EF7"/>
    <w:rsid w:val="00913602"/>
    <w:rsid w:val="00922718"/>
    <w:rsid w:val="0092573A"/>
    <w:rsid w:val="0092784A"/>
    <w:rsid w:val="009436D5"/>
    <w:rsid w:val="0094642F"/>
    <w:rsid w:val="009515D3"/>
    <w:rsid w:val="0095444D"/>
    <w:rsid w:val="00956A9F"/>
    <w:rsid w:val="0096389D"/>
    <w:rsid w:val="00963EF1"/>
    <w:rsid w:val="009642F5"/>
    <w:rsid w:val="00967D01"/>
    <w:rsid w:val="00970A0D"/>
    <w:rsid w:val="00971EF9"/>
    <w:rsid w:val="00987072"/>
    <w:rsid w:val="009A1B37"/>
    <w:rsid w:val="009B311B"/>
    <w:rsid w:val="009C19D8"/>
    <w:rsid w:val="009C7C50"/>
    <w:rsid w:val="009D5CD1"/>
    <w:rsid w:val="009D60A5"/>
    <w:rsid w:val="009D7A4E"/>
    <w:rsid w:val="009E01C8"/>
    <w:rsid w:val="009E0642"/>
    <w:rsid w:val="009E43F5"/>
    <w:rsid w:val="009E601F"/>
    <w:rsid w:val="009E743A"/>
    <w:rsid w:val="009F0E48"/>
    <w:rsid w:val="009F3FC1"/>
    <w:rsid w:val="00A053DC"/>
    <w:rsid w:val="00A107CB"/>
    <w:rsid w:val="00A11D42"/>
    <w:rsid w:val="00A12ABE"/>
    <w:rsid w:val="00A14E43"/>
    <w:rsid w:val="00A15B88"/>
    <w:rsid w:val="00A16C6B"/>
    <w:rsid w:val="00A34835"/>
    <w:rsid w:val="00A34A99"/>
    <w:rsid w:val="00A3711C"/>
    <w:rsid w:val="00A46B6C"/>
    <w:rsid w:val="00A505EA"/>
    <w:rsid w:val="00A55B52"/>
    <w:rsid w:val="00A57B7C"/>
    <w:rsid w:val="00A66C58"/>
    <w:rsid w:val="00A71231"/>
    <w:rsid w:val="00A7199A"/>
    <w:rsid w:val="00A82F5D"/>
    <w:rsid w:val="00A830B7"/>
    <w:rsid w:val="00A83BD6"/>
    <w:rsid w:val="00A913B8"/>
    <w:rsid w:val="00A935E9"/>
    <w:rsid w:val="00A944B8"/>
    <w:rsid w:val="00AA4560"/>
    <w:rsid w:val="00AA7880"/>
    <w:rsid w:val="00AB10E5"/>
    <w:rsid w:val="00AD5737"/>
    <w:rsid w:val="00AD6AE8"/>
    <w:rsid w:val="00AE147A"/>
    <w:rsid w:val="00AE6474"/>
    <w:rsid w:val="00AF627C"/>
    <w:rsid w:val="00B017C3"/>
    <w:rsid w:val="00B045B0"/>
    <w:rsid w:val="00B0579D"/>
    <w:rsid w:val="00B15DF5"/>
    <w:rsid w:val="00B160DA"/>
    <w:rsid w:val="00B26B2F"/>
    <w:rsid w:val="00B45AC0"/>
    <w:rsid w:val="00B555E0"/>
    <w:rsid w:val="00B57672"/>
    <w:rsid w:val="00B60F9D"/>
    <w:rsid w:val="00B627E0"/>
    <w:rsid w:val="00B66505"/>
    <w:rsid w:val="00B71D57"/>
    <w:rsid w:val="00B71DE6"/>
    <w:rsid w:val="00B7393D"/>
    <w:rsid w:val="00B75620"/>
    <w:rsid w:val="00B82633"/>
    <w:rsid w:val="00B875F1"/>
    <w:rsid w:val="00B90242"/>
    <w:rsid w:val="00B930B5"/>
    <w:rsid w:val="00B9784C"/>
    <w:rsid w:val="00BA189B"/>
    <w:rsid w:val="00BA365E"/>
    <w:rsid w:val="00BA6C7E"/>
    <w:rsid w:val="00BB2E6C"/>
    <w:rsid w:val="00BB3D9D"/>
    <w:rsid w:val="00BB40B6"/>
    <w:rsid w:val="00BB653E"/>
    <w:rsid w:val="00BD022B"/>
    <w:rsid w:val="00BD29C9"/>
    <w:rsid w:val="00BD44DA"/>
    <w:rsid w:val="00BD7592"/>
    <w:rsid w:val="00BD77CF"/>
    <w:rsid w:val="00BE0ECF"/>
    <w:rsid w:val="00BE163A"/>
    <w:rsid w:val="00BE227B"/>
    <w:rsid w:val="00BF7DD6"/>
    <w:rsid w:val="00C00CF4"/>
    <w:rsid w:val="00C01C5E"/>
    <w:rsid w:val="00C03D8A"/>
    <w:rsid w:val="00C10DE9"/>
    <w:rsid w:val="00C14FE9"/>
    <w:rsid w:val="00C1629F"/>
    <w:rsid w:val="00C17414"/>
    <w:rsid w:val="00C218A6"/>
    <w:rsid w:val="00C22117"/>
    <w:rsid w:val="00C22E44"/>
    <w:rsid w:val="00C2579F"/>
    <w:rsid w:val="00C2684B"/>
    <w:rsid w:val="00C307D3"/>
    <w:rsid w:val="00C347EC"/>
    <w:rsid w:val="00C44344"/>
    <w:rsid w:val="00C45DB2"/>
    <w:rsid w:val="00C54076"/>
    <w:rsid w:val="00C54D9E"/>
    <w:rsid w:val="00C66DDF"/>
    <w:rsid w:val="00C7181B"/>
    <w:rsid w:val="00C7458D"/>
    <w:rsid w:val="00C7472F"/>
    <w:rsid w:val="00C84A1B"/>
    <w:rsid w:val="00C867FE"/>
    <w:rsid w:val="00C92899"/>
    <w:rsid w:val="00CB38BF"/>
    <w:rsid w:val="00CB46C0"/>
    <w:rsid w:val="00CC20FF"/>
    <w:rsid w:val="00CC68A0"/>
    <w:rsid w:val="00CD16D4"/>
    <w:rsid w:val="00CD642F"/>
    <w:rsid w:val="00CF0BD6"/>
    <w:rsid w:val="00D0089D"/>
    <w:rsid w:val="00D018DF"/>
    <w:rsid w:val="00D0637E"/>
    <w:rsid w:val="00D06C7B"/>
    <w:rsid w:val="00D12839"/>
    <w:rsid w:val="00D14095"/>
    <w:rsid w:val="00D174AA"/>
    <w:rsid w:val="00D25BEE"/>
    <w:rsid w:val="00D262D9"/>
    <w:rsid w:val="00D33379"/>
    <w:rsid w:val="00D47572"/>
    <w:rsid w:val="00D51AE5"/>
    <w:rsid w:val="00D52A73"/>
    <w:rsid w:val="00D62B59"/>
    <w:rsid w:val="00D76259"/>
    <w:rsid w:val="00D922A8"/>
    <w:rsid w:val="00D95B93"/>
    <w:rsid w:val="00D97819"/>
    <w:rsid w:val="00DA117D"/>
    <w:rsid w:val="00DA212F"/>
    <w:rsid w:val="00DC1AAC"/>
    <w:rsid w:val="00DC268E"/>
    <w:rsid w:val="00DD7DD0"/>
    <w:rsid w:val="00DE2F44"/>
    <w:rsid w:val="00DE3DCF"/>
    <w:rsid w:val="00DE4E7E"/>
    <w:rsid w:val="00DE632A"/>
    <w:rsid w:val="00DF08C7"/>
    <w:rsid w:val="00DF1BBB"/>
    <w:rsid w:val="00DF20B6"/>
    <w:rsid w:val="00DF4B63"/>
    <w:rsid w:val="00E00DD4"/>
    <w:rsid w:val="00E02D68"/>
    <w:rsid w:val="00E03096"/>
    <w:rsid w:val="00E04235"/>
    <w:rsid w:val="00E04FDB"/>
    <w:rsid w:val="00E125C8"/>
    <w:rsid w:val="00E177D9"/>
    <w:rsid w:val="00E20709"/>
    <w:rsid w:val="00E30D31"/>
    <w:rsid w:val="00E36B47"/>
    <w:rsid w:val="00E41296"/>
    <w:rsid w:val="00E44712"/>
    <w:rsid w:val="00E4638D"/>
    <w:rsid w:val="00E47127"/>
    <w:rsid w:val="00E475BF"/>
    <w:rsid w:val="00E519DF"/>
    <w:rsid w:val="00E56EB3"/>
    <w:rsid w:val="00E622CC"/>
    <w:rsid w:val="00E63128"/>
    <w:rsid w:val="00E829FA"/>
    <w:rsid w:val="00E853C5"/>
    <w:rsid w:val="00E917E1"/>
    <w:rsid w:val="00E932FD"/>
    <w:rsid w:val="00E94554"/>
    <w:rsid w:val="00EA584E"/>
    <w:rsid w:val="00EB4258"/>
    <w:rsid w:val="00ED3261"/>
    <w:rsid w:val="00EE7415"/>
    <w:rsid w:val="00EF1664"/>
    <w:rsid w:val="00EF4C63"/>
    <w:rsid w:val="00F02C76"/>
    <w:rsid w:val="00F054C6"/>
    <w:rsid w:val="00F14395"/>
    <w:rsid w:val="00F21120"/>
    <w:rsid w:val="00F241C3"/>
    <w:rsid w:val="00F27264"/>
    <w:rsid w:val="00F3334D"/>
    <w:rsid w:val="00F33E93"/>
    <w:rsid w:val="00F417C7"/>
    <w:rsid w:val="00F44B39"/>
    <w:rsid w:val="00F45737"/>
    <w:rsid w:val="00F47379"/>
    <w:rsid w:val="00F56C55"/>
    <w:rsid w:val="00F61C5B"/>
    <w:rsid w:val="00F61E52"/>
    <w:rsid w:val="00F63C53"/>
    <w:rsid w:val="00F6681F"/>
    <w:rsid w:val="00F673D5"/>
    <w:rsid w:val="00F761D5"/>
    <w:rsid w:val="00F76ADC"/>
    <w:rsid w:val="00F774B3"/>
    <w:rsid w:val="00F839B6"/>
    <w:rsid w:val="00F90E6B"/>
    <w:rsid w:val="00F934AC"/>
    <w:rsid w:val="00F97656"/>
    <w:rsid w:val="00FA2DBA"/>
    <w:rsid w:val="00FA2E45"/>
    <w:rsid w:val="00FA4A34"/>
    <w:rsid w:val="00FA54F3"/>
    <w:rsid w:val="00FA6FA8"/>
    <w:rsid w:val="00FB2516"/>
    <w:rsid w:val="00FB2D22"/>
    <w:rsid w:val="00FB477B"/>
    <w:rsid w:val="00FB646F"/>
    <w:rsid w:val="00FB7C36"/>
    <w:rsid w:val="00FC263A"/>
    <w:rsid w:val="00FC4E8C"/>
    <w:rsid w:val="00FD3880"/>
    <w:rsid w:val="00FD7309"/>
    <w:rsid w:val="00FD79DD"/>
    <w:rsid w:val="00FE0B47"/>
    <w:rsid w:val="00FE21AD"/>
    <w:rsid w:val="00FE383C"/>
    <w:rsid w:val="00FE483E"/>
    <w:rsid w:val="00FE6664"/>
    <w:rsid w:val="00FF0FD5"/>
    <w:rsid w:val="00FF21F3"/>
    <w:rsid w:val="00FF3C38"/>
    <w:rsid w:val="00FF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262CD8"/>
  <w15:chartTrackingRefBased/>
  <w15:docId w15:val="{F7176C6F-766B-4DB2-86B0-26341B547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AE8"/>
    <w:pPr>
      <w:spacing w:after="0" w:line="336" w:lineRule="auto"/>
    </w:pPr>
    <w:rPr>
      <w:rFonts w:ascii="PT Serif" w:hAnsi="PT Serif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17FC"/>
    <w:pPr>
      <w:keepNext/>
      <w:keepLines/>
      <w:pBdr>
        <w:top w:val="single" w:sz="8" w:space="5" w:color="auto"/>
        <w:bottom w:val="single" w:sz="8" w:space="5" w:color="auto"/>
      </w:pBdr>
      <w:spacing w:after="240" w:line="240" w:lineRule="auto"/>
      <w:jc w:val="right"/>
      <w:outlineLvl w:val="0"/>
    </w:pPr>
    <w:rPr>
      <w:rFonts w:ascii="Playfair Display" w:eastAsiaTheme="majorEastAsia" w:hAnsi="Playfair Display" w:cstheme="majorBidi"/>
      <w:b/>
      <w:sz w:val="7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7CF"/>
    <w:pPr>
      <w:keepNext/>
      <w:keepLines/>
      <w:spacing w:before="200" w:after="200" w:line="240" w:lineRule="auto"/>
      <w:outlineLvl w:val="1"/>
    </w:pPr>
    <w:rPr>
      <w:rFonts w:ascii="Merriweather" w:eastAsiaTheme="majorEastAsia" w:hAnsi="Merriweather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77CF"/>
    <w:pPr>
      <w:keepNext/>
      <w:keepLines/>
      <w:spacing w:before="200" w:after="200" w:line="240" w:lineRule="auto"/>
      <w:outlineLvl w:val="2"/>
    </w:pPr>
    <w:rPr>
      <w:rFonts w:ascii="Merriweather" w:eastAsiaTheme="majorEastAsia" w:hAnsi="Merriweather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472F"/>
    <w:pPr>
      <w:keepNext/>
      <w:keepLines/>
      <w:spacing w:before="200" w:after="200" w:line="240" w:lineRule="auto"/>
      <w:outlineLvl w:val="3"/>
    </w:pPr>
    <w:rPr>
      <w:rFonts w:ascii="Merriweather" w:eastAsiaTheme="majorEastAsia" w:hAnsi="Merriweather" w:cstheme="majorBidi"/>
      <w:b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472F"/>
    <w:pPr>
      <w:keepNext/>
      <w:keepLines/>
      <w:spacing w:before="200" w:after="200" w:line="240" w:lineRule="auto"/>
      <w:outlineLvl w:val="4"/>
    </w:pPr>
    <w:rPr>
      <w:rFonts w:ascii="Merriweather" w:eastAsiaTheme="majorEastAsia" w:hAnsi="Merriweather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A7D8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434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34B"/>
  </w:style>
  <w:style w:type="paragraph" w:styleId="Footer">
    <w:name w:val="footer"/>
    <w:basedOn w:val="Normal"/>
    <w:link w:val="FooterChar"/>
    <w:uiPriority w:val="99"/>
    <w:unhideWhenUsed/>
    <w:rsid w:val="0006434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34B"/>
  </w:style>
  <w:style w:type="character" w:customStyle="1" w:styleId="Heading1Char">
    <w:name w:val="Heading 1 Char"/>
    <w:basedOn w:val="DefaultParagraphFont"/>
    <w:link w:val="Heading1"/>
    <w:uiPriority w:val="9"/>
    <w:rsid w:val="002A17FC"/>
    <w:rPr>
      <w:rFonts w:ascii="Playfair Display" w:eastAsiaTheme="majorEastAsia" w:hAnsi="Playfair Display" w:cstheme="majorBidi"/>
      <w:b/>
      <w:color w:val="000000" w:themeColor="text1"/>
      <w:sz w:val="7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77CF"/>
    <w:rPr>
      <w:rFonts w:ascii="Merriweather" w:eastAsiaTheme="majorEastAsia" w:hAnsi="Merriweather" w:cstheme="majorBidi"/>
      <w:b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77CF"/>
    <w:rPr>
      <w:rFonts w:ascii="Merriweather" w:eastAsiaTheme="majorEastAsia" w:hAnsi="Merriweather" w:cstheme="majorBidi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472F"/>
    <w:rPr>
      <w:rFonts w:ascii="Merriweather" w:eastAsiaTheme="majorEastAsia" w:hAnsi="Merriweather" w:cstheme="majorBidi"/>
      <w:b/>
      <w:i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7472F"/>
    <w:rPr>
      <w:rFonts w:ascii="Merriweather" w:eastAsiaTheme="majorEastAsia" w:hAnsi="Merriweather" w:cstheme="majorBidi"/>
      <w:color w:val="595959" w:themeColor="text1" w:themeTint="A6"/>
    </w:rPr>
  </w:style>
  <w:style w:type="character" w:styleId="PlaceholderText">
    <w:name w:val="Placeholder Text"/>
    <w:basedOn w:val="DefaultParagraphFont"/>
    <w:uiPriority w:val="99"/>
    <w:semiHidden/>
    <w:rsid w:val="001A7D8F"/>
    <w:rPr>
      <w:color w:val="8080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7D8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Important">
    <w:name w:val="Important"/>
    <w:basedOn w:val="Normal"/>
    <w:link w:val="ImportantChar"/>
    <w:autoRedefine/>
    <w:rsid w:val="001A7D8F"/>
    <w:pPr>
      <w:spacing w:before="240" w:after="240" w:line="240" w:lineRule="auto"/>
    </w:pPr>
    <w:rPr>
      <w:smallCaps/>
      <w:sz w:val="24"/>
    </w:rPr>
  </w:style>
  <w:style w:type="paragraph" w:customStyle="1" w:styleId="ImportantText">
    <w:name w:val="ImportantText"/>
    <w:link w:val="ImportantTextChar"/>
    <w:qFormat/>
    <w:rsid w:val="00520E1A"/>
    <w:pPr>
      <w:shd w:val="clear" w:color="auto" w:fill="F7CAAC" w:themeFill="accent2" w:themeFillTint="66"/>
      <w:spacing w:before="240" w:after="240" w:line="240" w:lineRule="auto"/>
    </w:pPr>
    <w:rPr>
      <w:rFonts w:ascii="PT Serif" w:hAnsi="PT Serif"/>
      <w:i/>
      <w:color w:val="000000" w:themeColor="text1"/>
    </w:rPr>
  </w:style>
  <w:style w:type="character" w:customStyle="1" w:styleId="ImportantChar">
    <w:name w:val="Important Char"/>
    <w:basedOn w:val="DefaultParagraphFont"/>
    <w:link w:val="Important"/>
    <w:rsid w:val="001A7D8F"/>
    <w:rPr>
      <w:rFonts w:ascii="PT Serif" w:hAnsi="PT Serif"/>
      <w:smallCaps/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8C3B16"/>
    <w:rPr>
      <w:color w:val="0563C1" w:themeColor="hyperlink"/>
      <w:u w:val="single"/>
    </w:rPr>
  </w:style>
  <w:style w:type="character" w:customStyle="1" w:styleId="ImportantTextChar">
    <w:name w:val="ImportantText Char"/>
    <w:basedOn w:val="DefaultParagraphFont"/>
    <w:link w:val="ImportantText"/>
    <w:rsid w:val="00520E1A"/>
    <w:rPr>
      <w:rFonts w:ascii="PT Serif" w:hAnsi="PT Serif"/>
      <w:i/>
      <w:color w:val="000000" w:themeColor="text1"/>
      <w:shd w:val="clear" w:color="auto" w:fill="F7CAAC" w:themeFill="accent2" w:themeFillTint="66"/>
    </w:rPr>
  </w:style>
  <w:style w:type="paragraph" w:styleId="TOC1">
    <w:name w:val="toc 1"/>
    <w:basedOn w:val="Normal"/>
    <w:next w:val="Normal"/>
    <w:autoRedefine/>
    <w:uiPriority w:val="39"/>
    <w:unhideWhenUsed/>
    <w:rsid w:val="008C3B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76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5767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5767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B57672"/>
    <w:pPr>
      <w:spacing w:after="100"/>
      <w:ind w:left="880"/>
    </w:pPr>
  </w:style>
  <w:style w:type="paragraph" w:styleId="ListParagraph">
    <w:name w:val="List Paragraph"/>
    <w:basedOn w:val="Normal"/>
    <w:link w:val="ListParagraphChar"/>
    <w:uiPriority w:val="34"/>
    <w:rsid w:val="00D018DF"/>
    <w:pPr>
      <w:ind w:left="720"/>
      <w:contextualSpacing/>
    </w:pPr>
  </w:style>
  <w:style w:type="paragraph" w:customStyle="1" w:styleId="InlineCode">
    <w:name w:val="Inline Code"/>
    <w:basedOn w:val="Normal"/>
    <w:link w:val="InlineCodeChar"/>
    <w:qFormat/>
    <w:rsid w:val="007A10D1"/>
    <w:pPr>
      <w:shd w:val="clear" w:color="auto" w:fill="F2F2F2" w:themeFill="background1" w:themeFillShade="F2"/>
    </w:pPr>
    <w:rPr>
      <w:rFonts w:ascii="Roboto Mono" w:hAnsi="Roboto Mono"/>
    </w:rPr>
  </w:style>
  <w:style w:type="character" w:customStyle="1" w:styleId="InlineCodeChar">
    <w:name w:val="Inline Code Char"/>
    <w:basedOn w:val="DefaultParagraphFont"/>
    <w:link w:val="InlineCode"/>
    <w:rsid w:val="007A10D1"/>
    <w:rPr>
      <w:rFonts w:ascii="Roboto Mono" w:hAnsi="Roboto Mono"/>
      <w:color w:val="000000" w:themeColor="text1"/>
      <w:shd w:val="clear" w:color="auto" w:fill="F2F2F2" w:themeFill="background1" w:themeFillShade="F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7D0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7D01"/>
    <w:rPr>
      <w:rFonts w:ascii="PT Serif" w:hAnsi="PT Serif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7D01"/>
    <w:rPr>
      <w:vertAlign w:val="superscript"/>
    </w:rPr>
  </w:style>
  <w:style w:type="paragraph" w:customStyle="1" w:styleId="Ill">
    <w:name w:val="Ill"/>
    <w:basedOn w:val="ListParagraph"/>
    <w:link w:val="IllChar"/>
    <w:qFormat/>
    <w:rsid w:val="001A7AF2"/>
    <w:pPr>
      <w:ind w:left="0"/>
    </w:pPr>
    <w:rPr>
      <w:rFonts w:ascii="Roboto" w:hAnsi="Roboto"/>
      <w:i/>
      <w:noProof/>
      <w:sz w:val="18"/>
    </w:rPr>
  </w:style>
  <w:style w:type="paragraph" w:styleId="Caption">
    <w:name w:val="caption"/>
    <w:basedOn w:val="Normal"/>
    <w:next w:val="Normal"/>
    <w:uiPriority w:val="35"/>
    <w:unhideWhenUsed/>
    <w:qFormat/>
    <w:rsid w:val="001A7A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A7AF2"/>
    <w:rPr>
      <w:rFonts w:ascii="PT Serif" w:hAnsi="PT Serif"/>
      <w:color w:val="000000" w:themeColor="text1"/>
    </w:rPr>
  </w:style>
  <w:style w:type="character" w:customStyle="1" w:styleId="IllChar">
    <w:name w:val="Ill Char"/>
    <w:basedOn w:val="ListParagraphChar"/>
    <w:link w:val="Ill"/>
    <w:rsid w:val="001A7AF2"/>
    <w:rPr>
      <w:rFonts w:ascii="Roboto" w:hAnsi="Roboto"/>
      <w:i/>
      <w:noProof/>
      <w:color w:val="000000" w:themeColor="text1"/>
      <w:sz w:val="18"/>
    </w:rPr>
  </w:style>
  <w:style w:type="paragraph" w:styleId="TableofFigures">
    <w:name w:val="table of figures"/>
    <w:basedOn w:val="Normal"/>
    <w:next w:val="Normal"/>
    <w:uiPriority w:val="99"/>
    <w:unhideWhenUsed/>
    <w:rsid w:val="008A1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duart\Documents\uni\os\sharedPracticalWork\SOGrupoBash\Report\soBashRelatorio.docx" TargetMode="External"/><Relationship Id="rId18" Type="http://schemas.openxmlformats.org/officeDocument/2006/relationships/hyperlink" Target="file:///D:\duart\Documents\uni\os\sharedPracticalWork\SOGrupoBash\Report\soBashRelatorio.docx" TargetMode="External"/><Relationship Id="rId26" Type="http://schemas.openxmlformats.org/officeDocument/2006/relationships/hyperlink" Target="file:///D:\duart\Documents\uni\os\sharedPracticalWork\SOGrupoBash\Report\soBashRelatorio.docx" TargetMode="External"/><Relationship Id="rId39" Type="http://schemas.openxmlformats.org/officeDocument/2006/relationships/image" Target="media/image10.png"/><Relationship Id="rId21" Type="http://schemas.openxmlformats.org/officeDocument/2006/relationships/hyperlink" Target="file:///D:\duart\Documents\uni\os\sharedPracticalWork\SOGrupoBash\Report\soBashRelatorio.docx" TargetMode="External"/><Relationship Id="rId34" Type="http://schemas.openxmlformats.org/officeDocument/2006/relationships/image" Target="media/image5.png"/><Relationship Id="rId42" Type="http://schemas.openxmlformats.org/officeDocument/2006/relationships/image" Target="media/image13.png"/><Relationship Id="rId47" Type="http://schemas.openxmlformats.org/officeDocument/2006/relationships/image" Target="media/image18.png"/><Relationship Id="rId50" Type="http://schemas.openxmlformats.org/officeDocument/2006/relationships/image" Target="media/image21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D:\duart\Documents\uni\os\sharedPracticalWork\SOGrupoBash\Report\soBashRelatorio.docx" TargetMode="External"/><Relationship Id="rId29" Type="http://schemas.openxmlformats.org/officeDocument/2006/relationships/hyperlink" Target="file:///D:\duart\Documents\uni\os\sharedPracticalWork\SOGrupoBash\Report\soBashRelatorio.docx" TargetMode="External"/><Relationship Id="rId11" Type="http://schemas.openxmlformats.org/officeDocument/2006/relationships/image" Target="media/image3.png"/><Relationship Id="rId24" Type="http://schemas.openxmlformats.org/officeDocument/2006/relationships/hyperlink" Target="file:///D:\duart\Documents\uni\os\sharedPracticalWork\SOGrupoBash\Report\soBashRelatorio.docx" TargetMode="External"/><Relationship Id="rId32" Type="http://schemas.openxmlformats.org/officeDocument/2006/relationships/hyperlink" Target="file:///D:\duart\Documents\uni\os\sharedPracticalWork\SOGrupoBash\Report\soBashRelatorio.docx" TargetMode="External"/><Relationship Id="rId37" Type="http://schemas.openxmlformats.org/officeDocument/2006/relationships/image" Target="media/image8.png"/><Relationship Id="rId40" Type="http://schemas.openxmlformats.org/officeDocument/2006/relationships/image" Target="media/image11.png"/><Relationship Id="rId45" Type="http://schemas.openxmlformats.org/officeDocument/2006/relationships/image" Target="media/image16.png"/><Relationship Id="rId53" Type="http://schemas.openxmlformats.org/officeDocument/2006/relationships/image" Target="media/image24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hyperlink" Target="file:///D:\duart\Documents\uni\os\sharedPracticalWork\SOGrupoBash\Report\soBashRelatorio.docx" TargetMode="External"/><Relationship Id="rId31" Type="http://schemas.openxmlformats.org/officeDocument/2006/relationships/hyperlink" Target="file:///D:\duart\Documents\uni\os\sharedPracticalWork\SOGrupoBash\Report\soBashRelatorio.docx" TargetMode="External"/><Relationship Id="rId44" Type="http://schemas.openxmlformats.org/officeDocument/2006/relationships/image" Target="media/image15.png"/><Relationship Id="rId52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file:///D:\duart\Documents\uni\os\sharedPracticalWork\SOGrupoBash\Report\soBashRelatorio.docx" TargetMode="External"/><Relationship Id="rId22" Type="http://schemas.openxmlformats.org/officeDocument/2006/relationships/hyperlink" Target="file:///D:\duart\Documents\uni\os\sharedPracticalWork\SOGrupoBash\Report\soBashRelatorio.docx" TargetMode="External"/><Relationship Id="rId27" Type="http://schemas.openxmlformats.org/officeDocument/2006/relationships/hyperlink" Target="file:///D:\duart\Documents\uni\os\sharedPracticalWork\SOGrupoBash\Report\soBashRelatorio.docx" TargetMode="External"/><Relationship Id="rId30" Type="http://schemas.openxmlformats.org/officeDocument/2006/relationships/hyperlink" Target="file:///D:\duart\Documents\uni\os\sharedPracticalWork\SOGrupoBash\Report\soBashRelatorio.docx" TargetMode="External"/><Relationship Id="rId35" Type="http://schemas.openxmlformats.org/officeDocument/2006/relationships/image" Target="media/image6.png"/><Relationship Id="rId43" Type="http://schemas.openxmlformats.org/officeDocument/2006/relationships/image" Target="media/image14.png"/><Relationship Id="rId48" Type="http://schemas.openxmlformats.org/officeDocument/2006/relationships/image" Target="media/image19.png"/><Relationship Id="rId8" Type="http://schemas.openxmlformats.org/officeDocument/2006/relationships/header" Target="header1.xml"/><Relationship Id="rId51" Type="http://schemas.openxmlformats.org/officeDocument/2006/relationships/image" Target="media/image22.png"/><Relationship Id="rId3" Type="http://schemas.openxmlformats.org/officeDocument/2006/relationships/styles" Target="styles.xml"/><Relationship Id="rId12" Type="http://schemas.openxmlformats.org/officeDocument/2006/relationships/hyperlink" Target="file:///D:\duart\Documents\uni\os\sharedPracticalWork\SOGrupoBash\Report\soBashRelatorio.docx" TargetMode="External"/><Relationship Id="rId17" Type="http://schemas.openxmlformats.org/officeDocument/2006/relationships/hyperlink" Target="file:///D:\duart\Documents\uni\os\sharedPracticalWork\SOGrupoBash\Report\soBashRelatorio.docx" TargetMode="External"/><Relationship Id="rId25" Type="http://schemas.openxmlformats.org/officeDocument/2006/relationships/hyperlink" Target="file:///D:\duart\Documents\uni\os\sharedPracticalWork\SOGrupoBash\Report\soBashRelatorio.docx" TargetMode="External"/><Relationship Id="rId33" Type="http://schemas.openxmlformats.org/officeDocument/2006/relationships/image" Target="media/image4.png"/><Relationship Id="rId38" Type="http://schemas.openxmlformats.org/officeDocument/2006/relationships/image" Target="media/image9.png"/><Relationship Id="rId46" Type="http://schemas.openxmlformats.org/officeDocument/2006/relationships/image" Target="media/image17.png"/><Relationship Id="rId20" Type="http://schemas.openxmlformats.org/officeDocument/2006/relationships/hyperlink" Target="file:///D:\duart\Documents\uni\os\sharedPracticalWork\SOGrupoBash\Report\soBashRelatorio.docx" TargetMode="External"/><Relationship Id="rId41" Type="http://schemas.openxmlformats.org/officeDocument/2006/relationships/image" Target="media/image1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D:\duart\Documents\uni\os\sharedPracticalWork\SOGrupoBash\Report\soBashRelatorio.docx" TargetMode="External"/><Relationship Id="rId23" Type="http://schemas.openxmlformats.org/officeDocument/2006/relationships/hyperlink" Target="file:///D:\duart\Documents\uni\os\sharedPracticalWork\SOGrupoBash\Report\soBashRelatorio.docx" TargetMode="External"/><Relationship Id="rId28" Type="http://schemas.openxmlformats.org/officeDocument/2006/relationships/hyperlink" Target="file:///D:\duart\Documents\uni\os\sharedPracticalWork\SOGrupoBash\Report\soBashRelatorio.docx" TargetMode="External"/><Relationship Id="rId36" Type="http://schemas.openxmlformats.org/officeDocument/2006/relationships/image" Target="media/image7.png"/><Relationship Id="rId4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FBEDDA3-E7F9-4586-8632-B3360181915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BC7F9-86D7-4F0B-961C-0B39B468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10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rte Arribas</dc:creator>
  <cp:keywords/>
  <dc:description/>
  <cp:lastModifiedBy>Duarte Arribas</cp:lastModifiedBy>
  <cp:revision>543</cp:revision>
  <cp:lastPrinted>2021-02-27T15:22:00Z</cp:lastPrinted>
  <dcterms:created xsi:type="dcterms:W3CDTF">2021-01-28T20:43:00Z</dcterms:created>
  <dcterms:modified xsi:type="dcterms:W3CDTF">2021-04-28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c5be642-95a6-3dc3-a2cc-57710153486f</vt:lpwstr>
  </property>
  <property fmtid="{D5CDD505-2E9C-101B-9397-08002B2CF9AE}" pid="24" name="Mendeley Citation Style_1">
    <vt:lpwstr>http://www.zotero.org/styles/ieee</vt:lpwstr>
  </property>
</Properties>
</file>